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46"/>
        <w:tblW w:w="1133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1620"/>
        <w:gridCol w:w="1095"/>
        <w:gridCol w:w="615"/>
        <w:gridCol w:w="1620"/>
        <w:gridCol w:w="1620"/>
        <w:gridCol w:w="1620"/>
      </w:tblGrid>
      <w:tr w:rsidR="00103040" w:rsidRPr="00A74983" w14:paraId="2E2CC5A5" w14:textId="77777777" w:rsidTr="00103040">
        <w:trPr>
          <w:trHeight w:val="89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674F" w14:textId="39185ABB" w:rsidR="00103040" w:rsidRPr="00103040" w:rsidRDefault="00ED793E" w:rsidP="00103040">
            <w:pPr>
              <w:pStyle w:val="BoxesHeading2"/>
              <w:jc w:val="left"/>
              <w:rPr>
                <w:rFonts w:ascii="Rockwell Nova" w:hAnsi="Rockwell Nova"/>
                <w:b/>
                <w:i w:val="0"/>
                <w:iCs/>
                <w:szCs w:val="24"/>
              </w:rPr>
            </w:pPr>
            <w:r w:rsidRPr="00103040">
              <w:rPr>
                <w:rFonts w:ascii="Rockwell Nova" w:hAnsi="Rockwell Nova"/>
              </w:rPr>
              <w:drawing>
                <wp:anchor distT="0" distB="0" distL="114300" distR="114300" simplePos="0" relativeHeight="251986944" behindDoc="0" locked="0" layoutInCell="1" allowOverlap="1" wp14:anchorId="406C41E9" wp14:editId="48A3670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32080</wp:posOffset>
                  </wp:positionV>
                  <wp:extent cx="1743075" cy="353695"/>
                  <wp:effectExtent l="0" t="0" r="0" b="8255"/>
                  <wp:wrapNone/>
                  <wp:docPr id="2" name="Picture 2" descr="Free Free Shamrock Clipart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Free Shamrock Clipart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040" w:rsidRPr="00103040">
              <w:rPr>
                <w:rFonts w:ascii="Rockwell Nova" w:hAnsi="Rockwell Nova"/>
                <w:b/>
                <w:i w:val="0"/>
                <w:iCs/>
                <w:szCs w:val="24"/>
              </w:rPr>
              <w:t xml:space="preserve">        S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21D6" w14:textId="3AA07795" w:rsidR="00103040" w:rsidRPr="00103040" w:rsidRDefault="00103040" w:rsidP="00103040">
            <w:pPr>
              <w:pStyle w:val="BoxesHeading2"/>
              <w:jc w:val="left"/>
              <w:rPr>
                <w:rFonts w:ascii="Rockwell Nova" w:hAnsi="Rockwell Nova"/>
                <w:b/>
                <w:i w:val="0"/>
                <w:iCs/>
                <w:szCs w:val="24"/>
              </w:rPr>
            </w:pPr>
            <w:r w:rsidRPr="00103040">
              <w:rPr>
                <w:rFonts w:ascii="Rockwell Nova" w:hAnsi="Rockwell Nova"/>
                <w:b/>
                <w:i w:val="0"/>
                <w:iCs/>
                <w:szCs w:val="24"/>
              </w:rPr>
              <w:t xml:space="preserve">      M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C3F2" w14:textId="3C3060A0" w:rsidR="00103040" w:rsidRPr="00103040" w:rsidRDefault="00103040" w:rsidP="00103040">
            <w:pPr>
              <w:pStyle w:val="BoxesHeading2"/>
              <w:jc w:val="left"/>
              <w:rPr>
                <w:rFonts w:ascii="Rockwell Nova" w:hAnsi="Rockwell Nova"/>
                <w:b/>
                <w:i w:val="0"/>
                <w:iCs/>
                <w:szCs w:val="24"/>
              </w:rPr>
            </w:pPr>
            <w:r w:rsidRPr="00103040">
              <w:rPr>
                <w:rFonts w:ascii="Rockwell Nova" w:hAnsi="Rockwell Nova"/>
                <w:b/>
                <w:i w:val="0"/>
                <w:iCs/>
                <w:szCs w:val="24"/>
              </w:rPr>
              <w:t xml:space="preserve">       Tu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2CD0A" w14:textId="12AA838B" w:rsidR="00103040" w:rsidRPr="00103040" w:rsidRDefault="00E9336C" w:rsidP="00103040">
            <w:pPr>
              <w:pStyle w:val="BoxesHeading2"/>
              <w:rPr>
                <w:rFonts w:ascii="Rockwell Nova" w:hAnsi="Rockwell Nova"/>
                <w:b/>
                <w:i w:val="0"/>
                <w:iCs/>
                <w:szCs w:val="24"/>
              </w:rPr>
            </w:pPr>
            <w:r w:rsidRPr="00103040">
              <w:rPr>
                <w:rFonts w:ascii="Rockwell Nova" w:hAnsi="Rockwell Nova"/>
              </w:rPr>
              <w:drawing>
                <wp:anchor distT="0" distB="0" distL="114300" distR="114300" simplePos="0" relativeHeight="251988992" behindDoc="0" locked="0" layoutInCell="1" allowOverlap="1" wp14:anchorId="6E89AEBE" wp14:editId="7C9AEED7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-40005</wp:posOffset>
                  </wp:positionV>
                  <wp:extent cx="1743075" cy="353695"/>
                  <wp:effectExtent l="0" t="0" r="0" b="8255"/>
                  <wp:wrapNone/>
                  <wp:docPr id="38" name="Picture 38" descr="Free Free Shamrock Clipart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Free Shamrock Clipart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040">
              <w:rPr>
                <w:rFonts w:ascii="Rockwell Nova" w:hAnsi="Rockwell Nova"/>
              </w:rPr>
              <w:drawing>
                <wp:anchor distT="0" distB="0" distL="114300" distR="114300" simplePos="0" relativeHeight="251987968" behindDoc="0" locked="0" layoutInCell="1" allowOverlap="1" wp14:anchorId="116E30A8" wp14:editId="65530F89">
                  <wp:simplePos x="0" y="0"/>
                  <wp:positionH relativeFrom="column">
                    <wp:posOffset>-1255395</wp:posOffset>
                  </wp:positionH>
                  <wp:positionV relativeFrom="paragraph">
                    <wp:posOffset>-48260</wp:posOffset>
                  </wp:positionV>
                  <wp:extent cx="1743075" cy="354062"/>
                  <wp:effectExtent l="0" t="0" r="0" b="8255"/>
                  <wp:wrapNone/>
                  <wp:docPr id="37" name="Picture 37" descr="Free Free Shamrock Clipart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Free Shamrock Clipart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5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040" w:rsidRPr="00103040">
              <w:rPr>
                <w:rFonts w:ascii="Rockwell Nova" w:hAnsi="Rockwell Nova"/>
                <w:b/>
                <w:i w:val="0"/>
                <w:iCs/>
                <w:szCs w:val="24"/>
              </w:rPr>
              <w:t>W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0E653" w14:textId="5CAC989D" w:rsidR="00103040" w:rsidRPr="00103040" w:rsidRDefault="00103040" w:rsidP="00103040">
            <w:pPr>
              <w:pStyle w:val="BoxesHeading2"/>
              <w:rPr>
                <w:rFonts w:ascii="Rockwell Nova" w:hAnsi="Rockwell Nova"/>
                <w:b/>
                <w:i w:val="0"/>
                <w:iCs/>
                <w:szCs w:val="24"/>
              </w:rPr>
            </w:pPr>
            <w:r w:rsidRPr="00103040">
              <w:rPr>
                <w:rFonts w:ascii="Rockwell Nova" w:hAnsi="Rockwell Nova"/>
                <w:b/>
                <w:i w:val="0"/>
                <w:iCs/>
                <w:szCs w:val="24"/>
              </w:rPr>
              <w:t>T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0FB5B" w14:textId="59B91900" w:rsidR="00103040" w:rsidRPr="00103040" w:rsidRDefault="00103040" w:rsidP="00103040">
            <w:pPr>
              <w:pStyle w:val="BoxesHeading2"/>
              <w:rPr>
                <w:rFonts w:ascii="Rockwell Nova" w:hAnsi="Rockwell Nova"/>
                <w:b/>
                <w:i w:val="0"/>
                <w:iCs/>
                <w:szCs w:val="24"/>
              </w:rPr>
            </w:pPr>
            <w:r w:rsidRPr="00103040">
              <w:rPr>
                <w:rFonts w:ascii="Rockwell Nova" w:hAnsi="Rockwell Nova"/>
                <w:b/>
                <w:i w:val="0"/>
                <w:iCs/>
                <w:szCs w:val="24"/>
              </w:rPr>
              <w:t>F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BFFA" w14:textId="2D00EFF7" w:rsidR="00103040" w:rsidRPr="00103040" w:rsidRDefault="00E9336C" w:rsidP="00103040">
            <w:pPr>
              <w:pStyle w:val="BoxesHeading2"/>
              <w:rPr>
                <w:rFonts w:ascii="Rockwell Nova" w:hAnsi="Rockwell Nova"/>
                <w:b/>
                <w:i w:val="0"/>
                <w:iCs/>
                <w:szCs w:val="24"/>
              </w:rPr>
            </w:pPr>
            <w:r w:rsidRPr="00103040">
              <w:rPr>
                <w:rFonts w:ascii="Rockwell Nova" w:hAnsi="Rockwell Nova"/>
              </w:rPr>
              <w:drawing>
                <wp:anchor distT="0" distB="0" distL="114300" distR="114300" simplePos="0" relativeHeight="251990016" behindDoc="0" locked="0" layoutInCell="1" allowOverlap="1" wp14:anchorId="6198223B" wp14:editId="0D5B7DCC">
                  <wp:simplePos x="0" y="0"/>
                  <wp:positionH relativeFrom="column">
                    <wp:posOffset>-909955</wp:posOffset>
                  </wp:positionH>
                  <wp:positionV relativeFrom="paragraph">
                    <wp:posOffset>-40005</wp:posOffset>
                  </wp:positionV>
                  <wp:extent cx="1743075" cy="353695"/>
                  <wp:effectExtent l="0" t="0" r="0" b="8255"/>
                  <wp:wrapNone/>
                  <wp:docPr id="40" name="Picture 40" descr="Free Free Shamrock Clipart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Free Shamrock Clipart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040" w:rsidRPr="00103040">
              <w:rPr>
                <w:rFonts w:ascii="Rockwell Nova" w:hAnsi="Rockwell Nova"/>
                <w:b/>
                <w:i w:val="0"/>
                <w:iCs/>
                <w:szCs w:val="24"/>
              </w:rPr>
              <w:t>Sat</w:t>
            </w:r>
          </w:p>
        </w:tc>
      </w:tr>
      <w:tr w:rsidR="00103040" w:rsidRPr="003D183D" w14:paraId="49F68BC5" w14:textId="77777777" w:rsidTr="000739FD">
        <w:trPr>
          <w:trHeight w:val="210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70D08" w14:textId="77777777" w:rsidR="00103040" w:rsidRPr="00103040" w:rsidRDefault="00103040" w:rsidP="00103040">
            <w:pPr>
              <w:rPr>
                <w:rFonts w:ascii="Rockwell Nova" w:hAnsi="Rockwell Nova"/>
              </w:rPr>
            </w:pPr>
          </w:p>
          <w:p w14:paraId="51ABA753" w14:textId="77777777" w:rsidR="00103040" w:rsidRPr="00103040" w:rsidRDefault="00103040" w:rsidP="00103040">
            <w:pPr>
              <w:pStyle w:val="Heading1"/>
              <w:jc w:val="center"/>
              <w:rPr>
                <w:rFonts w:ascii="Rockwell Nova" w:hAnsi="Rockwell Nova" w:cstheme="minorHAnsi"/>
                <w:sz w:val="28"/>
                <w:szCs w:val="28"/>
              </w:rPr>
            </w:pPr>
            <w:r w:rsidRPr="00103040">
              <w:rPr>
                <w:rFonts w:ascii="Rockwell Nova" w:hAnsi="Rockwell Nova"/>
                <w:sz w:val="28"/>
                <w:szCs w:val="28"/>
              </w:rPr>
              <w:t xml:space="preserve">Spirit Week </w:t>
            </w:r>
            <w:r w:rsidRPr="00103040">
              <w:rPr>
                <w:rFonts w:ascii="Rockwell Nova" w:hAnsi="Rockwell Nova"/>
                <w:noProof/>
                <w:sz w:val="28"/>
                <w:szCs w:val="28"/>
              </w:rPr>
              <w:t xml:space="preserve"> </w:t>
            </w:r>
            <w:r w:rsidRPr="00103040">
              <w:rPr>
                <w:rFonts w:ascii="Rockwell Nova" w:hAnsi="Rockwell Nova" w:cstheme="minorHAnsi"/>
                <w:sz w:val="28"/>
                <w:szCs w:val="28"/>
              </w:rPr>
              <w:t xml:space="preserve"> </w:t>
            </w:r>
          </w:p>
          <w:p w14:paraId="413EF691" w14:textId="77777777" w:rsidR="00103040" w:rsidRPr="00103040" w:rsidRDefault="00103040" w:rsidP="00103040">
            <w:pPr>
              <w:rPr>
                <w:rFonts w:ascii="Rockwell Nova" w:hAnsi="Rockwell Nova"/>
              </w:rPr>
            </w:pPr>
            <w:r w:rsidRPr="00103040">
              <w:rPr>
                <w:rFonts w:ascii="Rockwell Nova" w:hAnsi="Rockwell Nova"/>
                <w:noProof/>
              </w:rPr>
              <w:drawing>
                <wp:anchor distT="0" distB="0" distL="114300" distR="114300" simplePos="0" relativeHeight="252001280" behindDoc="0" locked="0" layoutInCell="1" allowOverlap="1" wp14:anchorId="7C914E28" wp14:editId="6D703FD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1512</wp:posOffset>
                  </wp:positionV>
                  <wp:extent cx="618936" cy="329565"/>
                  <wp:effectExtent l="0" t="0" r="0" b="0"/>
                  <wp:wrapNone/>
                  <wp:docPr id="9" name="Picture 9" descr="677 arrow free clipart | Public domain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77 arrow free clipart | Public domain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36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E33B" w14:textId="57756E86" w:rsidR="00103040" w:rsidRPr="00103040" w:rsidRDefault="008A5FF7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  <w:r w:rsidRPr="00103040">
              <w:rPr>
                <w:rFonts w:ascii="Rockwell Nova" w:hAnsi="Rockwell Nova"/>
                <w:noProof/>
              </w:rPr>
              <w:drawing>
                <wp:anchor distT="0" distB="0" distL="114300" distR="114300" simplePos="0" relativeHeight="252005376" behindDoc="0" locked="0" layoutInCell="1" allowOverlap="1" wp14:anchorId="13DF28D6" wp14:editId="75F2CA1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69545</wp:posOffset>
                  </wp:positionV>
                  <wp:extent cx="800100" cy="831850"/>
                  <wp:effectExtent l="0" t="0" r="0" b="6350"/>
                  <wp:wrapNone/>
                  <wp:docPr id="30" name="Picture 30" descr="A blue t-shirt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lue t-shirt with white text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0AF">
              <w:rPr>
                <w:rFonts w:ascii="Rockwell Nova" w:hAnsi="Rockwell Nova"/>
                <w:b/>
                <w:bCs/>
                <w:sz w:val="20"/>
                <w:szCs w:val="20"/>
              </w:rPr>
              <w:t>Feb 27</w:t>
            </w:r>
          </w:p>
          <w:p w14:paraId="566B1E02" w14:textId="58C34D32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666B08D1" w14:textId="3518B4C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333E2ED1" w14:textId="7777777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7396C92F" w14:textId="7777777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7AB1184A" w14:textId="7777777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76FDD7C6" w14:textId="0FB6F321" w:rsidR="00103040" w:rsidRPr="00103040" w:rsidRDefault="008A5FF7" w:rsidP="000739FD">
            <w:pPr>
              <w:jc w:val="center"/>
              <w:rPr>
                <w:rFonts w:ascii="Rockwell Nova" w:hAnsi="Rockwell Nova"/>
                <w:b/>
                <w:noProof/>
                <w:sz w:val="20"/>
              </w:rPr>
            </w:pPr>
            <w:r>
              <w:rPr>
                <w:rFonts w:ascii="Rockwell Nova" w:hAnsi="Rockwell Nova"/>
                <w:b/>
                <w:bCs/>
                <w:sz w:val="20"/>
                <w:szCs w:val="20"/>
              </w:rPr>
              <w:t>MES Monday</w:t>
            </w:r>
            <w:r w:rsidR="00103040" w:rsidRPr="00103040">
              <w:rPr>
                <w:rFonts w:ascii="Rockwell Nova" w:hAnsi="Rockwell Nova"/>
                <w:noProof/>
              </w:rPr>
              <w:t xml:space="preserve"> </w:t>
            </w:r>
            <w:r w:rsidR="00103040" w:rsidRPr="00103040">
              <w:rPr>
                <w:rFonts w:ascii="Rockwell Nova" w:hAnsi="Rockwell Nov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A5D3A92" wp14:editId="759CD21F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789940</wp:posOffset>
                      </wp:positionV>
                      <wp:extent cx="180975" cy="144780"/>
                      <wp:effectExtent l="0" t="0" r="28575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034E9" id="Rectangle 44" o:spid="_x0000_s1026" style="position:absolute;margin-left:24.85pt;margin-top:62.2pt;width:14.25pt;height:11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" fillcolor="window" strokecolor="window" strokeweight="2pt"/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BC1BE" w14:textId="7173C048" w:rsidR="00103040" w:rsidRPr="00103040" w:rsidRDefault="005010AF" w:rsidP="00103040">
            <w:pPr>
              <w:pStyle w:val="Boxes01"/>
              <w:jc w:val="left"/>
              <w:rPr>
                <w:rFonts w:ascii="Rockwell Nova" w:hAnsi="Rockwell Nova"/>
                <w:bCs/>
                <w:sz w:val="20"/>
              </w:rPr>
            </w:pPr>
            <w:r>
              <w:rPr>
                <w:rFonts w:ascii="Rockwell Nova" w:hAnsi="Rockwell Nova"/>
                <w:sz w:val="20"/>
                <w:szCs w:val="24"/>
              </w:rPr>
              <w:t>Feb 28</w:t>
            </w:r>
            <w:r w:rsidR="00103040" w:rsidRPr="00103040">
              <w:rPr>
                <w:rFonts w:ascii="Rockwell Nova" w:hAnsi="Rockwell Nova"/>
                <w:bCs/>
                <w:sz w:val="20"/>
              </w:rPr>
              <w:t xml:space="preserve"> </w:t>
            </w:r>
          </w:p>
          <w:p w14:paraId="0C543E6A" w14:textId="00A47CF3" w:rsidR="00103040" w:rsidRPr="00103040" w:rsidRDefault="008A5FF7" w:rsidP="00103040">
            <w:pPr>
              <w:pStyle w:val="Boxes01"/>
              <w:jc w:val="left"/>
              <w:rPr>
                <w:rFonts w:ascii="Rockwell Nova" w:hAnsi="Rockwell Nova"/>
                <w:bCs/>
                <w:sz w:val="20"/>
              </w:rPr>
            </w:pPr>
            <w:r w:rsidRPr="00103040">
              <w:rPr>
                <w:rFonts w:ascii="Rockwell Nova" w:hAnsi="Rockwell Nova"/>
                <w:b w:val="0"/>
                <w:bCs/>
                <w:sz w:val="20"/>
              </w:rPr>
              <w:drawing>
                <wp:anchor distT="0" distB="0" distL="114300" distR="114300" simplePos="0" relativeHeight="252003328" behindDoc="0" locked="0" layoutInCell="1" allowOverlap="1" wp14:anchorId="1C35DC5C" wp14:editId="30FD9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1440</wp:posOffset>
                  </wp:positionV>
                  <wp:extent cx="862965" cy="862965"/>
                  <wp:effectExtent l="0" t="0" r="0" b="0"/>
                  <wp:wrapNone/>
                  <wp:docPr id="16" name="Picture 16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2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EB1851" w14:textId="77777777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bCs/>
                <w:sz w:val="20"/>
              </w:rPr>
            </w:pPr>
          </w:p>
          <w:p w14:paraId="5410A18C" w14:textId="77777777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bCs/>
                <w:sz w:val="20"/>
              </w:rPr>
            </w:pPr>
          </w:p>
          <w:p w14:paraId="1D12696A" w14:textId="77777777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bCs/>
                <w:sz w:val="20"/>
              </w:rPr>
            </w:pPr>
          </w:p>
          <w:p w14:paraId="6662D8BA" w14:textId="77777777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bCs/>
                <w:sz w:val="20"/>
              </w:rPr>
            </w:pPr>
          </w:p>
          <w:p w14:paraId="42B2B2AE" w14:textId="77777777" w:rsidR="008A5FF7" w:rsidRDefault="008A5FF7" w:rsidP="00103040">
            <w:pPr>
              <w:pStyle w:val="Boxes01"/>
              <w:jc w:val="left"/>
              <w:rPr>
                <w:rFonts w:ascii="Rockwell Nova" w:hAnsi="Rockwell Nova"/>
                <w:bCs/>
                <w:sz w:val="20"/>
              </w:rPr>
            </w:pPr>
          </w:p>
          <w:p w14:paraId="792153E0" w14:textId="7899E352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bCs/>
                <w:sz w:val="20"/>
              </w:rPr>
              <w:t>Tropical Da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9F54" w14:textId="63EF9AD3" w:rsidR="00103040" w:rsidRPr="00103040" w:rsidRDefault="008A5FF7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5090ED05" wp14:editId="41AE67B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9370</wp:posOffset>
                  </wp:positionV>
                  <wp:extent cx="704850" cy="938275"/>
                  <wp:effectExtent l="0" t="0" r="0" b="0"/>
                  <wp:wrapNone/>
                  <wp:docPr id="19" name="Picture 19" descr="Image result for western wear kid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stern wear kid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0AF">
              <w:rPr>
                <w:rFonts w:ascii="Rockwell Nova" w:hAnsi="Rockwell Nova"/>
                <w:b/>
                <w:noProof/>
                <w:sz w:val="20"/>
              </w:rPr>
              <w:t>1</w:t>
            </w:r>
          </w:p>
          <w:p w14:paraId="033C232D" w14:textId="0235A634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351E17AA" w14:textId="7FEDE17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5E7EB5F1" w14:textId="7777777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3E16BF95" w14:textId="7777777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09C09997" w14:textId="7777777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33B70905" w14:textId="0CBADEF2" w:rsidR="00103040" w:rsidRPr="00103040" w:rsidRDefault="008A5FF7" w:rsidP="008A5FF7">
            <w:pPr>
              <w:jc w:val="center"/>
              <w:rPr>
                <w:rFonts w:ascii="Rockwell Nova" w:hAnsi="Rockwell Nova"/>
                <w:b/>
                <w:noProof/>
                <w:sz w:val="20"/>
              </w:rPr>
            </w:pPr>
            <w:r>
              <w:rPr>
                <w:rFonts w:ascii="Rockwell Nova" w:hAnsi="Rockwell Nova"/>
                <w:b/>
                <w:bCs/>
                <w:sz w:val="20"/>
                <w:szCs w:val="20"/>
              </w:rPr>
              <w:t>Western 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1D7C4" w14:textId="6BAF1BF6" w:rsidR="00103040" w:rsidRPr="00103040" w:rsidRDefault="008A5FF7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F13501C" wp14:editId="2D95735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42545</wp:posOffset>
                  </wp:positionV>
                  <wp:extent cx="666750" cy="959094"/>
                  <wp:effectExtent l="0" t="0" r="0" b="0"/>
                  <wp:wrapNone/>
                  <wp:docPr id="26" name="Picture 26" descr="Image result for tye dye kid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ye dye kid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5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0AF">
              <w:rPr>
                <w:rFonts w:ascii="Rockwell Nova" w:hAnsi="Rockwell Nova"/>
                <w:b/>
                <w:noProof/>
                <w:sz w:val="20"/>
              </w:rPr>
              <w:t>2</w:t>
            </w:r>
            <w:r w:rsidR="00103040" w:rsidRPr="00103040">
              <w:rPr>
                <w:rFonts w:ascii="Rockwell Nova" w:hAnsi="Rockwell Nova"/>
                <w:b/>
                <w:bCs/>
                <w:sz w:val="20"/>
                <w:szCs w:val="20"/>
              </w:rPr>
              <w:t xml:space="preserve"> </w:t>
            </w:r>
          </w:p>
          <w:p w14:paraId="661F3099" w14:textId="77EE60B3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559858D7" w14:textId="3C32397B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5095023A" w14:textId="1400544F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7F8347E7" w14:textId="7777777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6A6A6B24" w14:textId="77777777" w:rsidR="00103040" w:rsidRPr="00103040" w:rsidRDefault="00103040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0F9D3898" w14:textId="510A1790" w:rsidR="00103040" w:rsidRPr="008A5FF7" w:rsidRDefault="008A5FF7" w:rsidP="000739FD">
            <w:pPr>
              <w:jc w:val="center"/>
              <w:rPr>
                <w:rFonts w:ascii="Rockwell Nova" w:hAnsi="Rockwell Nova"/>
                <w:b/>
                <w:noProof/>
                <w:sz w:val="20"/>
                <w:szCs w:val="20"/>
              </w:rPr>
            </w:pPr>
            <w:r w:rsidRPr="008A5FF7">
              <w:rPr>
                <w:rFonts w:ascii="Rockwell Nova" w:hAnsi="Rockwell Nova"/>
                <w:b/>
                <w:bCs/>
                <w:sz w:val="20"/>
                <w:szCs w:val="20"/>
              </w:rPr>
              <w:t>Tie-Dye 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E401" w14:textId="79729429" w:rsidR="00103040" w:rsidRPr="00103040" w:rsidRDefault="005010AF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  <w:r w:rsidRPr="00103040">
              <w:rPr>
                <w:rFonts w:ascii="Rockwell Nova" w:hAnsi="Rockwell Nova"/>
                <w:b/>
                <w:bCs/>
                <w:noProof/>
              </w:rPr>
              <w:drawing>
                <wp:anchor distT="0" distB="0" distL="114300" distR="114300" simplePos="0" relativeHeight="252006400" behindDoc="0" locked="0" layoutInCell="1" allowOverlap="1" wp14:anchorId="197C970F" wp14:editId="09D3A6A5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2550</wp:posOffset>
                  </wp:positionV>
                  <wp:extent cx="742950" cy="494030"/>
                  <wp:effectExtent l="0" t="0" r="0" b="1270"/>
                  <wp:wrapNone/>
                  <wp:docPr id="46" name="Picture 4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ckwell Nova" w:hAnsi="Rockwell Nova"/>
                <w:b/>
                <w:noProof/>
                <w:sz w:val="20"/>
              </w:rPr>
              <w:t>3</w:t>
            </w:r>
            <w:r w:rsidR="00103040" w:rsidRPr="00103040">
              <w:rPr>
                <w:rFonts w:ascii="Rockwell Nova" w:hAnsi="Rockwell Nova"/>
                <w:b/>
                <w:bCs/>
                <w:noProof/>
              </w:rPr>
              <w:t xml:space="preserve"> </w:t>
            </w:r>
            <w:r w:rsidR="00103040" w:rsidRPr="00103040">
              <w:rPr>
                <w:rFonts w:ascii="Rockwell Nova" w:hAnsi="Rockwell Nova"/>
                <w:b/>
                <w:bCs/>
                <w:sz w:val="20"/>
                <w:szCs w:val="20"/>
              </w:rPr>
              <w:t xml:space="preserve"> </w:t>
            </w:r>
          </w:p>
          <w:p w14:paraId="5A87CA76" w14:textId="1B0C574D" w:rsidR="00103040" w:rsidRPr="00103040" w:rsidRDefault="00103040" w:rsidP="00103040">
            <w:pPr>
              <w:jc w:val="center"/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266EF160" w14:textId="7E66EA17" w:rsidR="00103040" w:rsidRPr="00103040" w:rsidRDefault="00103040" w:rsidP="00103040">
            <w:pPr>
              <w:jc w:val="center"/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092EC7EB" w14:textId="77777777" w:rsidR="00103040" w:rsidRPr="00103040" w:rsidRDefault="00103040" w:rsidP="00103040">
            <w:pPr>
              <w:jc w:val="center"/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5124DDD2" w14:textId="79CF618F" w:rsidR="005010AF" w:rsidRDefault="005010AF" w:rsidP="000739FD">
            <w:pPr>
              <w:jc w:val="center"/>
              <w:rPr>
                <w:rFonts w:ascii="Rockwell Nova" w:hAnsi="Rockwell Nova"/>
                <w:b/>
                <w:bCs/>
                <w:sz w:val="20"/>
                <w:szCs w:val="20"/>
              </w:rPr>
            </w:pPr>
            <w:r>
              <w:rPr>
                <w:rFonts w:ascii="Rockwell Nova" w:hAnsi="Rockwell Nova"/>
                <w:b/>
                <w:bCs/>
                <w:sz w:val="20"/>
                <w:szCs w:val="20"/>
              </w:rPr>
              <w:t>Fuzzy Flannel Friday</w:t>
            </w:r>
          </w:p>
          <w:p w14:paraId="019AD1AC" w14:textId="23DEB51E" w:rsidR="00103040" w:rsidRPr="00103040" w:rsidRDefault="005010AF" w:rsidP="005010AF">
            <w:pPr>
              <w:jc w:val="center"/>
              <w:rPr>
                <w:rFonts w:ascii="Rockwell Nova" w:hAnsi="Rockwell Nova"/>
                <w:b/>
                <w:noProof/>
                <w:sz w:val="20"/>
              </w:rPr>
            </w:pPr>
            <w:r>
              <w:rPr>
                <w:rFonts w:ascii="Rockwell Nova" w:hAnsi="Rockwell Nova"/>
                <w:b/>
                <w:bCs/>
                <w:sz w:val="20"/>
                <w:szCs w:val="20"/>
              </w:rPr>
              <w:t>(</w:t>
            </w:r>
            <w:r w:rsidR="00103040" w:rsidRPr="00103040">
              <w:rPr>
                <w:rFonts w:ascii="Rockwell Nova" w:hAnsi="Rockwell Nova"/>
                <w:b/>
                <w:bCs/>
                <w:sz w:val="20"/>
                <w:szCs w:val="20"/>
              </w:rPr>
              <w:t>P</w:t>
            </w:r>
            <w:r w:rsidR="00103040" w:rsidRPr="00103040">
              <w:rPr>
                <w:rFonts w:ascii="Rockwell Nova" w:hAnsi="Rockwell Nova"/>
                <w:sz w:val="20"/>
                <w:szCs w:val="20"/>
              </w:rPr>
              <w:t xml:space="preserve"> </w:t>
            </w:r>
            <w:r w:rsidR="00103040" w:rsidRPr="00103040">
              <w:rPr>
                <w:rFonts w:ascii="Rockwell Nova" w:hAnsi="Rockwell Nova"/>
                <w:b/>
                <w:bCs/>
                <w:sz w:val="20"/>
                <w:szCs w:val="20"/>
              </w:rPr>
              <w:t>J Day</w:t>
            </w:r>
            <w:r>
              <w:rPr>
                <w:rFonts w:ascii="Rockwell Nova" w:hAnsi="Rockwell Nov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6769" w14:textId="23B7F8B2" w:rsidR="00103040" w:rsidRPr="00103040" w:rsidRDefault="005010AF" w:rsidP="00103040">
            <w:pPr>
              <w:pStyle w:val="Boxes01"/>
              <w:jc w:val="left"/>
              <w:rPr>
                <w:rFonts w:ascii="Rockwell Nova" w:hAnsi="Rockwell Nova" w:cstheme="minorHAnsi"/>
                <w:sz w:val="20"/>
              </w:rPr>
            </w:pPr>
            <w:r>
              <w:rPr>
                <w:rFonts w:ascii="Rockwell Nova" w:hAnsi="Rockwell Nova" w:cstheme="minorHAnsi"/>
                <w:sz w:val="20"/>
              </w:rPr>
              <w:t>4</w:t>
            </w:r>
          </w:p>
          <w:p w14:paraId="2C0DFC44" w14:textId="77777777" w:rsidR="00103040" w:rsidRPr="00103040" w:rsidRDefault="00103040" w:rsidP="00103040">
            <w:pPr>
              <w:rPr>
                <w:rFonts w:ascii="Rockwell Nova" w:hAnsi="Rockwell Nova"/>
              </w:rPr>
            </w:pPr>
          </w:p>
          <w:p w14:paraId="2F9388DE" w14:textId="43532A33" w:rsidR="00103040" w:rsidRPr="00103040" w:rsidRDefault="00103040" w:rsidP="00103040">
            <w:pPr>
              <w:rPr>
                <w:rFonts w:ascii="Rockwell Nova" w:hAnsi="Rockwell Nova"/>
              </w:rPr>
            </w:pPr>
          </w:p>
        </w:tc>
      </w:tr>
      <w:tr w:rsidR="00103040" w:rsidRPr="003D183D" w14:paraId="4CC58E61" w14:textId="77777777" w:rsidTr="00103040">
        <w:trPr>
          <w:trHeight w:val="196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CE1F8" w14:textId="3796DE54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</w:rPr>
              <w:drawing>
                <wp:anchor distT="0" distB="0" distL="114300" distR="114300" simplePos="0" relativeHeight="251996160" behindDoc="0" locked="0" layoutInCell="1" allowOverlap="1" wp14:anchorId="52F3DF6F" wp14:editId="70CF98F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13030</wp:posOffset>
                  </wp:positionV>
                  <wp:extent cx="1403420" cy="942340"/>
                  <wp:effectExtent l="0" t="0" r="6350" b="0"/>
                  <wp:wrapNone/>
                  <wp:docPr id="29" name="Picture 29" descr="Happy Kid Cartoon | Clipart | Cartoon kids, Happy kids, Kid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Kid Cartoon | Clipart | Cartoon kids, Happy kids, Kid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2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0AF">
              <w:rPr>
                <w:rFonts w:ascii="Rockwell Nova" w:hAnsi="Rockwell Nova"/>
                <w:sz w:val="20"/>
                <w:szCs w:val="24"/>
              </w:rPr>
              <w:t>5</w:t>
            </w:r>
            <w:r w:rsidRPr="00103040">
              <w:rPr>
                <w:rFonts w:ascii="Rockwell Nova" w:hAnsi="Rockwell Nova"/>
                <w:sz w:val="20"/>
                <w:szCs w:val="24"/>
              </w:rPr>
              <w:t xml:space="preserve"> </w:t>
            </w:r>
          </w:p>
          <w:p w14:paraId="1055975A" w14:textId="799296D7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C0A46" w14:textId="5F8F7E0E" w:rsidR="00103040" w:rsidRPr="00103040" w:rsidRDefault="005010AF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>
              <w:rPr>
                <w:rFonts w:ascii="Rockwell Nova" w:hAnsi="Rockwell Nova"/>
                <w:sz w:val="20"/>
                <w:szCs w:val="24"/>
              </w:rPr>
              <w:t>6</w:t>
            </w:r>
          </w:p>
          <w:p w14:paraId="0342EA36" w14:textId="77777777" w:rsidR="00103040" w:rsidRPr="00103040" w:rsidRDefault="00103040" w:rsidP="00103040">
            <w:pPr>
              <w:jc w:val="center"/>
              <w:rPr>
                <w:rFonts w:ascii="Rockwell Nova" w:hAnsi="Rockwell Nov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FD7BC" w14:textId="2114CF74" w:rsidR="00103040" w:rsidRPr="00103040" w:rsidRDefault="005010AF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>
              <w:rPr>
                <w:rFonts w:ascii="Rockwell Nova" w:hAnsi="Rockwell Nova"/>
                <w:sz w:val="20"/>
                <w:szCs w:val="24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41108" w14:textId="358FED98" w:rsidR="00103040" w:rsidRPr="00103040" w:rsidRDefault="005010AF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>
              <w:rPr>
                <w:rFonts w:ascii="Rockwell Nova" w:hAnsi="Rockwell Nova"/>
                <w:sz w:val="20"/>
                <w:szCs w:val="24"/>
              </w:rPr>
              <w:t>8</w:t>
            </w:r>
          </w:p>
          <w:p w14:paraId="522E2032" w14:textId="6F409E8A" w:rsidR="00103040" w:rsidRPr="00103040" w:rsidRDefault="00103040" w:rsidP="00103040">
            <w:pPr>
              <w:rPr>
                <w:rFonts w:ascii="Rockwell Nova" w:hAnsi="Rockwell Nova" w:cs="Arial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F228" w14:textId="62E0CEA1" w:rsidR="00103040" w:rsidRPr="00103040" w:rsidRDefault="005010AF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>
              <w:rPr>
                <w:rFonts w:ascii="Rockwell Nova" w:hAnsi="Rockwell Nova"/>
                <w:sz w:val="20"/>
                <w:szCs w:val="24"/>
              </w:rPr>
              <w:t>9</w:t>
            </w:r>
          </w:p>
          <w:p w14:paraId="6977DA1F" w14:textId="1D0F00A2" w:rsidR="00103040" w:rsidRPr="00103040" w:rsidRDefault="003612A3" w:rsidP="00103040">
            <w:pPr>
              <w:jc w:val="center"/>
              <w:rPr>
                <w:rFonts w:ascii="Rockwell Nova" w:hAnsi="Rockwell Nova" w:cs="Arial"/>
                <w:b/>
                <w:sz w:val="16"/>
                <w:szCs w:val="20"/>
              </w:rPr>
            </w:pPr>
            <w:r w:rsidRPr="00103040">
              <w:rPr>
                <w:rFonts w:ascii="Rockwell Nova" w:hAnsi="Rockwell Nova"/>
                <w:noProof/>
              </w:rPr>
              <w:drawing>
                <wp:anchor distT="0" distB="0" distL="114300" distR="114300" simplePos="0" relativeHeight="251985920" behindDoc="0" locked="0" layoutInCell="1" allowOverlap="1" wp14:anchorId="672B1371" wp14:editId="765B8986">
                  <wp:simplePos x="0" y="0"/>
                  <wp:positionH relativeFrom="column">
                    <wp:posOffset>-2644140</wp:posOffset>
                  </wp:positionH>
                  <wp:positionV relativeFrom="paragraph">
                    <wp:posOffset>280035</wp:posOffset>
                  </wp:positionV>
                  <wp:extent cx="4076700" cy="608965"/>
                  <wp:effectExtent l="0" t="0" r="0" b="635"/>
                  <wp:wrapNone/>
                  <wp:docPr id="33" name="Picture 3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7BF30" w14:textId="446693B8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1</w:t>
            </w:r>
            <w:r w:rsidR="005010AF">
              <w:rPr>
                <w:rFonts w:ascii="Rockwell Nova" w:hAnsi="Rockwell Nova"/>
                <w:sz w:val="20"/>
                <w:szCs w:val="24"/>
              </w:rPr>
              <w:t>0</w:t>
            </w:r>
          </w:p>
          <w:p w14:paraId="7C6E6BCD" w14:textId="77777777" w:rsidR="00103040" w:rsidRPr="00103040" w:rsidRDefault="00103040" w:rsidP="00103040">
            <w:pPr>
              <w:jc w:val="center"/>
              <w:rPr>
                <w:rFonts w:ascii="Rockwell Nova" w:hAnsi="Rockwell Nova"/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8FBC" w14:textId="132E466D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</w:rPr>
            </w:pPr>
            <w:r w:rsidRPr="00103040">
              <w:rPr>
                <w:rFonts w:ascii="Rockwell Nova" w:hAnsi="Rockwell Nova"/>
              </w:rPr>
              <w:drawing>
                <wp:anchor distT="0" distB="0" distL="114300" distR="114300" simplePos="0" relativeHeight="251997184" behindDoc="0" locked="0" layoutInCell="1" allowOverlap="1" wp14:anchorId="5BC30CE9" wp14:editId="64D340DA">
                  <wp:simplePos x="0" y="0"/>
                  <wp:positionH relativeFrom="leftMargin">
                    <wp:posOffset>-473075</wp:posOffset>
                  </wp:positionH>
                  <wp:positionV relativeFrom="paragraph">
                    <wp:posOffset>68580</wp:posOffset>
                  </wp:positionV>
                  <wp:extent cx="1409361" cy="952385"/>
                  <wp:effectExtent l="0" t="0" r="635" b="635"/>
                  <wp:wrapNone/>
                  <wp:docPr id="32" name="Picture 32" descr="Happy Kid Cartoon | Clipart | Cartoon kids, Happy kids, Kid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Kid Cartoon | Clipart | Cartoon kids, Happy kids, Kid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9361" cy="9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040">
              <w:rPr>
                <w:rFonts w:ascii="Rockwell Nova" w:hAnsi="Rockwell Nova"/>
                <w:sz w:val="20"/>
                <w:szCs w:val="24"/>
              </w:rPr>
              <w:t>1</w:t>
            </w:r>
            <w:r w:rsidR="005010AF">
              <w:rPr>
                <w:rFonts w:ascii="Rockwell Nova" w:hAnsi="Rockwell Nova"/>
                <w:sz w:val="20"/>
                <w:szCs w:val="24"/>
              </w:rPr>
              <w:t>1</w:t>
            </w:r>
          </w:p>
          <w:p w14:paraId="02D8E74F" w14:textId="77777777" w:rsidR="00103040" w:rsidRPr="00103040" w:rsidRDefault="00103040" w:rsidP="00103040">
            <w:pPr>
              <w:rPr>
                <w:rFonts w:ascii="Rockwell Nova" w:hAnsi="Rockwell Nova"/>
              </w:rPr>
            </w:pPr>
          </w:p>
          <w:p w14:paraId="562E642A" w14:textId="77777777" w:rsidR="00103040" w:rsidRPr="00103040" w:rsidRDefault="00103040" w:rsidP="00103040">
            <w:pPr>
              <w:rPr>
                <w:rFonts w:ascii="Rockwell Nova" w:hAnsi="Rockwell Nova"/>
              </w:rPr>
            </w:pPr>
          </w:p>
        </w:tc>
      </w:tr>
      <w:tr w:rsidR="00103040" w:rsidRPr="003D183D" w14:paraId="692F2B06" w14:textId="77777777" w:rsidTr="000E69B3">
        <w:trPr>
          <w:trHeight w:val="196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3F807" w14:textId="357F3663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1</w:t>
            </w:r>
            <w:r w:rsidR="005010AF">
              <w:rPr>
                <w:rFonts w:ascii="Rockwell Nova" w:hAnsi="Rockwell Nova"/>
                <w:sz w:val="20"/>
                <w:szCs w:val="24"/>
              </w:rPr>
              <w:t>2</w:t>
            </w:r>
          </w:p>
          <w:p w14:paraId="177F07C0" w14:textId="34F73DDF" w:rsidR="00103040" w:rsidRPr="00103040" w:rsidRDefault="00103040" w:rsidP="00103040">
            <w:pPr>
              <w:jc w:val="center"/>
              <w:rPr>
                <w:rFonts w:ascii="Rockwell Nova" w:hAnsi="Rockwell Nova"/>
              </w:rPr>
            </w:pPr>
          </w:p>
          <w:p w14:paraId="7F59171B" w14:textId="5E073B22" w:rsidR="00103040" w:rsidRPr="00103040" w:rsidRDefault="00103040" w:rsidP="00103040">
            <w:pPr>
              <w:rPr>
                <w:rFonts w:ascii="Rockwell Nova" w:hAnsi="Rockwell Nov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5628" w14:textId="45AEAC9D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1</w:t>
            </w:r>
            <w:r w:rsidR="005010AF">
              <w:rPr>
                <w:rFonts w:ascii="Rockwell Nova" w:hAnsi="Rockwell Nova"/>
                <w:sz w:val="20"/>
                <w:szCs w:val="24"/>
              </w:rPr>
              <w:t>3</w:t>
            </w:r>
          </w:p>
          <w:p w14:paraId="616DED02" w14:textId="16916CC8" w:rsidR="00103040" w:rsidRPr="00103040" w:rsidRDefault="00103040" w:rsidP="00103040">
            <w:pPr>
              <w:rPr>
                <w:rFonts w:ascii="Rockwell Nova" w:hAnsi="Rockwell Nova"/>
                <w:sz w:val="18"/>
                <w:szCs w:val="18"/>
              </w:rPr>
            </w:pPr>
          </w:p>
          <w:p w14:paraId="512A5392" w14:textId="47A80BD7" w:rsidR="00103040" w:rsidRPr="00103040" w:rsidRDefault="00103040" w:rsidP="00103040">
            <w:pPr>
              <w:rPr>
                <w:rFonts w:ascii="Rockwell Nova" w:hAnsi="Rockwell Nov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4ECD1" w14:textId="768A40D4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1</w:t>
            </w:r>
            <w:r w:rsidR="005010AF">
              <w:rPr>
                <w:rFonts w:ascii="Rockwell Nova" w:hAnsi="Rockwell Nova"/>
                <w:sz w:val="20"/>
                <w:szCs w:val="24"/>
              </w:rPr>
              <w:t>4</w:t>
            </w:r>
            <w:r w:rsidRPr="00103040">
              <w:rPr>
                <w:rFonts w:ascii="Rockwell Nova" w:hAnsi="Rockwell Nova"/>
                <w:sz w:val="20"/>
                <w:szCs w:val="24"/>
              </w:rPr>
              <w:t xml:space="preserve">    </w:t>
            </w:r>
          </w:p>
          <w:p w14:paraId="068DF388" w14:textId="596F64DB" w:rsidR="00103040" w:rsidRPr="00103040" w:rsidRDefault="00103040" w:rsidP="00103040">
            <w:pPr>
              <w:jc w:val="center"/>
              <w:rPr>
                <w:rFonts w:ascii="Rockwell Nova" w:hAnsi="Rockwell Nova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A8BD" w14:textId="1BA59CEA" w:rsidR="000E69B3" w:rsidRDefault="00103040" w:rsidP="00103040">
            <w:pPr>
              <w:pStyle w:val="Boxes01"/>
              <w:jc w:val="left"/>
              <w:rPr>
                <w:rFonts w:ascii="Rockwell Nova" w:hAnsi="Rockwell Nova" w:cstheme="minorHAnsi"/>
                <w:sz w:val="20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1</w:t>
            </w:r>
            <w:r w:rsidR="000E69B3">
              <w:rPr>
                <w:rFonts w:ascii="Rockwell Nova" w:hAnsi="Rockwell Nova" w:cstheme="minorHAnsi"/>
                <w:sz w:val="20"/>
              </w:rPr>
              <w:t>5</w:t>
            </w:r>
          </w:p>
          <w:p w14:paraId="73F8E543" w14:textId="5FDFDAEA" w:rsidR="000E69B3" w:rsidRDefault="000E69B3" w:rsidP="00103040">
            <w:pPr>
              <w:pStyle w:val="Boxes01"/>
              <w:jc w:val="left"/>
              <w:rPr>
                <w:rFonts w:ascii="Rockwell Nova" w:hAnsi="Rockwell Nova" w:cstheme="minorHAnsi"/>
                <w:sz w:val="20"/>
              </w:rPr>
            </w:pPr>
            <w:r>
              <w:drawing>
                <wp:anchor distT="0" distB="0" distL="114300" distR="114300" simplePos="0" relativeHeight="252023808" behindDoc="0" locked="0" layoutInCell="1" allowOverlap="1" wp14:anchorId="7FB8687B" wp14:editId="7048358E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43510</wp:posOffset>
                  </wp:positionV>
                  <wp:extent cx="358140" cy="673100"/>
                  <wp:effectExtent l="0" t="0" r="381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82291" w14:textId="47F054E1" w:rsidR="000E69B3" w:rsidRDefault="000E69B3" w:rsidP="00103040">
            <w:pPr>
              <w:pStyle w:val="Boxes01"/>
              <w:jc w:val="left"/>
              <w:rPr>
                <w:rFonts w:ascii="Rockwell Nova" w:hAnsi="Rockwell Nova" w:cstheme="minorHAnsi"/>
                <w:sz w:val="20"/>
              </w:rPr>
            </w:pPr>
          </w:p>
          <w:p w14:paraId="7F220624" w14:textId="0F62E45F" w:rsidR="000E69B3" w:rsidRDefault="000E69B3" w:rsidP="00103040">
            <w:pPr>
              <w:pStyle w:val="Boxes01"/>
              <w:jc w:val="left"/>
              <w:rPr>
                <w:rFonts w:ascii="Rockwell Nova" w:hAnsi="Rockwell Nova" w:cstheme="minorHAnsi"/>
                <w:sz w:val="20"/>
              </w:rPr>
            </w:pPr>
          </w:p>
          <w:p w14:paraId="15144C7A" w14:textId="77777777" w:rsidR="000E69B3" w:rsidRDefault="000E69B3" w:rsidP="00103040">
            <w:pPr>
              <w:pStyle w:val="Boxes01"/>
              <w:jc w:val="left"/>
              <w:rPr>
                <w:rFonts w:ascii="Rockwell Nova" w:hAnsi="Rockwell Nova" w:cstheme="minorHAnsi"/>
                <w:sz w:val="20"/>
              </w:rPr>
            </w:pPr>
          </w:p>
          <w:p w14:paraId="65CEC999" w14:textId="77777777" w:rsidR="000E69B3" w:rsidRDefault="000E69B3" w:rsidP="00103040">
            <w:pPr>
              <w:pStyle w:val="Boxes01"/>
              <w:jc w:val="left"/>
              <w:rPr>
                <w:rFonts w:ascii="Rockwell Nova" w:hAnsi="Rockwell Nova" w:cstheme="minorHAnsi"/>
                <w:sz w:val="20"/>
              </w:rPr>
            </w:pPr>
          </w:p>
          <w:p w14:paraId="1FC62A9A" w14:textId="19B65D1E" w:rsidR="00103040" w:rsidRPr="000E69B3" w:rsidRDefault="000E69B3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3A3CBE">
              <w:rPr>
                <w:rFonts w:ascii="Rockwell Nova" w:hAnsi="Rockwell Nova" w:cstheme="minorHAnsi"/>
                <w:sz w:val="20"/>
              </w:rPr>
              <w:t>Smoothie Day</w:t>
            </w:r>
            <w:r>
              <w:rPr>
                <w:rFonts w:ascii="Rockwell Nova" w:hAnsi="Rockwell Nova"/>
                <w:sz w:val="20"/>
                <w:szCs w:val="24"/>
              </w:rPr>
              <w:t xml:space="preserve"> </w:t>
            </w:r>
            <w:r w:rsidR="00103040" w:rsidRPr="00103040">
              <w:rPr>
                <w:rFonts w:ascii="Rockwell Nova" w:hAnsi="Rockwell Nova"/>
                <w:sz w:val="20"/>
                <w:szCs w:val="24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D1244" w14:textId="4B5B710A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1</w:t>
            </w:r>
            <w:r w:rsidR="005010AF">
              <w:rPr>
                <w:rFonts w:ascii="Rockwell Nova" w:hAnsi="Rockwell Nova"/>
                <w:sz w:val="20"/>
                <w:szCs w:val="24"/>
              </w:rPr>
              <w:t>6</w:t>
            </w:r>
          </w:p>
          <w:p w14:paraId="308BC2A3" w14:textId="4363ED19" w:rsidR="00103040" w:rsidRPr="00103040" w:rsidRDefault="00103040" w:rsidP="008A5FF7">
            <w:pPr>
              <w:jc w:val="center"/>
              <w:rPr>
                <w:rFonts w:ascii="Rockwell Nova" w:hAnsi="Rockwell Nova" w:cs="Calibri"/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D4F4" w14:textId="78214E6C" w:rsidR="00103040" w:rsidRPr="00103040" w:rsidRDefault="00103040" w:rsidP="00103040">
            <w:pPr>
              <w:rPr>
                <w:rFonts w:ascii="Rockwell Nova" w:hAnsi="Rockwell Nova"/>
                <w:b/>
                <w:sz w:val="20"/>
                <w:szCs w:val="20"/>
              </w:rPr>
            </w:pPr>
            <w:r w:rsidRPr="00103040">
              <w:rPr>
                <w:rFonts w:ascii="Rockwell Nova" w:hAnsi="Rockwell Nova"/>
                <w:b/>
                <w:sz w:val="18"/>
              </w:rPr>
              <w:t>1</w:t>
            </w:r>
            <w:r w:rsidR="005010AF">
              <w:rPr>
                <w:rFonts w:ascii="Rockwell Nova" w:hAnsi="Rockwell Nova"/>
                <w:b/>
                <w:sz w:val="18"/>
              </w:rPr>
              <w:t>7</w:t>
            </w:r>
          </w:p>
          <w:p w14:paraId="494E2BEB" w14:textId="77777777" w:rsidR="008A5FF7" w:rsidRPr="00103040" w:rsidRDefault="008A5FF7" w:rsidP="008A5FF7">
            <w:pPr>
              <w:pStyle w:val="Boxes01"/>
              <w:rPr>
                <w:rFonts w:ascii="Rockwell Nova" w:hAnsi="Rockwell Nova"/>
                <w:sz w:val="20"/>
              </w:rPr>
            </w:pPr>
            <w:r w:rsidRPr="00103040">
              <w:rPr>
                <w:rFonts w:ascii="Rockwell Nova" w:hAnsi="Rockwell Nova" w:cstheme="minorHAnsi"/>
                <w:sz w:val="20"/>
              </w:rPr>
              <w:t>Happy</w:t>
            </w:r>
          </w:p>
          <w:p w14:paraId="56F7B681" w14:textId="1F5BC00C" w:rsidR="008A5FF7" w:rsidRPr="00103040" w:rsidRDefault="008A5FF7" w:rsidP="008A5FF7">
            <w:pPr>
              <w:jc w:val="center"/>
              <w:rPr>
                <w:rFonts w:ascii="Rockwell Nova" w:hAnsi="Rockwell Nova" w:cstheme="minorHAnsi"/>
                <w:b/>
                <w:sz w:val="20"/>
                <w:szCs w:val="20"/>
              </w:rPr>
            </w:pPr>
            <w:r w:rsidRPr="00103040">
              <w:rPr>
                <w:rFonts w:ascii="Rockwell Nova" w:hAnsi="Rockwell Nova" w:cstheme="minorHAnsi"/>
                <w:b/>
                <w:sz w:val="20"/>
                <w:szCs w:val="20"/>
              </w:rPr>
              <w:t>St. Patrick’s Day</w:t>
            </w:r>
          </w:p>
          <w:p w14:paraId="0D3D4606" w14:textId="7BC45C8C" w:rsidR="00103040" w:rsidRPr="00103040" w:rsidRDefault="008A5FF7" w:rsidP="00103040">
            <w:pPr>
              <w:rPr>
                <w:rFonts w:ascii="Rockwell Nova" w:hAnsi="Rockwell Nova" w:cstheme="minorHAnsi"/>
                <w:b/>
                <w:sz w:val="22"/>
                <w:szCs w:val="22"/>
              </w:rPr>
            </w:pPr>
            <w:r w:rsidRPr="00103040">
              <w:rPr>
                <w:rFonts w:ascii="Rockwell Nova" w:hAnsi="Rockwell Nova"/>
                <w:noProof/>
              </w:rPr>
              <w:drawing>
                <wp:anchor distT="0" distB="0" distL="114300" distR="114300" simplePos="0" relativeHeight="251995136" behindDoc="0" locked="0" layoutInCell="1" allowOverlap="1" wp14:anchorId="176BCEDA" wp14:editId="26AC66F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0640</wp:posOffset>
                  </wp:positionV>
                  <wp:extent cx="647700" cy="510474"/>
                  <wp:effectExtent l="0" t="0" r="0" b="4445"/>
                  <wp:wrapNone/>
                  <wp:docPr id="17" name="Picture 17" descr="60+ St. Patrick's Day Clipart ideas | st patrick, st patricks day, patr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0+ St. Patrick's Day Clipart ideas | st patrick, st patricks day, patr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3FC32" w14:textId="58E80377" w:rsidR="00103040" w:rsidRPr="00103040" w:rsidRDefault="00103040" w:rsidP="00103040">
            <w:pPr>
              <w:rPr>
                <w:rFonts w:ascii="Rockwell Nova" w:hAnsi="Rockwell Nova" w:cstheme="minorHAnsi"/>
                <w:b/>
                <w:sz w:val="22"/>
                <w:szCs w:val="22"/>
              </w:rPr>
            </w:pPr>
          </w:p>
          <w:p w14:paraId="75184E82" w14:textId="3FE8ADA6" w:rsidR="00103040" w:rsidRPr="00103040" w:rsidRDefault="00103040" w:rsidP="00103040">
            <w:pPr>
              <w:rPr>
                <w:rFonts w:ascii="Rockwell Nova" w:hAnsi="Rockwell Nova" w:cstheme="minorHAnsi"/>
                <w:b/>
                <w:sz w:val="18"/>
                <w:szCs w:val="18"/>
              </w:rPr>
            </w:pPr>
          </w:p>
          <w:p w14:paraId="4088C9DD" w14:textId="53258993" w:rsidR="00103040" w:rsidRPr="00103040" w:rsidRDefault="00103040" w:rsidP="00103040">
            <w:pPr>
              <w:rPr>
                <w:rFonts w:ascii="Rockwell Nova" w:hAnsi="Rockwell Nova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24CF2" w14:textId="4320A6FD" w:rsidR="00D306DC" w:rsidRDefault="00D306DC" w:rsidP="00103040">
            <w:pPr>
              <w:rPr>
                <w:rFonts w:ascii="Rockwell Nova" w:hAnsi="Rockwell Nova"/>
                <w:b/>
                <w:sz w:val="18"/>
              </w:rPr>
            </w:pPr>
            <w:r w:rsidRPr="00103040">
              <w:rPr>
                <w:rFonts w:ascii="Rockwell Nova" w:hAnsi="Rockwell Nova"/>
                <w:noProof/>
              </w:rPr>
              <w:drawing>
                <wp:anchor distT="0" distB="0" distL="114300" distR="114300" simplePos="0" relativeHeight="252021760" behindDoc="0" locked="0" layoutInCell="1" allowOverlap="1" wp14:anchorId="0CDB0D80" wp14:editId="43B14F78">
                  <wp:simplePos x="0" y="0"/>
                  <wp:positionH relativeFrom="column">
                    <wp:posOffset>-254013</wp:posOffset>
                  </wp:positionH>
                  <wp:positionV relativeFrom="paragraph">
                    <wp:posOffset>638810</wp:posOffset>
                  </wp:positionV>
                  <wp:extent cx="352425" cy="187656"/>
                  <wp:effectExtent l="0" t="0" r="0" b="3175"/>
                  <wp:wrapNone/>
                  <wp:docPr id="36" name="Picture 36" descr="677 arrow free clipart | Public domain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77 arrow free clipart | Public domain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2425" cy="18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040" w:rsidRPr="00103040">
              <w:rPr>
                <w:rFonts w:ascii="Rockwell Nova" w:hAnsi="Rockwell Nova"/>
                <w:b/>
                <w:sz w:val="18"/>
              </w:rPr>
              <w:t>1</w:t>
            </w:r>
            <w:r w:rsidR="005010AF">
              <w:rPr>
                <w:rFonts w:ascii="Rockwell Nova" w:hAnsi="Rockwell Nova"/>
                <w:b/>
                <w:sz w:val="18"/>
              </w:rPr>
              <w:t>8</w:t>
            </w:r>
          </w:p>
          <w:p w14:paraId="6BCC9AEA" w14:textId="77777777" w:rsidR="00D306DC" w:rsidRDefault="00D306DC" w:rsidP="00103040">
            <w:pPr>
              <w:rPr>
                <w:rFonts w:ascii="Rockwell Nova" w:hAnsi="Rockwell Nova" w:cstheme="minorHAnsi"/>
                <w:b/>
                <w:sz w:val="18"/>
                <w:szCs w:val="18"/>
              </w:rPr>
            </w:pPr>
          </w:p>
          <w:p w14:paraId="5AB4E7D8" w14:textId="2D1077B1" w:rsidR="00103040" w:rsidRPr="00103040" w:rsidRDefault="00D306DC" w:rsidP="00103040">
            <w:pPr>
              <w:rPr>
                <w:rFonts w:ascii="Rockwell Nova" w:hAnsi="Rockwell Nova"/>
                <w:b/>
                <w:sz w:val="18"/>
              </w:rPr>
            </w:pPr>
            <w:r w:rsidRPr="00103040">
              <w:rPr>
                <w:rFonts w:ascii="Rockwell Nova" w:hAnsi="Rockwell Nov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83872" behindDoc="0" locked="0" layoutInCell="1" allowOverlap="1" wp14:anchorId="66A9159D" wp14:editId="2036505F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35280</wp:posOffset>
                  </wp:positionV>
                  <wp:extent cx="674625" cy="659765"/>
                  <wp:effectExtent l="0" t="0" r="0" b="6985"/>
                  <wp:wrapNone/>
                  <wp:docPr id="3" name="Picture 3" descr="A picture containing tran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ranspo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2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FF7" w:rsidRPr="00103040">
              <w:rPr>
                <w:rFonts w:ascii="Rockwell Nova" w:hAnsi="Rockwell Nova" w:cstheme="minorHAnsi"/>
                <w:b/>
                <w:sz w:val="18"/>
                <w:szCs w:val="18"/>
              </w:rPr>
              <w:t xml:space="preserve"> Fill Up </w:t>
            </w:r>
            <w:proofErr w:type="gramStart"/>
            <w:r w:rsidR="008A5FF7" w:rsidRPr="00103040">
              <w:rPr>
                <w:rFonts w:ascii="Rockwell Nova" w:hAnsi="Rockwell Nova" w:cstheme="minorHAnsi"/>
                <w:b/>
                <w:sz w:val="18"/>
                <w:szCs w:val="18"/>
              </w:rPr>
              <w:t>The</w:t>
            </w:r>
            <w:proofErr w:type="gramEnd"/>
            <w:r w:rsidR="008A5FF7" w:rsidRPr="00103040">
              <w:rPr>
                <w:rFonts w:ascii="Rockwell Nova" w:hAnsi="Rockwell Nova" w:cstheme="minorHAnsi"/>
                <w:b/>
                <w:sz w:val="18"/>
                <w:szCs w:val="18"/>
              </w:rPr>
              <w:t xml:space="preserve"> Ram Friday</w:t>
            </w:r>
          </w:p>
        </w:tc>
      </w:tr>
      <w:tr w:rsidR="00103040" w:rsidRPr="003D183D" w14:paraId="5F97C317" w14:textId="77777777" w:rsidTr="00133C20">
        <w:trPr>
          <w:trHeight w:val="204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720D" w14:textId="0C0D6F5A" w:rsidR="00103040" w:rsidRPr="00103040" w:rsidRDefault="001668E4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</w:rPr>
              <w:drawing>
                <wp:anchor distT="0" distB="0" distL="114300" distR="114300" simplePos="0" relativeHeight="251984896" behindDoc="0" locked="0" layoutInCell="1" allowOverlap="1" wp14:anchorId="7D84FF61" wp14:editId="724D17C6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6035</wp:posOffset>
                  </wp:positionV>
                  <wp:extent cx="590550" cy="602853"/>
                  <wp:effectExtent l="0" t="0" r="0" b="6985"/>
                  <wp:wrapNone/>
                  <wp:docPr id="4" name="Picture 4" descr="C:\Users\shawna.sirois\AppData\Local\Microsoft\Windows\INetCache\Content.MSO\46FC4E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wna.sirois\AppData\Local\Microsoft\Windows\INetCache\Content.MSO\46FC4E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0AF">
              <w:rPr>
                <w:rFonts w:ascii="Rockwell Nova" w:hAnsi="Rockwell Nova"/>
                <w:sz w:val="20"/>
                <w:szCs w:val="24"/>
              </w:rPr>
              <w:t>19</w:t>
            </w:r>
          </w:p>
          <w:p w14:paraId="7A2E33A3" w14:textId="7972F7A2" w:rsidR="00103040" w:rsidRPr="00103040" w:rsidRDefault="00103040" w:rsidP="00103040">
            <w:pPr>
              <w:rPr>
                <w:rFonts w:ascii="Rockwell Nova" w:hAnsi="Rockwell Nov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FE907" w14:textId="006B4A2E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2</w:t>
            </w:r>
            <w:r w:rsidR="005010AF">
              <w:rPr>
                <w:rFonts w:ascii="Rockwell Nova" w:hAnsi="Rockwell Nova"/>
                <w:sz w:val="20"/>
                <w:szCs w:val="24"/>
              </w:rPr>
              <w:t>0</w:t>
            </w:r>
          </w:p>
          <w:p w14:paraId="05F2EDA8" w14:textId="0DF8D76A" w:rsidR="00103040" w:rsidRPr="004649B8" w:rsidRDefault="001668E4" w:rsidP="004649B8">
            <w:pPr>
              <w:rPr>
                <w:rFonts w:ascii="Rockwell Nova" w:hAnsi="Rockwell Nova"/>
                <w:sz w:val="16"/>
                <w:szCs w:val="16"/>
              </w:rPr>
            </w:pPr>
            <w:r w:rsidRPr="00C93B25">
              <w:rPr>
                <w:rFonts w:ascii="Rockwell Nova" w:hAnsi="Rockwell Nov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3C41D633" wp14:editId="1CBBB3ED">
                      <wp:simplePos x="0" y="0"/>
                      <wp:positionH relativeFrom="column">
                        <wp:posOffset>-1054734</wp:posOffset>
                      </wp:positionH>
                      <wp:positionV relativeFrom="paragraph">
                        <wp:posOffset>487045</wp:posOffset>
                      </wp:positionV>
                      <wp:extent cx="2000250" cy="600075"/>
                      <wp:effectExtent l="19050" t="19050" r="19050" b="2857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285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C1AF8" w14:textId="316D3336" w:rsidR="00C93B25" w:rsidRPr="001668E4" w:rsidRDefault="00C93B25" w:rsidP="00C93B25">
                                  <w:pPr>
                                    <w:jc w:val="center"/>
                                    <w:rPr>
                                      <w:rFonts w:ascii="Rockwell Nova" w:hAnsi="Rockwell Nova" w:cstheme="minorHAnsi"/>
                                      <w:b/>
                                      <w:sz w:val="16"/>
                                      <w:szCs w:val="1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668E4">
                                    <w:rPr>
                                      <w:rFonts w:ascii="Rockwell Nova" w:hAnsi="Rockwell Nova" w:cstheme="minorHAnsi"/>
                                      <w:b/>
                                      <w:sz w:val="16"/>
                                      <w:szCs w:val="1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Heart Healthy Schools </w:t>
                                  </w:r>
                                  <w:r w:rsidR="001668E4">
                                    <w:rPr>
                                      <w:rFonts w:ascii="Rockwell Nova" w:hAnsi="Rockwell Nova" w:cstheme="minorHAnsi"/>
                                      <w:b/>
                                      <w:sz w:val="16"/>
                                      <w:szCs w:val="1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</w:t>
                                  </w:r>
                                  <w:r w:rsidRPr="001668E4">
                                    <w:rPr>
                                      <w:rFonts w:ascii="Rockwell Nova" w:hAnsi="Rockwell Nova" w:cstheme="minorHAnsi"/>
                                      <w:b/>
                                      <w:sz w:val="16"/>
                                      <w:szCs w:val="1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hallenge</w:t>
                                  </w:r>
                                </w:p>
                                <w:p w14:paraId="5642BD73" w14:textId="77777777" w:rsidR="001668E4" w:rsidRDefault="001668E4" w:rsidP="00C93B25">
                                  <w:pPr>
                                    <w:jc w:val="center"/>
                                    <w:rPr>
                                      <w:rFonts w:ascii="Rockwell Nova" w:hAnsi="Rockwell Nova" w:cstheme="minorHAnsi"/>
                                      <w:b/>
                                      <w:sz w:val="16"/>
                                      <w:szCs w:val="1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668E4">
                                    <w:rPr>
                                      <w:rFonts w:ascii="Rockwell Nova" w:hAnsi="Rockwell Nova" w:cstheme="minorHAnsi"/>
                                      <w:b/>
                                      <w:sz w:val="16"/>
                                      <w:szCs w:val="1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ruit &amp; Veggie</w:t>
                                  </w:r>
                                  <w:r>
                                    <w:rPr>
                                      <w:rFonts w:ascii="Rockwell Nova" w:hAnsi="Rockwell Nova" w:cstheme="minorHAnsi"/>
                                      <w:b/>
                                      <w:sz w:val="28"/>
                                      <w:szCs w:val="2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1668E4">
                                    <w:rPr>
                                      <w:rFonts w:ascii="Rockwell Nova" w:hAnsi="Rockwell Nova" w:cstheme="minorHAnsi"/>
                                      <w:b/>
                                      <w:sz w:val="16"/>
                                      <w:szCs w:val="1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hallenge</w:t>
                                  </w:r>
                                  <w:r>
                                    <w:rPr>
                                      <w:rFonts w:ascii="Rockwell Nova" w:hAnsi="Rockwell Nova" w:cstheme="minorHAnsi"/>
                                      <w:b/>
                                      <w:sz w:val="16"/>
                                      <w:szCs w:val="1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 </w:t>
                                  </w:r>
                                </w:p>
                                <w:p w14:paraId="06B4B22F" w14:textId="67F2520D" w:rsidR="00C93B25" w:rsidRPr="001668E4" w:rsidRDefault="001668E4" w:rsidP="00C93B25">
                                  <w:pPr>
                                    <w:jc w:val="center"/>
                                    <w:rPr>
                                      <w:rFonts w:ascii="Rockwell Nova" w:hAnsi="Rockwell Nov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ckwell Nova" w:hAnsi="Rockwell Nova" w:cstheme="minorHAnsi"/>
                                      <w:b/>
                                      <w:sz w:val="16"/>
                                      <w:szCs w:val="1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Mar. 20 - 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1D6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3.05pt;margin-top:38.35pt;width:157.5pt;height:47.2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" fillcolor="#c00000" strokecolor="#404040 [2429]" strokeweight="2.25pt">
                      <v:textbox>
                        <w:txbxContent>
                          <w:p w14:paraId="5E5C1AF8" w14:textId="316D3336" w:rsidR="00C93B25" w:rsidRPr="001668E4" w:rsidRDefault="00C93B25" w:rsidP="00C93B25">
                            <w:pPr>
                              <w:jc w:val="center"/>
                              <w:rPr>
                                <w:rFonts w:ascii="Rockwell Nova" w:hAnsi="Rockwell Nova" w:cstheme="minorHAnsi"/>
                                <w:b/>
                                <w:sz w:val="16"/>
                                <w:szCs w:val="1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68E4">
                              <w:rPr>
                                <w:rFonts w:ascii="Rockwell Nova" w:hAnsi="Rockwell Nova" w:cstheme="minorHAnsi"/>
                                <w:b/>
                                <w:sz w:val="16"/>
                                <w:szCs w:val="1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eart Healthy Schools </w:t>
                            </w:r>
                            <w:r w:rsidR="001668E4">
                              <w:rPr>
                                <w:rFonts w:ascii="Rockwell Nova" w:hAnsi="Rockwell Nova" w:cstheme="minorHAnsi"/>
                                <w:b/>
                                <w:sz w:val="16"/>
                                <w:szCs w:val="1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  <w:r w:rsidRPr="001668E4">
                              <w:rPr>
                                <w:rFonts w:ascii="Rockwell Nova" w:hAnsi="Rockwell Nova" w:cstheme="minorHAnsi"/>
                                <w:b/>
                                <w:sz w:val="16"/>
                                <w:szCs w:val="1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llenge</w:t>
                            </w:r>
                          </w:p>
                          <w:p w14:paraId="5642BD73" w14:textId="77777777" w:rsidR="001668E4" w:rsidRDefault="001668E4" w:rsidP="00C93B25">
                            <w:pPr>
                              <w:jc w:val="center"/>
                              <w:rPr>
                                <w:rFonts w:ascii="Rockwell Nova" w:hAnsi="Rockwell Nova" w:cstheme="minorHAnsi"/>
                                <w:b/>
                                <w:sz w:val="16"/>
                                <w:szCs w:val="1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68E4">
                              <w:rPr>
                                <w:rFonts w:ascii="Rockwell Nova" w:hAnsi="Rockwell Nova" w:cstheme="minorHAnsi"/>
                                <w:b/>
                                <w:sz w:val="16"/>
                                <w:szCs w:val="1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uit &amp; Veggie</w:t>
                            </w:r>
                            <w:r>
                              <w:rPr>
                                <w:rFonts w:ascii="Rockwell Nova" w:hAnsi="Rockwell Nova" w:cstheme="minorHAnsi"/>
                                <w:b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668E4">
                              <w:rPr>
                                <w:rFonts w:ascii="Rockwell Nova" w:hAnsi="Rockwell Nova" w:cstheme="minorHAnsi"/>
                                <w:b/>
                                <w:sz w:val="16"/>
                                <w:szCs w:val="1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allenge</w:t>
                            </w:r>
                            <w:r>
                              <w:rPr>
                                <w:rFonts w:ascii="Rockwell Nova" w:hAnsi="Rockwell Nova" w:cstheme="minorHAnsi"/>
                                <w:b/>
                                <w:sz w:val="16"/>
                                <w:szCs w:val="1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6B4B22F" w14:textId="67F2520D" w:rsidR="00C93B25" w:rsidRPr="001668E4" w:rsidRDefault="001668E4" w:rsidP="00C93B25">
                            <w:pPr>
                              <w:jc w:val="center"/>
                              <w:rPr>
                                <w:rFonts w:ascii="Rockwell Nova" w:hAnsi="Rockwell Nov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Nova" w:hAnsi="Rockwell Nova" w:cstheme="minorHAnsi"/>
                                <w:b/>
                                <w:sz w:val="16"/>
                                <w:szCs w:val="1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ar. 20 - 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FF5E" w14:textId="3ECBECA2" w:rsidR="00103040" w:rsidRPr="00103040" w:rsidRDefault="00103040" w:rsidP="005010AF">
            <w:pPr>
              <w:pStyle w:val="Boxes01"/>
              <w:jc w:val="left"/>
              <w:rPr>
                <w:rFonts w:ascii="Rockwell Nova" w:hAnsi="Rockwell Nova"/>
                <w:b w:val="0"/>
                <w:bCs/>
                <w:sz w:val="20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2</w:t>
            </w:r>
            <w:r w:rsidR="005010AF">
              <w:rPr>
                <w:rFonts w:ascii="Rockwell Nova" w:hAnsi="Rockwell Nova"/>
                <w:sz w:val="20"/>
                <w:szCs w:val="24"/>
              </w:rPr>
              <w:t>1</w:t>
            </w:r>
          </w:p>
          <w:p w14:paraId="29E3B721" w14:textId="77777777" w:rsidR="005010AF" w:rsidRPr="004649B8" w:rsidRDefault="005010AF" w:rsidP="005010AF">
            <w:pPr>
              <w:rPr>
                <w:rFonts w:ascii="Rockwell Nova" w:hAnsi="Rockwell Nova"/>
                <w:b/>
                <w:bCs/>
                <w:sz w:val="16"/>
                <w:szCs w:val="16"/>
              </w:rPr>
            </w:pPr>
            <w:r w:rsidRPr="004649B8">
              <w:rPr>
                <w:rFonts w:ascii="Rockwell Nova" w:hAnsi="Rockwell Nova"/>
                <w:b/>
                <w:bCs/>
                <w:sz w:val="16"/>
                <w:szCs w:val="16"/>
              </w:rPr>
              <w:t>International Day for the Elimination of Racial Discrimination</w:t>
            </w:r>
          </w:p>
          <w:p w14:paraId="1FF528DC" w14:textId="77777777" w:rsidR="005010AF" w:rsidRDefault="005010AF" w:rsidP="005010AF">
            <w:pPr>
              <w:rPr>
                <w:rFonts w:ascii="Rockwell Nova" w:hAnsi="Rockwell Nova"/>
                <w:b/>
                <w:bCs/>
                <w:sz w:val="16"/>
                <w:szCs w:val="16"/>
              </w:rPr>
            </w:pPr>
          </w:p>
          <w:p w14:paraId="0122C199" w14:textId="505DDDF5" w:rsidR="00103040" w:rsidRPr="00103040" w:rsidRDefault="005010AF" w:rsidP="00976B63">
            <w:pPr>
              <w:rPr>
                <w:rFonts w:ascii="Rockwell Nova" w:hAnsi="Rockwell Nova"/>
              </w:rPr>
            </w:pPr>
            <w:r w:rsidRPr="004649B8">
              <w:rPr>
                <w:rFonts w:ascii="Rockwell Nova" w:hAnsi="Rockwell Nova"/>
                <w:b/>
                <w:bCs/>
                <w:sz w:val="16"/>
                <w:szCs w:val="16"/>
              </w:rPr>
              <w:t>World Down Syndrome Day</w:t>
            </w:r>
            <w:r w:rsidR="00103040" w:rsidRPr="00103040">
              <w:rPr>
                <w:rFonts w:ascii="Rockwell Nova" w:hAnsi="Rockwell Nova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9CCEF" w14:textId="5BC0CD31" w:rsidR="00103040" w:rsidRPr="00103040" w:rsidRDefault="005010AF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</w:rPr>
              <w:drawing>
                <wp:anchor distT="0" distB="0" distL="114300" distR="114300" simplePos="0" relativeHeight="251980800" behindDoc="0" locked="0" layoutInCell="1" allowOverlap="1" wp14:anchorId="0AC1AA2E" wp14:editId="05BB1C02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82880</wp:posOffset>
                  </wp:positionV>
                  <wp:extent cx="666115" cy="657443"/>
                  <wp:effectExtent l="0" t="0" r="63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5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040" w:rsidRPr="00103040">
              <w:rPr>
                <w:rFonts w:ascii="Rockwell Nova" w:hAnsi="Rockwell Nova"/>
                <w:sz w:val="20"/>
                <w:szCs w:val="24"/>
              </w:rPr>
              <w:t>2</w:t>
            </w:r>
            <w:r>
              <w:rPr>
                <w:rFonts w:ascii="Rockwell Nova" w:hAnsi="Rockwell Nova"/>
                <w:sz w:val="20"/>
                <w:szCs w:val="24"/>
              </w:rPr>
              <w:t>2</w:t>
            </w:r>
          </w:p>
          <w:p w14:paraId="5224C7E0" w14:textId="482ACB28" w:rsidR="005010AF" w:rsidRDefault="005010AF" w:rsidP="005010AF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7E85234E" w14:textId="1B289F72" w:rsidR="005010AF" w:rsidRDefault="005010AF" w:rsidP="005010AF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581DD2F8" w14:textId="6B1BC4E8" w:rsidR="005010AF" w:rsidRDefault="005010AF" w:rsidP="005010AF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48CB2119" w14:textId="77777777" w:rsidR="005010AF" w:rsidRDefault="005010AF" w:rsidP="005010AF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67B15911" w14:textId="0E8CC0BF" w:rsidR="005010AF" w:rsidRPr="00103040" w:rsidRDefault="005010AF" w:rsidP="005010AF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  <w:r w:rsidRPr="00103040">
              <w:rPr>
                <w:rFonts w:ascii="Rockwell Nova" w:hAnsi="Rockwell Nova"/>
                <w:b/>
                <w:bCs/>
                <w:sz w:val="20"/>
                <w:szCs w:val="20"/>
              </w:rPr>
              <w:t xml:space="preserve">World </w:t>
            </w:r>
          </w:p>
          <w:p w14:paraId="4EE7AD73" w14:textId="5396D045" w:rsidR="00103040" w:rsidRPr="00103040" w:rsidRDefault="005010AF" w:rsidP="005010AF">
            <w:pPr>
              <w:pStyle w:val="Heading1"/>
              <w:rPr>
                <w:rFonts w:ascii="Rockwell Nova" w:hAnsi="Rockwell Nova"/>
              </w:rPr>
            </w:pPr>
            <w:r w:rsidRPr="005010AF">
              <w:rPr>
                <w:rFonts w:ascii="Rockwell Nova" w:hAnsi="Rockwell Nova"/>
                <w:color w:val="auto"/>
                <w:sz w:val="20"/>
                <w:szCs w:val="20"/>
              </w:rPr>
              <w:t>Water Day</w:t>
            </w:r>
            <w:r w:rsidRPr="005010AF">
              <w:rPr>
                <w:rFonts w:ascii="Rockwell Nova" w:hAnsi="Rockwell Nova"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0073" w14:textId="1315582D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2</w:t>
            </w:r>
            <w:r w:rsidR="005010AF">
              <w:rPr>
                <w:rFonts w:ascii="Rockwell Nova" w:hAnsi="Rockwell Nova"/>
                <w:sz w:val="20"/>
                <w:szCs w:val="24"/>
              </w:rPr>
              <w:t>3</w:t>
            </w:r>
          </w:p>
          <w:p w14:paraId="007C164C" w14:textId="70DECA5D" w:rsidR="00103040" w:rsidRPr="00103040" w:rsidRDefault="00103040" w:rsidP="00103040">
            <w:pPr>
              <w:rPr>
                <w:rFonts w:ascii="Rockwell Nova" w:hAnsi="Rockwell Nov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FEE8" w14:textId="39B3F5B6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</w:rPr>
            </w:pPr>
            <w:r w:rsidRPr="00103040">
              <w:rPr>
                <w:rFonts w:ascii="Rockwell Nova" w:hAnsi="Rockwell Nova"/>
                <w:sz w:val="20"/>
              </w:rPr>
              <w:t>2</w:t>
            </w:r>
            <w:r w:rsidR="005010AF">
              <w:rPr>
                <w:rFonts w:ascii="Rockwell Nova" w:hAnsi="Rockwell Nova"/>
                <w:sz w:val="20"/>
              </w:rPr>
              <w:t>4</w:t>
            </w:r>
          </w:p>
          <w:p w14:paraId="2065F504" w14:textId="77777777" w:rsidR="00103040" w:rsidRPr="00103040" w:rsidRDefault="00103040" w:rsidP="00103040">
            <w:pPr>
              <w:rPr>
                <w:rFonts w:ascii="Rockwell Nova" w:hAnsi="Rockwell Nova"/>
                <w:b/>
                <w:bCs/>
                <w:color w:val="990000"/>
                <w:sz w:val="16"/>
                <w:szCs w:val="16"/>
              </w:rPr>
            </w:pPr>
          </w:p>
          <w:p w14:paraId="02755533" w14:textId="719899C0" w:rsidR="00103040" w:rsidRPr="00103040" w:rsidRDefault="00103040" w:rsidP="00103040">
            <w:pPr>
              <w:rPr>
                <w:rFonts w:ascii="Rockwell Nova" w:hAnsi="Rockwell Nova"/>
                <w:b/>
                <w:sz w:val="18"/>
              </w:rPr>
            </w:pPr>
            <w:r w:rsidRPr="00103040">
              <w:rPr>
                <w:rFonts w:ascii="Rockwell Nova" w:hAnsi="Rockwell Nova"/>
                <w:b/>
                <w:sz w:val="20"/>
                <w:szCs w:val="20"/>
              </w:rPr>
              <w:t>No School for students</w:t>
            </w:r>
            <w:r w:rsidRPr="00103040">
              <w:rPr>
                <w:rFonts w:ascii="Rockwell Nova" w:hAnsi="Rockwell Nova"/>
                <w:b/>
                <w:sz w:val="18"/>
              </w:rPr>
              <w:t xml:space="preserve"> – </w:t>
            </w:r>
          </w:p>
          <w:p w14:paraId="6A524896" w14:textId="59D734AB" w:rsidR="00103040" w:rsidRPr="00103040" w:rsidRDefault="00103040" w:rsidP="00103040">
            <w:pPr>
              <w:jc w:val="center"/>
              <w:rPr>
                <w:rFonts w:ascii="Rockwell Nova" w:hAnsi="Rockwell Nova"/>
                <w:b/>
                <w:noProof/>
                <w:sz w:val="16"/>
                <w:szCs w:val="16"/>
              </w:rPr>
            </w:pPr>
            <w:r w:rsidRPr="00103040">
              <w:rPr>
                <w:rFonts w:ascii="Rockwell Nova" w:hAnsi="Rockwell Nova"/>
                <w:b/>
                <w:sz w:val="18"/>
              </w:rPr>
              <w:t>PD Day for teach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9223" w14:textId="6454341C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2</w:t>
            </w:r>
            <w:r w:rsidR="005010AF">
              <w:rPr>
                <w:rFonts w:ascii="Rockwell Nova" w:hAnsi="Rockwell Nova"/>
                <w:sz w:val="20"/>
                <w:szCs w:val="24"/>
              </w:rPr>
              <w:t>5</w:t>
            </w:r>
          </w:p>
          <w:p w14:paraId="2A6E2BEC" w14:textId="3AA7DF2D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</w:p>
        </w:tc>
      </w:tr>
      <w:tr w:rsidR="00103040" w:rsidRPr="003D183D" w14:paraId="13EEAE00" w14:textId="77777777" w:rsidTr="003B0C07">
        <w:trPr>
          <w:trHeight w:val="18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438B3" w14:textId="39C018A0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2</w:t>
            </w:r>
            <w:r w:rsidR="005010AF">
              <w:rPr>
                <w:rFonts w:ascii="Rockwell Nova" w:hAnsi="Rockwell Nova"/>
                <w:sz w:val="20"/>
                <w:szCs w:val="24"/>
              </w:rPr>
              <w:t>6</w:t>
            </w:r>
          </w:p>
          <w:p w14:paraId="74A001B7" w14:textId="77777777" w:rsidR="00103040" w:rsidRPr="00103040" w:rsidRDefault="00103040" w:rsidP="00103040">
            <w:pPr>
              <w:rPr>
                <w:rFonts w:ascii="Rockwell Nova" w:hAnsi="Rockwell Nova"/>
              </w:rPr>
            </w:pPr>
            <w:r w:rsidRPr="00103040">
              <w:rPr>
                <w:rFonts w:ascii="Rockwell Nova" w:hAnsi="Rockwel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A9DC8C5" wp14:editId="322BED2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7398385</wp:posOffset>
                      </wp:positionV>
                      <wp:extent cx="2524125" cy="8191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A55004" w14:textId="77777777" w:rsidR="00103040" w:rsidRPr="002F5EF6" w:rsidRDefault="00103040" w:rsidP="0010304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DC8C5" id="Text Box 15" o:spid="_x0000_s1027" type="#_x0000_t202" style="position:absolute;margin-left:64.6pt;margin-top:582.55pt;width:198.75pt;height:64.5pt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ByxO7N4A&#10;AAANAQAADwAAAAAAAAAAAAAAAABlBAAAZHJzL2Rvd25yZXYueG1sUEsFBgAAAAAEAAQA8wAAAHAF&#10;AAAAAA==&#10;" filled="f" stroked="f">
                      <v:textbox style="mso-fit-shape-to-text:t">
                        <w:txbxContent>
                          <w:p w14:paraId="28A55004" w14:textId="77777777" w:rsidR="00103040" w:rsidRPr="002F5EF6" w:rsidRDefault="00103040" w:rsidP="0010304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040">
              <w:rPr>
                <w:rFonts w:ascii="Rockwell Nova" w:hAnsi="Rockwel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A36DFB7" wp14:editId="06315FC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7398385</wp:posOffset>
                      </wp:positionV>
                      <wp:extent cx="2524125" cy="8191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FB847D" w14:textId="77777777" w:rsidR="00103040" w:rsidRPr="002F5EF6" w:rsidRDefault="00103040" w:rsidP="001030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5EF6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t is Hats, Boots &amp; Mittens Time Agai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6DFB7" id="Text Box 14" o:spid="_x0000_s1028" type="#_x0000_t202" style="position:absolute;margin-left:64.6pt;margin-top:582.55pt;width:198.75pt;height:64.5pt;z-index:25198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HLE7s&#10;3gAAAA0BAAAPAAAAAAAAAAAAAAAAAGcEAABkcnMvZG93bnJldi54bWxQSwUGAAAAAAQABADzAAAA&#10;cgUAAAAA&#10;" filled="f" stroked="f">
                      <v:textbox style="mso-fit-shape-to-text:t">
                        <w:txbxContent>
                          <w:p w14:paraId="68FB847D" w14:textId="77777777" w:rsidR="00103040" w:rsidRPr="002F5EF6" w:rsidRDefault="00103040" w:rsidP="0010304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EF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Hats, Boots &amp; Mittens Time Agai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ECFC1" w14:textId="00A5F1F3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2</w:t>
            </w:r>
            <w:r w:rsidR="005010AF">
              <w:rPr>
                <w:rFonts w:ascii="Rockwell Nova" w:hAnsi="Rockwell Nova"/>
                <w:sz w:val="20"/>
                <w:szCs w:val="24"/>
              </w:rPr>
              <w:t>7</w:t>
            </w:r>
          </w:p>
          <w:p w14:paraId="6B24E5C5" w14:textId="77777777" w:rsidR="00103040" w:rsidRPr="00103040" w:rsidRDefault="00103040" w:rsidP="00103040">
            <w:pPr>
              <w:jc w:val="center"/>
              <w:rPr>
                <w:rFonts w:ascii="Rockwell Nova" w:hAnsi="Rockwell Nova"/>
                <w:b/>
                <w:bCs/>
                <w:color w:val="990000"/>
                <w:sz w:val="16"/>
              </w:rPr>
            </w:pPr>
          </w:p>
          <w:p w14:paraId="2EF58D28" w14:textId="77777777" w:rsidR="00976B63" w:rsidRDefault="00976B63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18ABB264" w14:textId="77777777" w:rsidR="00976B63" w:rsidRDefault="00976B63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035B183F" w14:textId="77777777" w:rsidR="00976B63" w:rsidRDefault="00976B63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</w:p>
          <w:p w14:paraId="018F9B6D" w14:textId="0DE77408" w:rsidR="00103040" w:rsidRPr="00976B63" w:rsidRDefault="00976B63" w:rsidP="00103040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  <w:r w:rsidRPr="00976B63">
              <w:rPr>
                <w:rFonts w:ascii="Rockwell Nova" w:hAnsi="Rockwell Nova"/>
                <w:b/>
                <w:bCs/>
                <w:sz w:val="20"/>
                <w:szCs w:val="20"/>
              </w:rPr>
              <w:t>World Theatre 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A4497" w14:textId="1A38E348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 w:rsidRPr="00103040">
              <w:rPr>
                <w:rFonts w:ascii="Rockwell Nova" w:hAnsi="Rockwell Nova"/>
                <w:sz w:val="20"/>
                <w:szCs w:val="24"/>
              </w:rPr>
              <w:t>2</w:t>
            </w:r>
            <w:r w:rsidR="005010AF">
              <w:rPr>
                <w:rFonts w:ascii="Rockwell Nova" w:hAnsi="Rockwell Nova"/>
                <w:sz w:val="20"/>
                <w:szCs w:val="24"/>
              </w:rPr>
              <w:t>8</w:t>
            </w:r>
          </w:p>
          <w:p w14:paraId="25364434" w14:textId="77777777" w:rsidR="00103040" w:rsidRPr="00103040" w:rsidRDefault="00103040" w:rsidP="00103040">
            <w:pPr>
              <w:jc w:val="center"/>
              <w:rPr>
                <w:rFonts w:ascii="Rockwell Nova" w:hAnsi="Rockwell Nova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3AC2" w14:textId="2F0CA8AA" w:rsidR="00103040" w:rsidRPr="00103040" w:rsidRDefault="003B0C07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  <w:r>
              <w:drawing>
                <wp:anchor distT="0" distB="0" distL="114300" distR="114300" simplePos="0" relativeHeight="252025856" behindDoc="0" locked="0" layoutInCell="1" allowOverlap="1" wp14:anchorId="20EF52A3" wp14:editId="25B44F1F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64465</wp:posOffset>
                  </wp:positionV>
                  <wp:extent cx="358140" cy="673100"/>
                  <wp:effectExtent l="0" t="0" r="381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0AF">
              <w:rPr>
                <w:rFonts w:ascii="Rockwell Nova" w:hAnsi="Rockwell Nova"/>
                <w:sz w:val="20"/>
                <w:szCs w:val="24"/>
              </w:rPr>
              <w:t>29</w:t>
            </w:r>
          </w:p>
          <w:p w14:paraId="37F68354" w14:textId="310BDC3C" w:rsidR="00103040" w:rsidRDefault="00103040" w:rsidP="00103040">
            <w:pPr>
              <w:rPr>
                <w:rFonts w:ascii="Rockwell Nova" w:hAnsi="Rockwell Nova"/>
              </w:rPr>
            </w:pPr>
          </w:p>
          <w:p w14:paraId="3BE9F03E" w14:textId="42013FD1" w:rsidR="000E69B3" w:rsidRDefault="000E69B3" w:rsidP="00103040">
            <w:pPr>
              <w:rPr>
                <w:rFonts w:ascii="Rockwell Nova" w:hAnsi="Rockwell Nova"/>
              </w:rPr>
            </w:pPr>
          </w:p>
          <w:p w14:paraId="08A99002" w14:textId="77777777" w:rsidR="000E69B3" w:rsidRDefault="000E69B3" w:rsidP="00103040">
            <w:pPr>
              <w:rPr>
                <w:rFonts w:ascii="Rockwell Nova" w:hAnsi="Rockwell Nova"/>
              </w:rPr>
            </w:pPr>
          </w:p>
          <w:p w14:paraId="7CC99732" w14:textId="77777777" w:rsidR="003B0C07" w:rsidRDefault="003B0C07" w:rsidP="00103040">
            <w:pPr>
              <w:rPr>
                <w:rFonts w:ascii="Rockwell Nova" w:hAnsi="Rockwell Nova" w:cstheme="minorHAnsi"/>
                <w:sz w:val="20"/>
                <w:szCs w:val="20"/>
              </w:rPr>
            </w:pPr>
          </w:p>
          <w:p w14:paraId="01520357" w14:textId="59C88600" w:rsidR="000E69B3" w:rsidRPr="003B0C07" w:rsidRDefault="000E69B3" w:rsidP="00103040">
            <w:pPr>
              <w:rPr>
                <w:rFonts w:ascii="Rockwell Nova" w:hAnsi="Rockwell Nova"/>
                <w:b/>
                <w:bCs/>
              </w:rPr>
            </w:pPr>
            <w:r w:rsidRPr="003B0C07">
              <w:rPr>
                <w:rFonts w:ascii="Rockwell Nova" w:hAnsi="Rockwell Nova" w:cstheme="minorHAnsi"/>
                <w:b/>
                <w:bCs/>
                <w:sz w:val="20"/>
                <w:szCs w:val="20"/>
              </w:rPr>
              <w:t>Smoothie 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6D26F" w14:textId="269E03D0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bCs/>
                <w:sz w:val="20"/>
              </w:rPr>
            </w:pPr>
            <w:r w:rsidRPr="00103040">
              <w:rPr>
                <w:rFonts w:ascii="Rockwell Nova" w:hAnsi="Rockwell Nova"/>
                <w:bCs/>
                <w:sz w:val="20"/>
              </w:rPr>
              <w:t>3</w:t>
            </w:r>
            <w:r w:rsidR="005010AF">
              <w:rPr>
                <w:rFonts w:ascii="Rockwell Nova" w:hAnsi="Rockwell Nova"/>
                <w:bCs/>
                <w:sz w:val="20"/>
              </w:rPr>
              <w:t>0</w:t>
            </w:r>
          </w:p>
          <w:p w14:paraId="17D3BE26" w14:textId="0E9A7B87" w:rsidR="00103040" w:rsidRPr="00103040" w:rsidRDefault="00103040" w:rsidP="00103040">
            <w:pPr>
              <w:pStyle w:val="Boxes01"/>
              <w:jc w:val="left"/>
              <w:rPr>
                <w:rFonts w:ascii="Rockwell Nova" w:hAnsi="Rockwell Nova"/>
                <w:sz w:val="20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843C" w14:textId="39F16F29" w:rsidR="00103040" w:rsidRPr="005010AF" w:rsidRDefault="00AF1B68" w:rsidP="00103040">
            <w:pPr>
              <w:pStyle w:val="Boxes01"/>
              <w:jc w:val="left"/>
              <w:rPr>
                <w:rFonts w:ascii="Rockwell Nova" w:hAnsi="Rockwell Nova"/>
                <w:sz w:val="18"/>
                <w:szCs w:val="18"/>
              </w:rPr>
            </w:pPr>
            <w:r w:rsidRPr="005010AF">
              <w:rPr>
                <w:rFonts w:ascii="Rockwell Nova" w:hAnsi="Rockwell Nova"/>
              </w:rPr>
              <w:drawing>
                <wp:anchor distT="0" distB="0" distL="114300" distR="114300" simplePos="0" relativeHeight="251993088" behindDoc="0" locked="0" layoutInCell="1" allowOverlap="1" wp14:anchorId="2F34F9AA" wp14:editId="1294B95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294719" cy="1082040"/>
                  <wp:effectExtent l="0" t="0" r="1270" b="3810"/>
                  <wp:wrapNone/>
                  <wp:docPr id="45" name="Picture 45" descr="St Patrick's Day Clip 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Patrick's Day Clip 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19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0AF" w:rsidRPr="005010AF">
              <w:rPr>
                <w:rFonts w:ascii="Rockwell Nova" w:hAnsi="Rockwell Nova"/>
                <w:sz w:val="18"/>
                <w:szCs w:val="18"/>
              </w:rPr>
              <w:t>31</w:t>
            </w:r>
          </w:p>
          <w:p w14:paraId="7A07AFC2" w14:textId="4BA2DEB2" w:rsidR="00103040" w:rsidRPr="002A04F4" w:rsidRDefault="00103040" w:rsidP="00103040">
            <w:pPr>
              <w:pStyle w:val="Boxes01"/>
              <w:jc w:val="left"/>
              <w:rPr>
                <w:rFonts w:asciiTheme="minorHAnsi" w:hAnsiTheme="minorHAnsi" w:cstheme="minorHAnsi"/>
                <w:i/>
                <w:color w:val="31849B" w:themeColor="accent5" w:themeShade="BF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A6FB709" wp14:editId="632D63D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31545</wp:posOffset>
                      </wp:positionV>
                      <wp:extent cx="1114425" cy="6667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E76FE" id="Rectangle 47" o:spid="_x0000_s1026" style="position:absolute;margin-left:37.5pt;margin-top:73.35pt;width:87.75pt;height:5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" fillcolor="white [3212]" strokecolor="window" strokeweight="2pt"/>
                  </w:pict>
                </mc:Fallback>
              </mc:AlternateContent>
            </w:r>
          </w:p>
        </w:tc>
      </w:tr>
      <w:tr w:rsidR="00103040" w:rsidRPr="003D183D" w14:paraId="2B719BA1" w14:textId="77777777" w:rsidTr="00103040">
        <w:trPr>
          <w:trHeight w:val="1325"/>
        </w:trPr>
        <w:tc>
          <w:tcPr>
            <w:tcW w:w="5860" w:type="dxa"/>
            <w:gridSpan w:val="4"/>
            <w:shd w:val="clear" w:color="auto" w:fill="FFFFFF" w:themeFill="background1"/>
          </w:tcPr>
          <w:p w14:paraId="4695E7AD" w14:textId="50891126" w:rsidR="00103040" w:rsidRDefault="00103040" w:rsidP="00103040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7FE5C218" w14:textId="77777777" w:rsidR="00103040" w:rsidRDefault="00103040" w:rsidP="00103040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D97ED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UPCOMING EVENTS:</w:t>
            </w:r>
          </w:p>
          <w:p w14:paraId="2C54024A" w14:textId="73A432C0" w:rsidR="00103040" w:rsidRDefault="00103040" w:rsidP="0010304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33818">
              <w:rPr>
                <w:rFonts w:ascii="Calibri" w:hAnsi="Calibri" w:cs="Calibri"/>
                <w:b/>
                <w:sz w:val="20"/>
                <w:szCs w:val="20"/>
              </w:rPr>
              <w:t xml:space="preserve">April </w:t>
            </w:r>
            <w:r w:rsidR="00975186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33C20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ood Friday</w:t>
            </w:r>
          </w:p>
          <w:p w14:paraId="2DE89631" w14:textId="0BB3E4C7" w:rsidR="00103040" w:rsidRPr="006507CA" w:rsidRDefault="00103040" w:rsidP="0010304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6507CA">
              <w:rPr>
                <w:rFonts w:ascii="Calibri" w:hAnsi="Calibri" w:cs="Calibri"/>
                <w:b/>
                <w:sz w:val="20"/>
                <w:szCs w:val="20"/>
              </w:rPr>
              <w:t xml:space="preserve">April </w:t>
            </w:r>
            <w:r w:rsidR="00975186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507C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33C20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6507CA">
              <w:rPr>
                <w:rFonts w:ascii="Calibri" w:hAnsi="Calibri" w:cs="Calibri"/>
                <w:b/>
                <w:sz w:val="20"/>
                <w:szCs w:val="20"/>
              </w:rPr>
              <w:t>Easter Monday</w:t>
            </w:r>
          </w:p>
          <w:p w14:paraId="4ED6B050" w14:textId="7A71BF9B" w:rsidR="00103040" w:rsidRPr="00AB5568" w:rsidRDefault="00103040" w:rsidP="0010304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E33818">
              <w:rPr>
                <w:rFonts w:ascii="Calibri" w:hAnsi="Calibri" w:cs="Calibri"/>
                <w:b/>
                <w:sz w:val="20"/>
                <w:szCs w:val="20"/>
              </w:rPr>
              <w:t>April 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E338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33C20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E33818">
              <w:rPr>
                <w:rFonts w:ascii="Calibri" w:hAnsi="Calibri" w:cs="Calibri"/>
                <w:b/>
                <w:sz w:val="20"/>
                <w:szCs w:val="20"/>
              </w:rPr>
              <w:t>Parent/Teacher Interviews (No School)</w:t>
            </w:r>
          </w:p>
        </w:tc>
        <w:tc>
          <w:tcPr>
            <w:tcW w:w="5475" w:type="dxa"/>
            <w:gridSpan w:val="4"/>
            <w:shd w:val="clear" w:color="auto" w:fill="FFFFFF" w:themeFill="background1"/>
          </w:tcPr>
          <w:p w14:paraId="1D36D717" w14:textId="3643B523" w:rsidR="00103040" w:rsidRDefault="00103040" w:rsidP="00103040">
            <w:pPr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0256" behindDoc="0" locked="0" layoutInCell="1" allowOverlap="1" wp14:anchorId="52FA2410" wp14:editId="1311D0B6">
                  <wp:simplePos x="0" y="0"/>
                  <wp:positionH relativeFrom="column">
                    <wp:posOffset>-732790</wp:posOffset>
                  </wp:positionH>
                  <wp:positionV relativeFrom="paragraph">
                    <wp:posOffset>43815</wp:posOffset>
                  </wp:positionV>
                  <wp:extent cx="1915516" cy="904875"/>
                  <wp:effectExtent l="0" t="0" r="8890" b="0"/>
                  <wp:wrapNone/>
                  <wp:docPr id="35" name="Picture 35" descr="A group of children wearing cloth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group of children wearing clothin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16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4A6775DA" wp14:editId="27618DFC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110490</wp:posOffset>
                  </wp:positionV>
                  <wp:extent cx="2311936" cy="6667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075" cy="66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1FC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63517056" wp14:editId="7044091B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12395</wp:posOffset>
                      </wp:positionV>
                      <wp:extent cx="2628900" cy="29527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6A3DA" w14:textId="77777777" w:rsidR="00103040" w:rsidRPr="00BD6DC6" w:rsidRDefault="00103040" w:rsidP="00103040">
                                  <w:pPr>
                                    <w:rPr>
                                      <w:rFonts w:ascii="Rockwell Nova" w:hAnsi="Rockwell Nova"/>
                                      <w:sz w:val="20"/>
                                      <w:szCs w:val="20"/>
                                    </w:rPr>
                                  </w:pPr>
                                  <w:r w:rsidRPr="00BD6DC6">
                                    <w:rPr>
                                      <w:rFonts w:ascii="Rockwell Nova" w:hAnsi="Rockwell Nova"/>
                                      <w:sz w:val="20"/>
                                      <w:szCs w:val="20"/>
                                    </w:rPr>
                                    <w:t>March is National Nutrition Month</w:t>
                                  </w:r>
                                </w:p>
                                <w:p w14:paraId="4398A003" w14:textId="77777777" w:rsidR="00103040" w:rsidRDefault="00103040" w:rsidP="001030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17056" id="_x0000_s1029" type="#_x0000_t202" style="position:absolute;left:0;text-align:left;margin-left:91.55pt;margin-top:8.85pt;width:207pt;height:23.2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" stroked="f">
                      <v:textbox>
                        <w:txbxContent>
                          <w:p w14:paraId="1416A3DA" w14:textId="77777777" w:rsidR="00103040" w:rsidRPr="00BD6DC6" w:rsidRDefault="00103040" w:rsidP="00103040">
                            <w:pPr>
                              <w:rPr>
                                <w:rFonts w:ascii="Rockwell Nova" w:hAnsi="Rockwell Nova"/>
                                <w:sz w:val="20"/>
                                <w:szCs w:val="20"/>
                              </w:rPr>
                            </w:pPr>
                            <w:r w:rsidRPr="00BD6DC6">
                              <w:rPr>
                                <w:rFonts w:ascii="Rockwell Nova" w:hAnsi="Rockwell Nova"/>
                                <w:sz w:val="20"/>
                                <w:szCs w:val="20"/>
                              </w:rPr>
                              <w:t>March is National Nutrition Month</w:t>
                            </w:r>
                          </w:p>
                          <w:p w14:paraId="4398A003" w14:textId="77777777" w:rsidR="00103040" w:rsidRDefault="00103040" w:rsidP="00103040"/>
                        </w:txbxContent>
                      </v:textbox>
                    </v:shape>
                  </w:pict>
                </mc:Fallback>
              </mc:AlternateContent>
            </w:r>
          </w:p>
          <w:p w14:paraId="5BE641A7" w14:textId="3C011D37" w:rsidR="00103040" w:rsidRPr="00843D18" w:rsidRDefault="00103040" w:rsidP="00103040">
            <w:pPr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1DC7DA8" w14:textId="03F687E6" w:rsidR="00725C7D" w:rsidRPr="000E04DB" w:rsidRDefault="001F20B5" w:rsidP="00850555">
      <w:pPr>
        <w:rPr>
          <w:rFonts w:ascii="Arial Rounded MT Bold" w:hAnsi="Arial Rounded MT Bold"/>
          <w:b/>
          <w:color w:val="FFC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7F4D5BF0" wp14:editId="0EEDDA78">
            <wp:simplePos x="0" y="0"/>
            <wp:positionH relativeFrom="column">
              <wp:posOffset>-1731645</wp:posOffset>
            </wp:positionH>
            <wp:positionV relativeFrom="paragraph">
              <wp:posOffset>1079500</wp:posOffset>
            </wp:positionV>
            <wp:extent cx="819509" cy="706755"/>
            <wp:effectExtent l="0" t="0" r="0" b="0"/>
            <wp:wrapNone/>
            <wp:docPr id="12" name="Picture 12" descr="C:\Users\shawna.sirois\AppData\Local\Microsoft\Windows\INetCache\Content.MSO\358376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wna.sirois\AppData\Local\Microsoft\Windows\INetCache\Content.MSO\358376FA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42FF6" w14:textId="0E48BEAE" w:rsidR="00850555" w:rsidRDefault="00103040" w:rsidP="000E04DB">
      <w:pPr>
        <w:spacing w:before="100" w:beforeAutospacing="1" w:after="100" w:afterAutospacing="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930624" behindDoc="1" locked="0" layoutInCell="1" allowOverlap="1" wp14:anchorId="5E0E8F98" wp14:editId="241F0982">
            <wp:simplePos x="0" y="0"/>
            <wp:positionH relativeFrom="margin">
              <wp:posOffset>-161925</wp:posOffset>
            </wp:positionH>
            <wp:positionV relativeFrom="paragraph">
              <wp:posOffset>54610</wp:posOffset>
            </wp:positionV>
            <wp:extent cx="3173095" cy="89789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4DB" w:rsidRPr="000E04DB">
        <w:rPr>
          <w:color w:val="000000"/>
        </w:rPr>
        <w:t xml:space="preserve"> </w:t>
      </w:r>
    </w:p>
    <w:p w14:paraId="187F9E34" w14:textId="7FB16540" w:rsidR="00850555" w:rsidRDefault="00850555" w:rsidP="000E04DB">
      <w:pPr>
        <w:spacing w:before="100" w:beforeAutospacing="1" w:after="100" w:afterAutospacing="1"/>
        <w:rPr>
          <w:color w:val="000000"/>
        </w:rPr>
      </w:pPr>
    </w:p>
    <w:p w14:paraId="479F24CC" w14:textId="26C0C49E" w:rsidR="00103040" w:rsidRDefault="00365903" w:rsidP="00E65193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5E628894" wp14:editId="08C236E8">
            <wp:simplePos x="0" y="0"/>
            <wp:positionH relativeFrom="column">
              <wp:posOffset>208915</wp:posOffset>
            </wp:positionH>
            <wp:positionV relativeFrom="paragraph">
              <wp:posOffset>3175</wp:posOffset>
            </wp:positionV>
            <wp:extent cx="2597631" cy="942975"/>
            <wp:effectExtent l="0" t="0" r="0" b="0"/>
            <wp:wrapNone/>
            <wp:docPr id="1" name="Picture 1" descr="A close-up of some mon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some money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3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9952E" w14:textId="26911434" w:rsidR="00C93B25" w:rsidRDefault="00C93B25" w:rsidP="00E65193">
      <w:pPr>
        <w:pStyle w:val="NoSpacing"/>
      </w:pPr>
    </w:p>
    <w:p w14:paraId="5E871B15" w14:textId="170B974C" w:rsidR="00C93B25" w:rsidRDefault="00C93B25" w:rsidP="00E65193">
      <w:pPr>
        <w:pStyle w:val="NoSpacing"/>
      </w:pPr>
    </w:p>
    <w:p w14:paraId="590EF766" w14:textId="77777777" w:rsidR="00365903" w:rsidRDefault="00365903" w:rsidP="00E65193">
      <w:pPr>
        <w:pStyle w:val="NoSpacing"/>
      </w:pPr>
    </w:p>
    <w:p w14:paraId="22FE4933" w14:textId="77777777" w:rsidR="00365903" w:rsidRDefault="00365903" w:rsidP="00E65193">
      <w:pPr>
        <w:pStyle w:val="NoSpacing"/>
      </w:pPr>
    </w:p>
    <w:p w14:paraId="65D26E46" w14:textId="77777777" w:rsidR="00BA7121" w:rsidRDefault="00BA7121" w:rsidP="00E65193">
      <w:pPr>
        <w:pStyle w:val="NoSpacing"/>
      </w:pPr>
    </w:p>
    <w:p w14:paraId="35AA611D" w14:textId="7D669F9C" w:rsidR="005B74CC" w:rsidRDefault="001668E4" w:rsidP="00E65193">
      <w:pPr>
        <w:pStyle w:val="NoSpacing"/>
      </w:pPr>
      <w:r>
        <w:t xml:space="preserve">This year has been going by so quickly.  Soon all the snow will be gone and warmer weather will be </w:t>
      </w:r>
      <w:r w:rsidR="0084368D">
        <w:t>on its way</w:t>
      </w:r>
      <w:r>
        <w:t>.  We hope that everyone gets a chance to rest and relax during March break.  We all need a little battery recharge so that we can give 110% on the last 3 and a half months</w:t>
      </w:r>
      <w:r w:rsidR="0084368D">
        <w:t xml:space="preserve"> of school</w:t>
      </w:r>
      <w:r>
        <w:t xml:space="preserve">.  </w:t>
      </w:r>
    </w:p>
    <w:p w14:paraId="4D724A86" w14:textId="52D3C478" w:rsidR="00E65193" w:rsidRDefault="00911901" w:rsidP="00E65193">
      <w:pPr>
        <w:pStyle w:val="NoSpacing"/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4866B080" wp14:editId="2512D70F">
            <wp:simplePos x="0" y="0"/>
            <wp:positionH relativeFrom="column">
              <wp:align>left</wp:align>
            </wp:positionH>
            <wp:positionV relativeFrom="paragraph">
              <wp:posOffset>185420</wp:posOffset>
            </wp:positionV>
            <wp:extent cx="909955" cy="1264285"/>
            <wp:effectExtent l="0" t="0" r="4445" b="0"/>
            <wp:wrapThrough wrapText="bothSides">
              <wp:wrapPolygon edited="0">
                <wp:start x="0" y="0"/>
                <wp:lineTo x="0" y="21155"/>
                <wp:lineTo x="21253" y="21155"/>
                <wp:lineTo x="21253" y="0"/>
                <wp:lineTo x="0" y="0"/>
              </wp:wrapPolygon>
            </wp:wrapThrough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93">
        <w:t xml:space="preserve">                 </w:t>
      </w:r>
    </w:p>
    <w:p w14:paraId="0689358B" w14:textId="7C5A877C" w:rsidR="00EB2732" w:rsidRDefault="00541D97" w:rsidP="00E65193">
      <w:pPr>
        <w:pStyle w:val="NoSpacing"/>
        <w:rPr>
          <w:rFonts w:ascii="Rockwell Nova" w:hAnsi="Rockwell Nova"/>
          <w:b/>
          <w:bCs/>
        </w:rPr>
      </w:pPr>
      <w:proofErr w:type="spellStart"/>
      <w:r>
        <w:rPr>
          <w:rFonts w:ascii="Rockwell Nova" w:hAnsi="Rockwell Nova"/>
          <w:b/>
          <w:bCs/>
        </w:rPr>
        <w:t>JavaMoose</w:t>
      </w:r>
      <w:proofErr w:type="spellEnd"/>
      <w:r w:rsidR="00E65193" w:rsidRPr="00E65193">
        <w:rPr>
          <w:rFonts w:ascii="Rockwell Nova" w:hAnsi="Rockwell Nova"/>
          <w:b/>
          <w:bCs/>
        </w:rPr>
        <w:t xml:space="preserve"> Fundrais</w:t>
      </w:r>
      <w:r>
        <w:rPr>
          <w:rFonts w:ascii="Rockwell Nova" w:hAnsi="Rockwell Nova"/>
          <w:b/>
          <w:bCs/>
        </w:rPr>
        <w:t>er</w:t>
      </w:r>
    </w:p>
    <w:p w14:paraId="380C8BA5" w14:textId="77777777" w:rsidR="003D0B56" w:rsidRDefault="003D0B56" w:rsidP="00E65193">
      <w:pPr>
        <w:pStyle w:val="NoSpacing"/>
        <w:rPr>
          <w:rFonts w:ascii="Rockwell Nova" w:hAnsi="Rockwell Nova"/>
          <w:b/>
          <w:bCs/>
        </w:rPr>
      </w:pPr>
    </w:p>
    <w:p w14:paraId="52649A75" w14:textId="28E2CF67" w:rsidR="00C96281" w:rsidRPr="00541D97" w:rsidRDefault="001668E4" w:rsidP="00D72C90">
      <w:pPr>
        <w:pStyle w:val="NoSpacing"/>
        <w:rPr>
          <w:rFonts w:ascii="Rockwell Nova" w:hAnsi="Rockwell Nova"/>
          <w:b/>
          <w:bCs/>
        </w:rPr>
      </w:pPr>
      <w:r>
        <w:t>Our Jav</w:t>
      </w:r>
      <w:r w:rsidR="008F7FB7">
        <w:t>a</w:t>
      </w:r>
      <w:r>
        <w:t xml:space="preserve"> Moose Fundraiser was a BIG hit. </w:t>
      </w:r>
      <w:r w:rsidR="0084368D">
        <w:t xml:space="preserve">It seems like there is always a need for caffeine! </w:t>
      </w:r>
      <w:r w:rsidR="008436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We </w:t>
      </w:r>
      <w:proofErr w:type="gramStart"/>
      <w:r>
        <w:t>didn’t</w:t>
      </w:r>
      <w:proofErr w:type="gramEnd"/>
      <w:r>
        <w:t xml:space="preserve"> reach our $1300 goal but we were close. </w:t>
      </w:r>
      <w:r w:rsidR="008F7FB7">
        <w:t xml:space="preserve">In </w:t>
      </w:r>
      <w:r>
        <w:t xml:space="preserve">total we sold 280 </w:t>
      </w:r>
      <w:r w:rsidR="008F7FB7">
        <w:t>bags of coffee</w:t>
      </w:r>
      <w:r w:rsidR="0084368D">
        <w:t>.  This</w:t>
      </w:r>
      <w:r w:rsidR="008F7FB7">
        <w:t xml:space="preserve"> added up to a</w:t>
      </w:r>
      <w:r>
        <w:t xml:space="preserve"> total of $1120 raised for MES</w:t>
      </w:r>
      <w:r w:rsidR="0084368D">
        <w:t xml:space="preserve">! </w:t>
      </w:r>
      <w:r w:rsidR="008F7FB7">
        <w:t xml:space="preserve"> A </w:t>
      </w:r>
      <w:r w:rsidR="00663E8F">
        <w:t>BIG</w:t>
      </w:r>
      <w:r w:rsidR="008F7FB7">
        <w:t xml:space="preserve"> thank you to </w:t>
      </w:r>
      <w:proofErr w:type="gramStart"/>
      <w:r w:rsidR="008F7FB7">
        <w:t xml:space="preserve">all </w:t>
      </w:r>
      <w:r w:rsidR="004A5881">
        <w:t>of</w:t>
      </w:r>
      <w:proofErr w:type="gramEnd"/>
      <w:r w:rsidR="004A5881">
        <w:t xml:space="preserve"> </w:t>
      </w:r>
      <w:r w:rsidR="008F7FB7">
        <w:t>our sellers</w:t>
      </w:r>
      <w:r w:rsidR="00663E8F">
        <w:t xml:space="preserve"> and their families</w:t>
      </w:r>
      <w:r w:rsidR="008F7FB7">
        <w:t xml:space="preserve"> and to everyone that</w:t>
      </w:r>
      <w:r w:rsidR="00663E8F">
        <w:t xml:space="preserve"> bought coffee through </w:t>
      </w:r>
      <w:r w:rsidR="008F7FB7">
        <w:t>this fundraiser</w:t>
      </w:r>
      <w:r w:rsidR="00663E8F">
        <w:t>.  Your support is greatly appreciated!</w:t>
      </w:r>
    </w:p>
    <w:p w14:paraId="29E95DE6" w14:textId="764B1A16" w:rsidR="00365903" w:rsidRDefault="0084368D" w:rsidP="00DE203D">
      <w:pPr>
        <w:pStyle w:val="NoSpacing"/>
        <w:rPr>
          <w:rFonts w:ascii="Rockwell Nova" w:hAnsi="Rockwell Nova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576C20DB" wp14:editId="18902CBA">
            <wp:simplePos x="0" y="0"/>
            <wp:positionH relativeFrom="column">
              <wp:posOffset>-151765</wp:posOffset>
            </wp:positionH>
            <wp:positionV relativeFrom="paragraph">
              <wp:posOffset>67945</wp:posOffset>
            </wp:positionV>
            <wp:extent cx="2162175" cy="904875"/>
            <wp:effectExtent l="0" t="0" r="9525" b="9525"/>
            <wp:wrapNone/>
            <wp:docPr id="7" name="Picture 7" descr="Image result for make it sow fundra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ke it sow fundrais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03D">
        <w:rPr>
          <w:rFonts w:ascii="Rockwell Nova" w:hAnsi="Rockwell Nova"/>
        </w:rPr>
        <w:t xml:space="preserve">                 </w:t>
      </w:r>
    </w:p>
    <w:p w14:paraId="3AE56B9D" w14:textId="77777777" w:rsidR="00663E8F" w:rsidRDefault="00247EED" w:rsidP="003612A3">
      <w:pPr>
        <w:pStyle w:val="NoSpacing"/>
        <w:rPr>
          <w:rFonts w:ascii="Rockwell Nova" w:hAnsi="Rockwell Nova"/>
          <w:b/>
          <w:bCs/>
        </w:rPr>
      </w:pPr>
      <w:r>
        <w:rPr>
          <w:rFonts w:ascii="Rockwell Nova" w:hAnsi="Rockwell Nova"/>
          <w:b/>
          <w:bCs/>
        </w:rPr>
        <w:t xml:space="preserve">                                              </w:t>
      </w:r>
    </w:p>
    <w:p w14:paraId="4B3C3DE5" w14:textId="77777777" w:rsidR="0084368D" w:rsidRDefault="00663E8F" w:rsidP="003612A3">
      <w:pPr>
        <w:pStyle w:val="NoSpacing"/>
        <w:rPr>
          <w:rFonts w:ascii="Rockwell Nova" w:hAnsi="Rockwell Nova"/>
          <w:b/>
          <w:bCs/>
        </w:rPr>
      </w:pPr>
      <w:r>
        <w:rPr>
          <w:rFonts w:ascii="Rockwell Nova" w:hAnsi="Rockwell Nova"/>
          <w:b/>
          <w:bCs/>
        </w:rPr>
        <w:t xml:space="preserve">                                                     </w:t>
      </w:r>
    </w:p>
    <w:p w14:paraId="7F7D8AB6" w14:textId="165EE668" w:rsidR="003612A3" w:rsidRPr="009B2BC8" w:rsidRDefault="0084368D" w:rsidP="003612A3">
      <w:pPr>
        <w:pStyle w:val="NoSpacing"/>
        <w:rPr>
          <w:rFonts w:ascii="Rockwell Nova" w:hAnsi="Rockwell Nova"/>
          <w:b/>
          <w:bCs/>
        </w:rPr>
      </w:pPr>
      <w:r>
        <w:rPr>
          <w:rFonts w:ascii="Rockwell Nova" w:hAnsi="Rockwell Nova"/>
          <w:b/>
          <w:bCs/>
        </w:rPr>
        <w:t xml:space="preserve">                                                  </w:t>
      </w:r>
      <w:r w:rsidR="003612A3" w:rsidRPr="009B2BC8">
        <w:rPr>
          <w:rFonts w:ascii="Rockwell Nova" w:hAnsi="Rockwell Nova"/>
          <w:b/>
          <w:bCs/>
        </w:rPr>
        <w:t>Fundraiser</w:t>
      </w:r>
    </w:p>
    <w:p w14:paraId="0E3F6CD2" w14:textId="01A05458" w:rsidR="003612A3" w:rsidRDefault="003612A3" w:rsidP="003612A3">
      <w:pPr>
        <w:pStyle w:val="NoSpacing"/>
      </w:pPr>
    </w:p>
    <w:p w14:paraId="323E5BC7" w14:textId="5B18D259" w:rsidR="003612A3" w:rsidRDefault="00063DBA" w:rsidP="003612A3">
      <w:pPr>
        <w:pStyle w:val="NoSpacing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349A537D" wp14:editId="0EFEC241">
            <wp:simplePos x="0" y="0"/>
            <wp:positionH relativeFrom="column">
              <wp:posOffset>1875790</wp:posOffset>
            </wp:positionH>
            <wp:positionV relativeFrom="paragraph">
              <wp:posOffset>1502410</wp:posOffset>
            </wp:positionV>
            <wp:extent cx="1529715" cy="12382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A3">
        <w:t>The Home &amp; School Committee</w:t>
      </w:r>
      <w:r w:rsidR="00D37932">
        <w:t>,</w:t>
      </w:r>
      <w:r w:rsidR="003612A3">
        <w:t xml:space="preserve"> along with MES</w:t>
      </w:r>
      <w:r w:rsidR="00D37932">
        <w:t>,</w:t>
      </w:r>
      <w:r w:rsidR="003612A3">
        <w:t xml:space="preserve"> has decided to try a new</w:t>
      </w:r>
      <w:r w:rsidR="00E57653">
        <w:t xml:space="preserve"> </w:t>
      </w:r>
      <w:r w:rsidR="003A7FEE">
        <w:t xml:space="preserve">spring </w:t>
      </w:r>
      <w:r w:rsidR="003612A3">
        <w:t>fundraiser</w:t>
      </w:r>
      <w:r w:rsidR="003A7FEE">
        <w:t xml:space="preserve">, </w:t>
      </w:r>
      <w:r w:rsidR="003612A3">
        <w:t xml:space="preserve">starting in late March </w:t>
      </w:r>
      <w:r w:rsidR="003A7FEE">
        <w:t xml:space="preserve">or </w:t>
      </w:r>
      <w:r w:rsidR="003612A3">
        <w:t xml:space="preserve">early April. </w:t>
      </w:r>
      <w:r w:rsidR="000F6264">
        <w:t xml:space="preserve">We will be selling high-quality </w:t>
      </w:r>
      <w:proofErr w:type="gramStart"/>
      <w:r w:rsidR="000F6264">
        <w:t>Non-GMO</w:t>
      </w:r>
      <w:proofErr w:type="gramEnd"/>
      <w:r w:rsidR="000F6264">
        <w:t xml:space="preserve"> seeds and greenhouse kits</w:t>
      </w:r>
      <w:r w:rsidR="00DF6201">
        <w:t>,</w:t>
      </w:r>
      <w:r w:rsidR="000F6264">
        <w:t xml:space="preserve"> from </w:t>
      </w:r>
      <w:r w:rsidR="008A7EC2" w:rsidRPr="008A7EC2">
        <w:rPr>
          <w:b/>
          <w:bCs/>
        </w:rPr>
        <w:t>Make It Sow</w:t>
      </w:r>
      <w:r w:rsidR="008A7EC2">
        <w:t xml:space="preserve">, </w:t>
      </w:r>
      <w:r w:rsidR="000F6264">
        <w:t>a 100%</w:t>
      </w:r>
      <w:r w:rsidR="00DF6201">
        <w:t xml:space="preserve"> </w:t>
      </w:r>
      <w:r w:rsidR="00915437">
        <w:t xml:space="preserve">Canadian </w:t>
      </w:r>
      <w:r w:rsidR="000F6264">
        <w:t>company</w:t>
      </w:r>
      <w:r w:rsidR="008A7EC2">
        <w:t>.</w:t>
      </w:r>
      <w:r w:rsidR="000F6264">
        <w:t xml:space="preserve"> This company </w:t>
      </w:r>
      <w:r w:rsidR="00915437">
        <w:t>promotes protecting the earth</w:t>
      </w:r>
      <w:r w:rsidR="000F6264">
        <w:t xml:space="preserve"> and a</w:t>
      </w:r>
      <w:r w:rsidR="00915437">
        <w:t xml:space="preserve">ll products are </w:t>
      </w:r>
      <w:r w:rsidR="000F6264">
        <w:t xml:space="preserve">produced in an </w:t>
      </w:r>
      <w:r w:rsidR="00915437">
        <w:t>environmentally friendly</w:t>
      </w:r>
      <w:r w:rsidR="000F6264">
        <w:t xml:space="preserve"> way</w:t>
      </w:r>
      <w:r w:rsidR="00915437">
        <w:t>.</w:t>
      </w:r>
      <w:r w:rsidR="009C2774">
        <w:t xml:space="preserve"> Our school</w:t>
      </w:r>
      <w:r w:rsidR="00D37932">
        <w:t xml:space="preserve"> will earn </w:t>
      </w:r>
      <w:r w:rsidR="004A5881">
        <w:t xml:space="preserve">a </w:t>
      </w:r>
      <w:r w:rsidR="00D37932">
        <w:t>50% profit on each seed packet sold which is an excellent gross margin return</w:t>
      </w:r>
      <w:r w:rsidR="004A5881">
        <w:t xml:space="preserve"> for us</w:t>
      </w:r>
      <w:r w:rsidR="00D37932">
        <w:t xml:space="preserve">.  We are excited about this fundraiser and </w:t>
      </w:r>
      <w:r>
        <w:t xml:space="preserve">look forward to lots of happy planting in the spring! </w:t>
      </w:r>
      <w:r w:rsidR="00D37932">
        <w:t xml:space="preserve">There will be prizes for the top 2 sellers! </w:t>
      </w:r>
    </w:p>
    <w:p w14:paraId="5C423BA0" w14:textId="15746F81" w:rsidR="00DE203D" w:rsidRPr="00663E8F" w:rsidRDefault="00AF1B68" w:rsidP="00DE203D">
      <w:pPr>
        <w:pStyle w:val="NoSpacing"/>
        <w:rPr>
          <w:rFonts w:ascii="Rockwell Nova" w:hAnsi="Rockwell Nova"/>
          <w:b/>
          <w:bCs/>
        </w:rPr>
      </w:pPr>
      <w:r>
        <w:rPr>
          <w:rFonts w:ascii="Rockwell Nova" w:hAnsi="Rockwell Nova"/>
          <w:b/>
          <w:bCs/>
        </w:rPr>
        <w:t xml:space="preserve">              </w:t>
      </w:r>
      <w:r w:rsidR="004A5881">
        <w:rPr>
          <w:rFonts w:ascii="Rockwell Nova" w:hAnsi="Rockwell Nova"/>
          <w:b/>
          <w:bCs/>
        </w:rPr>
        <w:t xml:space="preserve">      </w:t>
      </w:r>
      <w:r w:rsidR="00DE203D" w:rsidRPr="00AF1B68">
        <w:rPr>
          <w:rFonts w:ascii="Rockwell Nova" w:hAnsi="Rockwell Nova"/>
          <w:b/>
          <w:bCs/>
          <w:sz w:val="32"/>
          <w:szCs w:val="32"/>
        </w:rPr>
        <w:t>Spirit Week</w:t>
      </w:r>
    </w:p>
    <w:p w14:paraId="1DFD5C8D" w14:textId="07118D09" w:rsidR="00365903" w:rsidRDefault="00365903" w:rsidP="00DE203D">
      <w:pPr>
        <w:pStyle w:val="NoSpacing"/>
        <w:rPr>
          <w:rFonts w:ascii="Rockwell Nova" w:hAnsi="Rockwell Nova"/>
          <w:b/>
          <w:bCs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2AD59E34" wp14:editId="6CEC4966">
            <wp:simplePos x="0" y="0"/>
            <wp:positionH relativeFrom="column">
              <wp:posOffset>457835</wp:posOffset>
            </wp:positionH>
            <wp:positionV relativeFrom="paragraph">
              <wp:posOffset>55880</wp:posOffset>
            </wp:positionV>
            <wp:extent cx="1990725" cy="865829"/>
            <wp:effectExtent l="0" t="0" r="0" b="0"/>
            <wp:wrapNone/>
            <wp:docPr id="20" name="Picture 20" descr="A group of ki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kids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6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A05C" w14:textId="3316BBB2" w:rsidR="00365903" w:rsidRDefault="00365903" w:rsidP="00DE203D">
      <w:pPr>
        <w:pStyle w:val="NoSpacing"/>
        <w:rPr>
          <w:rFonts w:ascii="Rockwell Nova" w:hAnsi="Rockwell Nova"/>
          <w:b/>
          <w:bCs/>
        </w:rPr>
      </w:pPr>
    </w:p>
    <w:p w14:paraId="0A2B6014" w14:textId="3D118C86" w:rsidR="00365903" w:rsidRDefault="00365903" w:rsidP="00DE203D">
      <w:pPr>
        <w:pStyle w:val="NoSpacing"/>
        <w:rPr>
          <w:rFonts w:ascii="Rockwell Nova" w:hAnsi="Rockwell Nova"/>
          <w:b/>
          <w:bCs/>
        </w:rPr>
      </w:pPr>
    </w:p>
    <w:p w14:paraId="6548BF6D" w14:textId="77777777" w:rsidR="00365903" w:rsidRPr="00541D97" w:rsidRDefault="00365903" w:rsidP="00DE203D">
      <w:pPr>
        <w:pStyle w:val="NoSpacing"/>
        <w:rPr>
          <w:rFonts w:ascii="Rockwell Nova" w:hAnsi="Rockwell Nova"/>
          <w:b/>
          <w:bCs/>
        </w:rPr>
      </w:pPr>
    </w:p>
    <w:p w14:paraId="693FE889" w14:textId="77777777" w:rsidR="00365903" w:rsidRDefault="00365903" w:rsidP="00DE203D">
      <w:pPr>
        <w:pStyle w:val="NoSpacing"/>
      </w:pPr>
    </w:p>
    <w:p w14:paraId="73F65E3C" w14:textId="3C105CCB" w:rsidR="00DE203D" w:rsidRDefault="00BB21F6" w:rsidP="00DE203D">
      <w:pPr>
        <w:pStyle w:val="NoSpacing"/>
      </w:pPr>
      <w:r>
        <w:t>To celebrate our school spirit, MES is having a Spirit Week</w:t>
      </w:r>
      <w:r w:rsidR="00FE304F">
        <w:t>,</w:t>
      </w:r>
      <w:r>
        <w:t xml:space="preserve"> </w:t>
      </w:r>
      <w:r w:rsidR="004A5881">
        <w:t>the week before March Break</w:t>
      </w:r>
      <w:r w:rsidR="00FE304F">
        <w:t xml:space="preserve">, </w:t>
      </w:r>
      <w:r>
        <w:t xml:space="preserve">with fun </w:t>
      </w:r>
      <w:r w:rsidR="00DE203D">
        <w:t>theme</w:t>
      </w:r>
      <w:r w:rsidR="004A5881">
        <w:t>s planned for each day.</w:t>
      </w:r>
    </w:p>
    <w:p w14:paraId="012C9058" w14:textId="77777777" w:rsidR="00365903" w:rsidRDefault="00365903" w:rsidP="00DE203D">
      <w:pPr>
        <w:pStyle w:val="NoSpacing"/>
      </w:pPr>
    </w:p>
    <w:p w14:paraId="4D8A2054" w14:textId="4E0D1061" w:rsidR="00DE203D" w:rsidRPr="00FE304F" w:rsidRDefault="00DE203D" w:rsidP="00DE203D">
      <w:pPr>
        <w:pStyle w:val="NoSpacing"/>
        <w:rPr>
          <w:rFonts w:ascii="Rockwell Nova" w:hAnsi="Rockwell Nova"/>
          <w:b/>
          <w:bCs/>
          <w:sz w:val="20"/>
          <w:szCs w:val="20"/>
        </w:rPr>
      </w:pPr>
      <w:r w:rsidRPr="00FE304F">
        <w:rPr>
          <w:rFonts w:ascii="Rockwell Nova" w:hAnsi="Rockwell Nova"/>
          <w:b/>
          <w:bCs/>
          <w:sz w:val="20"/>
          <w:szCs w:val="20"/>
        </w:rPr>
        <w:t>Monday, February 2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7</w:t>
      </w:r>
      <w:r w:rsidRPr="00FE304F">
        <w:rPr>
          <w:rFonts w:ascii="Rockwell Nova" w:hAnsi="Rockwell Nova"/>
          <w:b/>
          <w:bCs/>
          <w:sz w:val="20"/>
          <w:szCs w:val="20"/>
          <w:vertAlign w:val="superscript"/>
        </w:rPr>
        <w:t>th</w:t>
      </w:r>
      <w:r w:rsidRPr="00FE304F">
        <w:rPr>
          <w:rFonts w:ascii="Rockwell Nova" w:hAnsi="Rockwell Nova"/>
          <w:b/>
          <w:bCs/>
          <w:sz w:val="20"/>
          <w:szCs w:val="20"/>
        </w:rPr>
        <w:t xml:space="preserve"> – 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MES Monday</w:t>
      </w:r>
    </w:p>
    <w:p w14:paraId="47070C29" w14:textId="7979A861" w:rsidR="00DE203D" w:rsidRPr="00FE304F" w:rsidRDefault="00DE203D" w:rsidP="00DE203D">
      <w:pPr>
        <w:pStyle w:val="NoSpacing"/>
        <w:rPr>
          <w:rFonts w:ascii="Rockwell Nova" w:hAnsi="Rockwell Nova"/>
          <w:b/>
          <w:bCs/>
          <w:sz w:val="20"/>
          <w:szCs w:val="20"/>
        </w:rPr>
      </w:pPr>
      <w:r w:rsidRPr="00FE304F">
        <w:rPr>
          <w:rFonts w:ascii="Rockwell Nova" w:hAnsi="Rockwell Nova"/>
          <w:b/>
          <w:bCs/>
          <w:sz w:val="20"/>
          <w:szCs w:val="20"/>
        </w:rPr>
        <w:t xml:space="preserve">Tuesday, 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February 28th</w:t>
      </w:r>
      <w:r w:rsidRPr="00FE304F">
        <w:rPr>
          <w:rFonts w:ascii="Rockwell Nova" w:hAnsi="Rockwell Nova"/>
          <w:b/>
          <w:bCs/>
          <w:sz w:val="20"/>
          <w:szCs w:val="20"/>
          <w:vertAlign w:val="superscript"/>
        </w:rPr>
        <w:t>t</w:t>
      </w:r>
      <w:r w:rsidRPr="00FE304F">
        <w:rPr>
          <w:rFonts w:ascii="Rockwell Nova" w:hAnsi="Rockwell Nova"/>
          <w:b/>
          <w:bCs/>
          <w:sz w:val="20"/>
          <w:szCs w:val="20"/>
        </w:rPr>
        <w:t xml:space="preserve"> – Tropical Day</w:t>
      </w:r>
    </w:p>
    <w:p w14:paraId="746A4BF8" w14:textId="684CFCEF" w:rsidR="00DE203D" w:rsidRPr="00FE304F" w:rsidRDefault="00DE203D" w:rsidP="00DE203D">
      <w:pPr>
        <w:pStyle w:val="NoSpacing"/>
        <w:rPr>
          <w:rFonts w:ascii="Rockwell Nova" w:hAnsi="Rockwell Nova"/>
          <w:b/>
          <w:bCs/>
          <w:sz w:val="20"/>
          <w:szCs w:val="20"/>
        </w:rPr>
      </w:pPr>
      <w:r w:rsidRPr="00FE304F">
        <w:rPr>
          <w:rFonts w:ascii="Rockwell Nova" w:hAnsi="Rockwell Nova"/>
          <w:b/>
          <w:bCs/>
          <w:sz w:val="20"/>
          <w:szCs w:val="20"/>
        </w:rPr>
        <w:t xml:space="preserve">Wednesday, March 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1st</w:t>
      </w:r>
      <w:r w:rsidRPr="00FE304F">
        <w:rPr>
          <w:rFonts w:ascii="Rockwell Nova" w:hAnsi="Rockwell Nova"/>
          <w:b/>
          <w:bCs/>
          <w:sz w:val="20"/>
          <w:szCs w:val="20"/>
        </w:rPr>
        <w:t xml:space="preserve"> – 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Western Wednesday</w:t>
      </w:r>
    </w:p>
    <w:p w14:paraId="2CF16973" w14:textId="7FEF635A" w:rsidR="00DE203D" w:rsidRPr="00FE304F" w:rsidRDefault="00DE203D" w:rsidP="00DE203D">
      <w:pPr>
        <w:pStyle w:val="NoSpacing"/>
        <w:rPr>
          <w:rFonts w:ascii="Rockwell Nova" w:hAnsi="Rockwell Nova"/>
          <w:b/>
          <w:bCs/>
          <w:sz w:val="20"/>
          <w:szCs w:val="20"/>
        </w:rPr>
      </w:pPr>
      <w:r w:rsidRPr="00FE304F">
        <w:rPr>
          <w:rFonts w:ascii="Rockwell Nova" w:hAnsi="Rockwell Nova"/>
          <w:b/>
          <w:bCs/>
          <w:sz w:val="20"/>
          <w:szCs w:val="20"/>
        </w:rPr>
        <w:t xml:space="preserve">Thursday, March 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2nd</w:t>
      </w:r>
      <w:r w:rsidRPr="00FE304F">
        <w:rPr>
          <w:rFonts w:ascii="Rockwell Nova" w:hAnsi="Rockwell Nova"/>
          <w:b/>
          <w:bCs/>
          <w:sz w:val="20"/>
          <w:szCs w:val="20"/>
        </w:rPr>
        <w:t xml:space="preserve"> – 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T</w:t>
      </w:r>
      <w:r w:rsidR="00BB21F6" w:rsidRPr="00FE304F">
        <w:rPr>
          <w:rFonts w:ascii="Rockwell Nova" w:hAnsi="Rockwell Nova"/>
          <w:b/>
          <w:bCs/>
          <w:sz w:val="20"/>
          <w:szCs w:val="20"/>
        </w:rPr>
        <w:t>i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e-Dye Thur</w:t>
      </w:r>
      <w:r w:rsidR="00BB21F6" w:rsidRPr="00FE304F">
        <w:rPr>
          <w:rFonts w:ascii="Rockwell Nova" w:hAnsi="Rockwell Nova"/>
          <w:b/>
          <w:bCs/>
          <w:sz w:val="20"/>
          <w:szCs w:val="20"/>
        </w:rPr>
        <w:t>s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day</w:t>
      </w:r>
      <w:r w:rsidRPr="00FE304F">
        <w:rPr>
          <w:rFonts w:ascii="Rockwell Nova" w:hAnsi="Rockwell Nova"/>
          <w:b/>
          <w:bCs/>
          <w:sz w:val="20"/>
          <w:szCs w:val="20"/>
        </w:rPr>
        <w:t xml:space="preserve"> </w:t>
      </w:r>
    </w:p>
    <w:p w14:paraId="44671A19" w14:textId="4FA8526F" w:rsidR="00DE203D" w:rsidRPr="00FE304F" w:rsidRDefault="00DE203D" w:rsidP="00DE203D">
      <w:pPr>
        <w:pStyle w:val="NoSpacing"/>
        <w:rPr>
          <w:rFonts w:ascii="Rockwell Nova" w:hAnsi="Rockwell Nova"/>
          <w:b/>
          <w:bCs/>
          <w:sz w:val="20"/>
          <w:szCs w:val="20"/>
        </w:rPr>
      </w:pPr>
      <w:r w:rsidRPr="00FE304F">
        <w:rPr>
          <w:rFonts w:ascii="Rockwell Nova" w:hAnsi="Rockwell Nova"/>
          <w:b/>
          <w:bCs/>
          <w:sz w:val="20"/>
          <w:szCs w:val="20"/>
        </w:rPr>
        <w:t xml:space="preserve">Friday, March 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3rd</w:t>
      </w:r>
      <w:r w:rsidRPr="00FE304F">
        <w:rPr>
          <w:rFonts w:ascii="Rockwell Nova" w:hAnsi="Rockwell Nova"/>
          <w:b/>
          <w:bCs/>
          <w:sz w:val="20"/>
          <w:szCs w:val="20"/>
        </w:rPr>
        <w:t xml:space="preserve"> – 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Fuzzy Flannel Friday (</w:t>
      </w:r>
      <w:r w:rsidRPr="00FE304F">
        <w:rPr>
          <w:rFonts w:ascii="Rockwell Nova" w:hAnsi="Rockwell Nova"/>
          <w:b/>
          <w:bCs/>
          <w:sz w:val="20"/>
          <w:szCs w:val="20"/>
        </w:rPr>
        <w:t>PJ Day</w:t>
      </w:r>
      <w:r w:rsidR="00792C84" w:rsidRPr="00FE304F">
        <w:rPr>
          <w:rFonts w:ascii="Rockwell Nova" w:hAnsi="Rockwell Nova"/>
          <w:b/>
          <w:bCs/>
          <w:sz w:val="20"/>
          <w:szCs w:val="20"/>
        </w:rPr>
        <w:t>)</w:t>
      </w:r>
    </w:p>
    <w:p w14:paraId="4CCCFF65" w14:textId="77777777" w:rsidR="007F2D5A" w:rsidRDefault="007F2D5A" w:rsidP="00DE203D">
      <w:pPr>
        <w:pStyle w:val="NoSpacing"/>
        <w:rPr>
          <w:rFonts w:ascii="Rockwell Nova" w:hAnsi="Rockwell Nova"/>
          <w:sz w:val="20"/>
          <w:szCs w:val="20"/>
        </w:rPr>
      </w:pPr>
    </w:p>
    <w:p w14:paraId="04FBC9C7" w14:textId="08665F9F" w:rsidR="007F2D5A" w:rsidRDefault="00DE203D" w:rsidP="00DC6DA2">
      <w:pPr>
        <w:pStyle w:val="NoSpacing"/>
      </w:pPr>
      <w:r>
        <w:t xml:space="preserve">We will be serving </w:t>
      </w:r>
      <w:r w:rsidR="00BB21F6">
        <w:t xml:space="preserve">lunch on Wednesday and </w:t>
      </w:r>
      <w:r>
        <w:t>breakfas</w:t>
      </w:r>
      <w:r w:rsidR="00BB21F6">
        <w:t xml:space="preserve">t on Friday. </w:t>
      </w:r>
      <w:r>
        <w:t xml:space="preserve">  </w:t>
      </w:r>
    </w:p>
    <w:p w14:paraId="0FE8DCCA" w14:textId="77777777" w:rsidR="007F2D5A" w:rsidRDefault="007F2D5A" w:rsidP="00DC6DA2">
      <w:pPr>
        <w:pStyle w:val="NoSpacing"/>
        <w:rPr>
          <w:rFonts w:ascii="Rockwell Nova" w:hAnsi="Rockwell Nova"/>
          <w:sz w:val="20"/>
          <w:szCs w:val="20"/>
        </w:rPr>
      </w:pPr>
    </w:p>
    <w:p w14:paraId="39D257DD" w14:textId="0F5E0EFF" w:rsidR="003612A3" w:rsidRPr="001910F6" w:rsidRDefault="007F2D5A" w:rsidP="00DC6DA2">
      <w:pPr>
        <w:pStyle w:val="NoSpacing"/>
        <w:rPr>
          <w:rFonts w:ascii="Rockwell Nova" w:hAnsi="Rockwell Nova"/>
          <w:b/>
          <w:bCs/>
          <w:sz w:val="18"/>
          <w:szCs w:val="18"/>
        </w:rPr>
      </w:pPr>
      <w:r w:rsidRPr="001910F6">
        <w:rPr>
          <w:rFonts w:ascii="Rockwell Nova" w:hAnsi="Rockwell Nova"/>
          <w:b/>
          <w:bCs/>
          <w:sz w:val="18"/>
          <w:szCs w:val="18"/>
        </w:rPr>
        <w:t>Wednesday</w:t>
      </w:r>
      <w:r w:rsidR="001910F6">
        <w:rPr>
          <w:rFonts w:ascii="Rockwell Nova" w:hAnsi="Rockwell Nova"/>
          <w:b/>
          <w:bCs/>
          <w:sz w:val="18"/>
          <w:szCs w:val="18"/>
        </w:rPr>
        <w:t xml:space="preserve">, </w:t>
      </w:r>
      <w:r w:rsidRPr="001910F6">
        <w:rPr>
          <w:rFonts w:ascii="Rockwell Nova" w:hAnsi="Rockwell Nova"/>
          <w:b/>
          <w:bCs/>
          <w:sz w:val="18"/>
          <w:szCs w:val="18"/>
        </w:rPr>
        <w:t xml:space="preserve">March </w:t>
      </w:r>
      <w:r w:rsidR="001910F6">
        <w:rPr>
          <w:rFonts w:ascii="Rockwell Nova" w:hAnsi="Rockwell Nova"/>
          <w:b/>
          <w:bCs/>
          <w:sz w:val="18"/>
          <w:szCs w:val="18"/>
        </w:rPr>
        <w:t>1</w:t>
      </w:r>
      <w:r w:rsidR="001910F6" w:rsidRPr="001910F6">
        <w:rPr>
          <w:rFonts w:ascii="Rockwell Nova" w:hAnsi="Rockwell Nova"/>
          <w:b/>
          <w:bCs/>
          <w:sz w:val="18"/>
          <w:szCs w:val="18"/>
          <w:vertAlign w:val="superscript"/>
        </w:rPr>
        <w:t>st</w:t>
      </w:r>
      <w:r w:rsidR="001910F6">
        <w:rPr>
          <w:rFonts w:ascii="Rockwell Nova" w:hAnsi="Rockwell Nova"/>
          <w:b/>
          <w:bCs/>
          <w:sz w:val="18"/>
          <w:szCs w:val="18"/>
        </w:rPr>
        <w:t xml:space="preserve">   </w:t>
      </w:r>
      <w:r w:rsidR="00C82618">
        <w:rPr>
          <w:rFonts w:ascii="Rockwell Nova" w:hAnsi="Rockwell Nova"/>
          <w:b/>
          <w:bCs/>
          <w:sz w:val="18"/>
          <w:szCs w:val="18"/>
        </w:rPr>
        <w:t xml:space="preserve"> </w:t>
      </w:r>
      <w:r w:rsidR="003612A3" w:rsidRPr="001910F6">
        <w:rPr>
          <w:rFonts w:ascii="Rockwell Nova" w:hAnsi="Rockwell Nova"/>
          <w:b/>
          <w:bCs/>
          <w:sz w:val="18"/>
          <w:szCs w:val="18"/>
        </w:rPr>
        <w:t xml:space="preserve">Breakfast - Muffins </w:t>
      </w:r>
    </w:p>
    <w:p w14:paraId="0C12D7C2" w14:textId="54A0410A" w:rsidR="007F2D5A" w:rsidRDefault="001910F6" w:rsidP="001910F6">
      <w:pPr>
        <w:pStyle w:val="NoSpacing"/>
        <w:rPr>
          <w:rFonts w:ascii="Rockwell Nova" w:hAnsi="Rockwell Nova"/>
          <w:b/>
          <w:bCs/>
          <w:sz w:val="18"/>
          <w:szCs w:val="18"/>
        </w:rPr>
      </w:pPr>
      <w:r>
        <w:rPr>
          <w:rFonts w:ascii="Rockwell Nova" w:hAnsi="Rockwell Nova"/>
          <w:b/>
          <w:bCs/>
          <w:sz w:val="18"/>
          <w:szCs w:val="18"/>
        </w:rPr>
        <w:t xml:space="preserve">                                                </w:t>
      </w:r>
      <w:r w:rsidR="009B2BC8" w:rsidRPr="001910F6">
        <w:rPr>
          <w:rFonts w:ascii="Rockwell Nova" w:hAnsi="Rockwell Nova"/>
          <w:b/>
          <w:bCs/>
          <w:sz w:val="18"/>
          <w:szCs w:val="18"/>
        </w:rPr>
        <w:t>Lunch</w:t>
      </w:r>
      <w:r w:rsidR="00C82618">
        <w:rPr>
          <w:rFonts w:ascii="Rockwell Nova" w:hAnsi="Rockwell Nova"/>
          <w:b/>
          <w:bCs/>
          <w:sz w:val="18"/>
          <w:szCs w:val="18"/>
        </w:rPr>
        <w:t xml:space="preserve"> </w:t>
      </w:r>
      <w:r w:rsidR="004A5881">
        <w:rPr>
          <w:rFonts w:ascii="Rockwell Nova" w:hAnsi="Rockwell Nova"/>
          <w:b/>
          <w:bCs/>
          <w:sz w:val="18"/>
          <w:szCs w:val="18"/>
        </w:rPr>
        <w:t>–</w:t>
      </w:r>
      <w:r w:rsidR="003612A3" w:rsidRPr="001910F6">
        <w:rPr>
          <w:rFonts w:ascii="Rockwell Nova" w:hAnsi="Rockwell Nova"/>
          <w:b/>
          <w:bCs/>
          <w:sz w:val="18"/>
          <w:szCs w:val="18"/>
        </w:rPr>
        <w:t xml:space="preserve"> Pizza</w:t>
      </w:r>
    </w:p>
    <w:p w14:paraId="64FB94BF" w14:textId="7FD6FA8E" w:rsidR="007F2D5A" w:rsidRPr="001910F6" w:rsidRDefault="007F2D5A" w:rsidP="00DC6DA2">
      <w:pPr>
        <w:pStyle w:val="NoSpacing"/>
        <w:rPr>
          <w:rFonts w:ascii="Rockwell Nova" w:hAnsi="Rockwell Nova"/>
          <w:b/>
          <w:bCs/>
          <w:sz w:val="18"/>
          <w:szCs w:val="18"/>
        </w:rPr>
      </w:pPr>
      <w:r w:rsidRPr="001910F6">
        <w:rPr>
          <w:rFonts w:ascii="Rockwell Nova" w:hAnsi="Rockwell Nova"/>
          <w:b/>
          <w:bCs/>
          <w:sz w:val="18"/>
          <w:szCs w:val="18"/>
        </w:rPr>
        <w:t xml:space="preserve">Friday, March </w:t>
      </w:r>
      <w:r w:rsidR="001910F6">
        <w:rPr>
          <w:rFonts w:ascii="Rockwell Nova" w:hAnsi="Rockwell Nova"/>
          <w:b/>
          <w:bCs/>
          <w:sz w:val="18"/>
          <w:szCs w:val="18"/>
        </w:rPr>
        <w:t>3</w:t>
      </w:r>
      <w:r w:rsidR="001910F6" w:rsidRPr="001910F6">
        <w:rPr>
          <w:rFonts w:ascii="Rockwell Nova" w:hAnsi="Rockwell Nova"/>
          <w:b/>
          <w:bCs/>
          <w:sz w:val="18"/>
          <w:szCs w:val="18"/>
          <w:vertAlign w:val="superscript"/>
        </w:rPr>
        <w:t>rd</w:t>
      </w:r>
      <w:r w:rsidR="001910F6">
        <w:rPr>
          <w:rFonts w:ascii="Rockwell Nova" w:hAnsi="Rockwell Nova"/>
          <w:b/>
          <w:bCs/>
          <w:sz w:val="18"/>
          <w:szCs w:val="18"/>
        </w:rPr>
        <w:t xml:space="preserve">           </w:t>
      </w:r>
      <w:r w:rsidRPr="001910F6">
        <w:rPr>
          <w:rFonts w:ascii="Rockwell Nova" w:hAnsi="Rockwell Nova"/>
          <w:b/>
          <w:bCs/>
          <w:sz w:val="18"/>
          <w:szCs w:val="18"/>
        </w:rPr>
        <w:t xml:space="preserve"> </w:t>
      </w:r>
      <w:r w:rsidR="001910F6">
        <w:rPr>
          <w:rFonts w:ascii="Rockwell Nova" w:hAnsi="Rockwell Nova"/>
          <w:b/>
          <w:bCs/>
          <w:sz w:val="18"/>
          <w:szCs w:val="18"/>
        </w:rPr>
        <w:t xml:space="preserve"> </w:t>
      </w:r>
      <w:r w:rsidR="009B2BC8" w:rsidRPr="001910F6">
        <w:rPr>
          <w:rFonts w:ascii="Rockwell Nova" w:hAnsi="Rockwell Nova"/>
          <w:b/>
          <w:bCs/>
          <w:sz w:val="18"/>
          <w:szCs w:val="18"/>
        </w:rPr>
        <w:t>Breakfast - Pancakes</w:t>
      </w:r>
    </w:p>
    <w:p w14:paraId="14717A07" w14:textId="77777777" w:rsidR="007F2D5A" w:rsidRDefault="007F2D5A" w:rsidP="00DC6DA2">
      <w:pPr>
        <w:pStyle w:val="NoSpacing"/>
      </w:pPr>
    </w:p>
    <w:p w14:paraId="006DC440" w14:textId="61057EC3" w:rsidR="005B74CC" w:rsidRDefault="00FE304F" w:rsidP="00DE6002">
      <w:pPr>
        <w:pStyle w:val="NoSpacing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934720" behindDoc="1" locked="0" layoutInCell="1" allowOverlap="1" wp14:anchorId="52DBEDFB" wp14:editId="318C38B6">
            <wp:simplePos x="0" y="0"/>
            <wp:positionH relativeFrom="column">
              <wp:posOffset>2259965</wp:posOffset>
            </wp:positionH>
            <wp:positionV relativeFrom="paragraph">
              <wp:posOffset>692150</wp:posOffset>
            </wp:positionV>
            <wp:extent cx="885825" cy="50609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1F6">
        <w:t xml:space="preserve">There are lots of fun activities </w:t>
      </w:r>
      <w:r w:rsidR="004A5881">
        <w:t xml:space="preserve">happening during Spirit Week </w:t>
      </w:r>
      <w:r w:rsidR="00BB21F6">
        <w:t>so stayed tuned!</w:t>
      </w:r>
      <w:r w:rsidR="004A5881">
        <w:t xml:space="preserve"> We love our school and lo</w:t>
      </w:r>
      <w:r>
        <w:t xml:space="preserve">ok forward to seeing everyone show their </w:t>
      </w:r>
      <w:r w:rsidR="004A5881">
        <w:t>McAdam Elementary School Spirit!</w:t>
      </w:r>
    </w:p>
    <w:p w14:paraId="6C5A86D1" w14:textId="11F69965" w:rsidR="00C93B25" w:rsidRDefault="00EC53BF" w:rsidP="00541D97">
      <w:pPr>
        <w:pStyle w:val="NoSpacing"/>
      </w:pPr>
      <w:r>
        <w:t xml:space="preserve"> </w:t>
      </w:r>
      <w:r w:rsidR="00234F36">
        <w:t xml:space="preserve">             </w:t>
      </w:r>
    </w:p>
    <w:p w14:paraId="708A39A6" w14:textId="1803BA28" w:rsidR="00A208B8" w:rsidRDefault="00234F36" w:rsidP="00541D97">
      <w:pPr>
        <w:pStyle w:val="NoSpacing"/>
        <w:rPr>
          <w:rFonts w:ascii="Rockwell Nova" w:hAnsi="Rockwell Nova"/>
          <w:b/>
          <w:bCs/>
        </w:rPr>
      </w:pPr>
      <w:r>
        <w:t xml:space="preserve"> </w:t>
      </w:r>
      <w:r w:rsidR="00FE304F">
        <w:t xml:space="preserve">         </w:t>
      </w:r>
      <w:r w:rsidR="00A208B8" w:rsidRPr="00541D97">
        <w:rPr>
          <w:rFonts w:ascii="Rockwell Nova" w:hAnsi="Rockwell Nova"/>
          <w:b/>
          <w:bCs/>
        </w:rPr>
        <w:t>Heart Healthy Schools</w:t>
      </w:r>
    </w:p>
    <w:p w14:paraId="3F0BA01D" w14:textId="77777777" w:rsidR="00DE6002" w:rsidRDefault="00DE6002" w:rsidP="00541D97">
      <w:pPr>
        <w:pStyle w:val="NoSpacing"/>
      </w:pPr>
    </w:p>
    <w:p w14:paraId="11597149" w14:textId="4D8053E6" w:rsidR="00D34671" w:rsidRDefault="00A208B8" w:rsidP="00541D97">
      <w:pPr>
        <w:pStyle w:val="NoSpacing"/>
      </w:pPr>
      <w:r>
        <w:t>As part of our commitment to being a Heart Healthy School we will be doing our</w:t>
      </w:r>
      <w:r w:rsidRPr="00541D97">
        <w:rPr>
          <w:b/>
          <w:bCs/>
        </w:rPr>
        <w:t xml:space="preserve"> </w:t>
      </w:r>
      <w:r w:rsidR="00F95C95">
        <w:rPr>
          <w:b/>
          <w:bCs/>
        </w:rPr>
        <w:t>F</w:t>
      </w:r>
      <w:r w:rsidR="00D72C90">
        <w:rPr>
          <w:b/>
          <w:bCs/>
        </w:rPr>
        <w:t xml:space="preserve">irst </w:t>
      </w:r>
      <w:r w:rsidR="00F95C95">
        <w:rPr>
          <w:b/>
          <w:bCs/>
        </w:rPr>
        <w:t>C</w:t>
      </w:r>
      <w:r w:rsidRPr="00541D97">
        <w:rPr>
          <w:b/>
          <w:bCs/>
        </w:rPr>
        <w:t xml:space="preserve">hallenge </w:t>
      </w:r>
      <w:r w:rsidR="00A01E05">
        <w:rPr>
          <w:b/>
          <w:bCs/>
        </w:rPr>
        <w:t>–</w:t>
      </w:r>
      <w:r w:rsidRPr="00541D97">
        <w:rPr>
          <w:b/>
          <w:bCs/>
        </w:rPr>
        <w:t xml:space="preserve"> </w:t>
      </w:r>
      <w:r w:rsidR="00D72C90">
        <w:rPr>
          <w:b/>
          <w:bCs/>
        </w:rPr>
        <w:t xml:space="preserve">Eating </w:t>
      </w:r>
      <w:r w:rsidR="00F95C95">
        <w:rPr>
          <w:b/>
          <w:bCs/>
        </w:rPr>
        <w:t>M</w:t>
      </w:r>
      <w:r w:rsidR="00D72C90">
        <w:rPr>
          <w:b/>
          <w:bCs/>
        </w:rPr>
        <w:t xml:space="preserve">ore </w:t>
      </w:r>
      <w:r w:rsidR="00F95C95">
        <w:rPr>
          <w:b/>
          <w:bCs/>
        </w:rPr>
        <w:t>F</w:t>
      </w:r>
      <w:r w:rsidR="00D72C90">
        <w:rPr>
          <w:b/>
          <w:bCs/>
        </w:rPr>
        <w:t xml:space="preserve">ruits and </w:t>
      </w:r>
      <w:r w:rsidR="00F95C95">
        <w:rPr>
          <w:b/>
          <w:bCs/>
        </w:rPr>
        <w:t>V</w:t>
      </w:r>
      <w:r w:rsidR="00D72C90">
        <w:rPr>
          <w:b/>
          <w:bCs/>
        </w:rPr>
        <w:t>eggies</w:t>
      </w:r>
      <w:r w:rsidR="00A01E05">
        <w:rPr>
          <w:b/>
          <w:bCs/>
        </w:rPr>
        <w:t xml:space="preserve">.  </w:t>
      </w:r>
      <w:r w:rsidR="00D72C90">
        <w:t xml:space="preserve"> We will show the students videos and give them facts about fruits and veg</w:t>
      </w:r>
      <w:r w:rsidR="001910F6">
        <w:t>etables</w:t>
      </w:r>
      <w:r w:rsidR="00D72C90">
        <w:t xml:space="preserve">.  We will also provide various fruits and veggies during snack and lunch time.  We are </w:t>
      </w:r>
      <w:r w:rsidR="001910F6">
        <w:t>fortunate</w:t>
      </w:r>
      <w:r w:rsidR="00D72C90">
        <w:t xml:space="preserve"> to be part of pilot program called </w:t>
      </w:r>
      <w:r w:rsidR="00D72C90" w:rsidRPr="001910F6">
        <w:rPr>
          <w:b/>
          <w:bCs/>
        </w:rPr>
        <w:t>Breakfast Food Procurement Program</w:t>
      </w:r>
      <w:r w:rsidR="00D72C90">
        <w:t xml:space="preserve"> in partnerships with the Province of NB, Moncton Food Depot, Breakfast Clubs of Canada, and Brewer Foundation.  This program provides students with various healthy snacks</w:t>
      </w:r>
      <w:r w:rsidR="00D34671">
        <w:t xml:space="preserve"> at no cost to the school or the families.  It has been great having them on board this year and we hope that the program continues.  </w:t>
      </w:r>
    </w:p>
    <w:p w14:paraId="6E6DB81B" w14:textId="77777777" w:rsidR="00D34671" w:rsidRDefault="00D34671" w:rsidP="00541D97">
      <w:pPr>
        <w:pStyle w:val="NoSpacing"/>
      </w:pPr>
    </w:p>
    <w:sectPr w:rsidR="00D34671" w:rsidSect="00103040">
      <w:headerReference w:type="default" r:id="rId36"/>
      <w:footerReference w:type="default" r:id="rId37"/>
      <w:pgSz w:w="12240" w:h="15840"/>
      <w:pgMar w:top="720" w:right="720" w:bottom="720" w:left="720" w:header="720" w:footer="25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A894" w14:textId="77777777" w:rsidR="00311D3D" w:rsidRDefault="00311D3D" w:rsidP="00F06336">
      <w:r>
        <w:separator/>
      </w:r>
    </w:p>
  </w:endnote>
  <w:endnote w:type="continuationSeparator" w:id="0">
    <w:p w14:paraId="0E8DC87F" w14:textId="77777777" w:rsidR="00311D3D" w:rsidRDefault="00311D3D" w:rsidP="00F0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Nova">
    <w:altName w:val="Rockwell Nova"/>
    <w:charset w:val="00"/>
    <w:family w:val="roman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7A2E" w14:textId="77777777" w:rsidR="001E5E79" w:rsidRDefault="00E517E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64F22B" wp14:editId="46AB0043">
              <wp:simplePos x="0" y="0"/>
              <wp:positionH relativeFrom="column">
                <wp:posOffset>-103799</wp:posOffset>
              </wp:positionH>
              <wp:positionV relativeFrom="paragraph">
                <wp:posOffset>-148287</wp:posOffset>
              </wp:positionV>
              <wp:extent cx="7108190" cy="409575"/>
              <wp:effectExtent l="0" t="0" r="0" b="952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8190" cy="409575"/>
                        <a:chOff x="0" y="0"/>
                        <a:chExt cx="6972300" cy="45720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05150" y="0"/>
                          <a:ext cx="131064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0543B" w14:textId="77777777" w:rsidR="00E517E5" w:rsidRPr="00430B1F" w:rsidRDefault="00E517E5" w:rsidP="00E517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30B1F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Office Phone</w:t>
                            </w:r>
                          </w:p>
                          <w:p w14:paraId="742C3D5D" w14:textId="77777777" w:rsidR="00E517E5" w:rsidRPr="00430B1F" w:rsidRDefault="00E517E5" w:rsidP="00E517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30B1F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506 784-6808</w:t>
                            </w:r>
                          </w:p>
                          <w:p w14:paraId="603B0222" w14:textId="77777777" w:rsidR="00E517E5" w:rsidRDefault="00E517E5" w:rsidP="00E5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928B9C" w14:textId="77777777" w:rsidR="00E517E5" w:rsidRPr="00430B1F" w:rsidRDefault="00E517E5" w:rsidP="00E517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30B1F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ddress:</w:t>
                            </w:r>
                          </w:p>
                          <w:p w14:paraId="4602A67B" w14:textId="77777777" w:rsidR="00E517E5" w:rsidRPr="00430B1F" w:rsidRDefault="00E517E5" w:rsidP="00E517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30B1F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9 Rose Street McAdam, NB, E6J 1Z1</w:t>
                            </w:r>
                          </w:p>
                          <w:p w14:paraId="6EB9891C" w14:textId="77777777" w:rsidR="00E517E5" w:rsidRDefault="00E517E5" w:rsidP="00E51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Text Box 34"/>
                      <wps:cNvSpPr txBox="1"/>
                      <wps:spPr>
                        <a:xfrm>
                          <a:off x="4419600" y="0"/>
                          <a:ext cx="255270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A9FBC" w14:textId="77777777" w:rsidR="00E517E5" w:rsidRPr="00430B1F" w:rsidRDefault="00E517E5" w:rsidP="00E517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30B1F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Website:</w:t>
                            </w:r>
                          </w:p>
                          <w:p w14:paraId="077EA7CC" w14:textId="77777777" w:rsidR="00E517E5" w:rsidRPr="00430B1F" w:rsidRDefault="00E517E5" w:rsidP="00E517E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B1F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ttp://mcadames.nbed.nb.ca/</w:t>
                            </w:r>
                          </w:p>
                          <w:p w14:paraId="20F7EEF0" w14:textId="77777777" w:rsidR="00E517E5" w:rsidRPr="00423265" w:rsidRDefault="00E517E5" w:rsidP="00E517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4F22B" id="Group 21" o:spid="_x0000_s1033" style="position:absolute;margin-left:-8.15pt;margin-top:-11.7pt;width:559.7pt;height:32.25pt;z-index:251662336;mso-width-relative:margin;mso-height-relative:margin" coordsize="6972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1051;width:131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" fillcolor="#9bbb59" stroked="f" strokeweight=".5pt">
                <v:textbox>
                  <w:txbxContent>
                    <w:p w14:paraId="3680543B" w14:textId="77777777" w:rsidR="00E517E5" w:rsidRPr="00430B1F" w:rsidRDefault="00E517E5" w:rsidP="00E517E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30B1F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  <w:t>Office Phone</w:t>
                      </w:r>
                    </w:p>
                    <w:p w14:paraId="742C3D5D" w14:textId="77777777" w:rsidR="00E517E5" w:rsidRPr="00430B1F" w:rsidRDefault="00E517E5" w:rsidP="00E517E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30B1F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  <w:t>506 784-6808</w:t>
                      </w:r>
                    </w:p>
                    <w:p w14:paraId="603B0222" w14:textId="77777777" w:rsidR="00E517E5" w:rsidRDefault="00E517E5" w:rsidP="00E517E5"/>
                  </w:txbxContent>
                </v:textbox>
              </v:shape>
              <v:shape id="_x0000_s1035" type="#_x0000_t202" style="position:absolute;width:3175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" fillcolor="#9bbb59" stroked="f" strokeweight=".5pt">
                <v:textbox>
                  <w:txbxContent>
                    <w:p w14:paraId="39928B9C" w14:textId="77777777" w:rsidR="00E517E5" w:rsidRPr="00430B1F" w:rsidRDefault="00E517E5" w:rsidP="00E517E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30B1F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  <w:t>Address:</w:t>
                      </w:r>
                    </w:p>
                    <w:p w14:paraId="4602A67B" w14:textId="77777777" w:rsidR="00E517E5" w:rsidRPr="00430B1F" w:rsidRDefault="00E517E5" w:rsidP="00E517E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30B1F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  <w:t>29 Rose Street McAdam, NB, E6J 1Z1</w:t>
                      </w:r>
                    </w:p>
                    <w:p w14:paraId="6EB9891C" w14:textId="77777777" w:rsidR="00E517E5" w:rsidRDefault="00E517E5" w:rsidP="00E517E5">
                      <w:pPr>
                        <w:jc w:val="center"/>
                      </w:pPr>
                    </w:p>
                  </w:txbxContent>
                </v:textbox>
              </v:shape>
              <v:shape id="Text Box 34" o:spid="_x0000_s1036" type="#_x0000_t202" style="position:absolute;left:44196;width:2552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" fillcolor="#9bbb59" stroked="f" strokeweight=".5pt">
                <v:textbox>
                  <w:txbxContent>
                    <w:p w14:paraId="1A6A9FBC" w14:textId="77777777" w:rsidR="00E517E5" w:rsidRPr="00430B1F" w:rsidRDefault="00E517E5" w:rsidP="00E517E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30B1F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  <w:t>Website:</w:t>
                      </w:r>
                    </w:p>
                    <w:p w14:paraId="077EA7CC" w14:textId="77777777" w:rsidR="00E517E5" w:rsidRPr="00430B1F" w:rsidRDefault="00E517E5" w:rsidP="00E517E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430B1F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</w:rPr>
                        <w:t>http://mcadames.nbed.nb.ca/</w:t>
                      </w:r>
                    </w:p>
                    <w:p w14:paraId="20F7EEF0" w14:textId="77777777" w:rsidR="00E517E5" w:rsidRPr="00423265" w:rsidRDefault="00E517E5" w:rsidP="00E517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8380" w14:textId="77777777" w:rsidR="00311D3D" w:rsidRDefault="00311D3D" w:rsidP="00F06336">
      <w:r>
        <w:separator/>
      </w:r>
    </w:p>
  </w:footnote>
  <w:footnote w:type="continuationSeparator" w:id="0">
    <w:p w14:paraId="0EC24D69" w14:textId="77777777" w:rsidR="00311D3D" w:rsidRDefault="00311D3D" w:rsidP="00F0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108B" w14:textId="2CED6B2E" w:rsidR="00F06336" w:rsidRDefault="00103040" w:rsidP="00F06336">
    <w:pPr>
      <w:tabs>
        <w:tab w:val="right" w:pos="9360"/>
      </w:tabs>
      <w:ind w:left="45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D89DF" wp14:editId="590F661E">
              <wp:simplePos x="0" y="0"/>
              <wp:positionH relativeFrom="column">
                <wp:posOffset>2126174</wp:posOffset>
              </wp:positionH>
              <wp:positionV relativeFrom="paragraph">
                <wp:posOffset>120015</wp:posOffset>
              </wp:positionV>
              <wp:extent cx="5495290" cy="48577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52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708B2" w14:textId="43272689" w:rsidR="00EF2817" w:rsidRPr="008346F1" w:rsidRDefault="00EF2817" w:rsidP="00EF2817">
                          <w:pPr>
                            <w:pStyle w:val="Title"/>
                            <w:rPr>
                              <w:rFonts w:ascii="Rockwell Nova" w:eastAsiaTheme="minorHAnsi" w:hAnsi="Rockwell Nova"/>
                              <w:b/>
                              <w:noProof/>
                              <w:spacing w:val="0"/>
                              <w:sz w:val="32"/>
                            </w:rPr>
                          </w:pPr>
                          <w:r>
                            <w:rPr>
                              <w:rFonts w:ascii="Rockwell Nova" w:hAnsi="Rockwell Nova"/>
                              <w:bCs/>
                              <w:noProof/>
                              <w:color w:val="4F81BD" w:themeColor="accent1"/>
                              <w:spacing w:val="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5A6536">
                            <w:rPr>
                              <w:rFonts w:ascii="Rockwell Nova" w:hAnsi="Rockwell Nova"/>
                              <w:bCs/>
                              <w:noProof/>
                              <w:color w:val="4F81BD" w:themeColor="accent1"/>
                              <w:spacing w:val="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621542">
                            <w:rPr>
                              <w:rFonts w:ascii="Rockwell Nova" w:hAnsi="Rockwell Nova"/>
                              <w:bCs/>
                              <w:noProof/>
                              <w:sz w:val="32"/>
                            </w:rPr>
                            <w:t>anners</w:t>
                          </w:r>
                          <w:r>
                            <w:rPr>
                              <w:rFonts w:ascii="Rockwell Nova" w:hAnsi="Rockwell Nova"/>
                              <w:bCs/>
                              <w:noProof/>
                              <w:sz w:val="32"/>
                            </w:rPr>
                            <w:t xml:space="preserve"> </w:t>
                          </w:r>
                          <w:r w:rsidRPr="00621542">
                            <w:rPr>
                              <w:rFonts w:ascii="Rockwell Nova" w:hAnsi="Rockwell Nova"/>
                              <w:bCs/>
                              <w:noProof/>
                              <w:sz w:val="32"/>
                            </w:rPr>
                            <w:t xml:space="preserve"> </w:t>
                          </w:r>
                          <w:r w:rsidRPr="005A6536">
                            <w:rPr>
                              <w:rFonts w:ascii="Rockwell Nova" w:hAnsi="Rockwell Nova"/>
                              <w:bCs/>
                              <w:noProof/>
                              <w:color w:val="4F81BD" w:themeColor="accent1"/>
                              <w:spacing w:val="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21542">
                            <w:rPr>
                              <w:rFonts w:ascii="Rockwell Nova" w:hAnsi="Rockwell Nova"/>
                              <w:bCs/>
                              <w:noProof/>
                              <w:sz w:val="32"/>
                            </w:rPr>
                            <w:t xml:space="preserve">xcellence </w:t>
                          </w:r>
                          <w:r>
                            <w:rPr>
                              <w:rFonts w:ascii="Rockwell Nova" w:hAnsi="Rockwell Nova"/>
                              <w:bCs/>
                              <w:noProof/>
                              <w:sz w:val="32"/>
                            </w:rPr>
                            <w:t xml:space="preserve"> </w:t>
                          </w:r>
                          <w:r w:rsidRPr="005A6536">
                            <w:rPr>
                              <w:rFonts w:ascii="Rockwell Nova" w:hAnsi="Rockwell Nova"/>
                              <w:bCs/>
                              <w:noProof/>
                              <w:color w:val="4F81BD" w:themeColor="accent1"/>
                              <w:spacing w:val="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621542">
                            <w:rPr>
                              <w:rFonts w:ascii="Rockwell Nova" w:hAnsi="Rockwell Nova"/>
                              <w:bCs/>
                              <w:noProof/>
                              <w:sz w:val="32"/>
                            </w:rPr>
                            <w:t>afety</w:t>
                          </w:r>
                        </w:p>
                        <w:p w14:paraId="14793DD1" w14:textId="5688E2F1" w:rsidR="00AE3FF5" w:rsidRPr="00AE3FF5" w:rsidRDefault="00AE3FF5" w:rsidP="00AE3FF5">
                          <w:pPr>
                            <w:pStyle w:val="Title"/>
                            <w:rPr>
                              <w:rFonts w:ascii="Bahnschrift SemiBold" w:eastAsiaTheme="minorHAnsi" w:hAnsi="Bahnschrift SemiBold"/>
                              <w:b/>
                              <w:noProof/>
                              <w:spacing w:val="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2D89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167.4pt;margin-top:9.45pt;width:432.7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" filled="f" stroked="f">
              <v:textbox style="mso-fit-shape-to-text:t">
                <w:txbxContent>
                  <w:p w14:paraId="5C7708B2" w14:textId="43272689" w:rsidR="00EF2817" w:rsidRPr="008346F1" w:rsidRDefault="00EF2817" w:rsidP="00EF2817">
                    <w:pPr>
                      <w:pStyle w:val="Title"/>
                      <w:rPr>
                        <w:rFonts w:ascii="Rockwell Nova" w:eastAsiaTheme="minorHAnsi" w:hAnsi="Rockwell Nova"/>
                        <w:b/>
                        <w:noProof/>
                        <w:spacing w:val="0"/>
                        <w:sz w:val="32"/>
                      </w:rPr>
                    </w:pPr>
                    <w:r>
                      <w:rPr>
                        <w:rFonts w:ascii="Rockwell Nova" w:hAnsi="Rockwell Nova"/>
                        <w:bCs/>
                        <w:noProof/>
                        <w:color w:val="4F81BD" w:themeColor="accent1"/>
                        <w:spacing w:val="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5A6536">
                      <w:rPr>
                        <w:rFonts w:ascii="Rockwell Nova" w:hAnsi="Rockwell Nova"/>
                        <w:bCs/>
                        <w:noProof/>
                        <w:color w:val="4F81BD" w:themeColor="accent1"/>
                        <w:spacing w:val="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</w:t>
                    </w:r>
                    <w:r w:rsidRPr="00621542">
                      <w:rPr>
                        <w:rFonts w:ascii="Rockwell Nova" w:hAnsi="Rockwell Nova"/>
                        <w:bCs/>
                        <w:noProof/>
                        <w:sz w:val="32"/>
                      </w:rPr>
                      <w:t>anners</w:t>
                    </w:r>
                    <w:r>
                      <w:rPr>
                        <w:rFonts w:ascii="Rockwell Nova" w:hAnsi="Rockwell Nova"/>
                        <w:bCs/>
                        <w:noProof/>
                        <w:sz w:val="32"/>
                      </w:rPr>
                      <w:t xml:space="preserve"> </w:t>
                    </w:r>
                    <w:r w:rsidRPr="00621542">
                      <w:rPr>
                        <w:rFonts w:ascii="Rockwell Nova" w:hAnsi="Rockwell Nova"/>
                        <w:bCs/>
                        <w:noProof/>
                        <w:sz w:val="32"/>
                      </w:rPr>
                      <w:t xml:space="preserve"> </w:t>
                    </w:r>
                    <w:r w:rsidRPr="005A6536">
                      <w:rPr>
                        <w:rFonts w:ascii="Rockwell Nova" w:hAnsi="Rockwell Nova"/>
                        <w:bCs/>
                        <w:noProof/>
                        <w:color w:val="4F81BD" w:themeColor="accent1"/>
                        <w:spacing w:val="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621542">
                      <w:rPr>
                        <w:rFonts w:ascii="Rockwell Nova" w:hAnsi="Rockwell Nova"/>
                        <w:bCs/>
                        <w:noProof/>
                        <w:sz w:val="32"/>
                      </w:rPr>
                      <w:t xml:space="preserve">xcellence </w:t>
                    </w:r>
                    <w:r>
                      <w:rPr>
                        <w:rFonts w:ascii="Rockwell Nova" w:hAnsi="Rockwell Nova"/>
                        <w:bCs/>
                        <w:noProof/>
                        <w:sz w:val="32"/>
                      </w:rPr>
                      <w:t xml:space="preserve"> </w:t>
                    </w:r>
                    <w:r w:rsidRPr="005A6536">
                      <w:rPr>
                        <w:rFonts w:ascii="Rockwell Nova" w:hAnsi="Rockwell Nova"/>
                        <w:bCs/>
                        <w:noProof/>
                        <w:color w:val="4F81BD" w:themeColor="accent1"/>
                        <w:spacing w:val="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 w:rsidRPr="00621542">
                      <w:rPr>
                        <w:rFonts w:ascii="Rockwell Nova" w:hAnsi="Rockwell Nova"/>
                        <w:bCs/>
                        <w:noProof/>
                        <w:sz w:val="32"/>
                      </w:rPr>
                      <w:t>afety</w:t>
                    </w:r>
                  </w:p>
                  <w:p w14:paraId="14793DD1" w14:textId="5688E2F1" w:rsidR="00AE3FF5" w:rsidRPr="00AE3FF5" w:rsidRDefault="00AE3FF5" w:rsidP="00AE3FF5">
                    <w:pPr>
                      <w:pStyle w:val="Title"/>
                      <w:rPr>
                        <w:rFonts w:ascii="Bahnschrift SemiBold" w:eastAsiaTheme="minorHAnsi" w:hAnsi="Bahnschrift SemiBold"/>
                        <w:b/>
                        <w:noProof/>
                        <w:spacing w:val="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65B37" wp14:editId="7C054441">
              <wp:simplePos x="0" y="0"/>
              <wp:positionH relativeFrom="column">
                <wp:posOffset>133350</wp:posOffset>
              </wp:positionH>
              <wp:positionV relativeFrom="paragraph">
                <wp:posOffset>-200025</wp:posOffset>
              </wp:positionV>
              <wp:extent cx="6669405" cy="438150"/>
              <wp:effectExtent l="0" t="0" r="0" b="0"/>
              <wp:wrapNone/>
              <wp:docPr id="289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69405" cy="4381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D879AE" w14:textId="77777777" w:rsidR="00EB2A27" w:rsidRPr="00890929" w:rsidRDefault="00EB2A27" w:rsidP="0089092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proofErr w:type="spellStart"/>
                          <w:r w:rsidRPr="00890929">
                            <w:rPr>
                              <w:rFonts w:ascii="Arial Black" w:hAnsi="Arial Black"/>
                              <w:color w:val="365F91"/>
                              <w:sz w:val="56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cADAM</w:t>
                          </w:r>
                          <w:proofErr w:type="spellEnd"/>
                          <w:r w:rsidRPr="00890929">
                            <w:rPr>
                              <w:rFonts w:ascii="Arial Black" w:hAnsi="Arial Black"/>
                              <w:color w:val="365F91"/>
                              <w:sz w:val="56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ELEMENTARY SCHOO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65B37" id="WordArt 4" o:spid="_x0000_s1031" type="#_x0000_t202" style="position:absolute;left:0;text-align:left;margin-left:10.5pt;margin-top:-15.75pt;width:525.1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" filled="f" stroked="f">
              <o:lock v:ext="edit" shapetype="t"/>
              <v:textbox>
                <w:txbxContent>
                  <w:p w14:paraId="1AD879AE" w14:textId="77777777" w:rsidR="00EB2A27" w:rsidRPr="00890929" w:rsidRDefault="00EB2A27" w:rsidP="00890929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sz w:val="22"/>
                        <w:szCs w:val="24"/>
                      </w:rPr>
                    </w:pPr>
                    <w:r w:rsidRPr="00890929">
                      <w:rPr>
                        <w:rFonts w:ascii="Arial Black" w:hAnsi="Arial Black"/>
                        <w:color w:val="365F91"/>
                        <w:sz w:val="56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cADAM ELEMENTARY SCHOOL</w:t>
                    </w:r>
                  </w:p>
                </w:txbxContent>
              </v:textbox>
            </v:shape>
          </w:pict>
        </mc:Fallback>
      </mc:AlternateContent>
    </w:r>
  </w:p>
  <w:p w14:paraId="4FB35BDE" w14:textId="3F84C370" w:rsidR="00F06336" w:rsidRDefault="00D13AAE" w:rsidP="00F0633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B551E" wp14:editId="4DAD2B5A">
              <wp:simplePos x="0" y="0"/>
              <wp:positionH relativeFrom="column">
                <wp:posOffset>-226060</wp:posOffset>
              </wp:positionH>
              <wp:positionV relativeFrom="paragraph">
                <wp:posOffset>64135</wp:posOffset>
              </wp:positionV>
              <wp:extent cx="2338705" cy="354330"/>
              <wp:effectExtent l="0" t="0" r="23495" b="266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3543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6578E" w14:textId="3AC1BC8A" w:rsidR="00F06336" w:rsidRPr="00961782" w:rsidRDefault="00F06336">
                          <w:pPr>
                            <w:rPr>
                              <w:rFonts w:cs="Aharoni"/>
                              <w:b/>
                              <w:color w:val="FFFFFF"/>
                            </w:rPr>
                          </w:pPr>
                          <w:r w:rsidRPr="00961782">
                            <w:rPr>
                              <w:rFonts w:cs="Aharoni"/>
                              <w:b/>
                              <w:color w:val="FFFFFF"/>
                            </w:rPr>
                            <w:t>MONTH</w:t>
                          </w:r>
                          <w:r w:rsidR="00234A64">
                            <w:rPr>
                              <w:rFonts w:cs="Aharoni"/>
                              <w:b/>
                              <w:color w:val="FFFFFF"/>
                            </w:rPr>
                            <w:t xml:space="preserve">: </w:t>
                          </w:r>
                          <w:r w:rsidR="00C15C06">
                            <w:rPr>
                              <w:rFonts w:cs="Aharoni"/>
                              <w:b/>
                              <w:color w:val="FFFFFF"/>
                            </w:rPr>
                            <w:t>MARCH</w:t>
                          </w:r>
                          <w:r w:rsidR="00843D18">
                            <w:rPr>
                              <w:rFonts w:cs="Aharoni"/>
                              <w:b/>
                              <w:color w:val="FFFFFF"/>
                            </w:rPr>
                            <w:t xml:space="preserve"> 202</w:t>
                          </w:r>
                          <w:r w:rsidR="00976B63">
                            <w:rPr>
                              <w:rFonts w:cs="Aharoni"/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551E" id="Text Box 10" o:spid="_x0000_s1032" type="#_x0000_t202" style="position:absolute;left:0;text-align:left;margin-left:-17.8pt;margin-top:5.05pt;width:184.1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" fillcolor="black">
              <v:textbox>
                <w:txbxContent>
                  <w:p w14:paraId="66B6578E" w14:textId="3AC1BC8A" w:rsidR="00F06336" w:rsidRPr="00961782" w:rsidRDefault="00F06336">
                    <w:pPr>
                      <w:rPr>
                        <w:rFonts w:cs="Aharoni"/>
                        <w:b/>
                        <w:color w:val="FFFFFF"/>
                      </w:rPr>
                    </w:pPr>
                    <w:r w:rsidRPr="00961782">
                      <w:rPr>
                        <w:rFonts w:cs="Aharoni"/>
                        <w:b/>
                        <w:color w:val="FFFFFF"/>
                      </w:rPr>
                      <w:t>MONTH</w:t>
                    </w:r>
                    <w:r w:rsidR="00234A64">
                      <w:rPr>
                        <w:rFonts w:cs="Aharoni"/>
                        <w:b/>
                        <w:color w:val="FFFFFF"/>
                      </w:rPr>
                      <w:t xml:space="preserve">: </w:t>
                    </w:r>
                    <w:r w:rsidR="00C15C06">
                      <w:rPr>
                        <w:rFonts w:cs="Aharoni"/>
                        <w:b/>
                        <w:color w:val="FFFFFF"/>
                      </w:rPr>
                      <w:t>MARCH</w:t>
                    </w:r>
                    <w:r w:rsidR="00843D18">
                      <w:rPr>
                        <w:rFonts w:cs="Aharoni"/>
                        <w:b/>
                        <w:color w:val="FFFFFF"/>
                      </w:rPr>
                      <w:t xml:space="preserve"> 202</w:t>
                    </w:r>
                    <w:r w:rsidR="00976B63">
                      <w:rPr>
                        <w:rFonts w:cs="Aharoni"/>
                        <w:b/>
                        <w:color w:val="FFFFFF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2ED83668" w14:textId="76F64EBF" w:rsidR="00F06336" w:rsidRDefault="00F06336" w:rsidP="00F06336">
    <w:pPr>
      <w:pStyle w:val="Header"/>
      <w:pBdr>
        <w:bottom w:val="single" w:sz="4" w:space="1" w:color="auto"/>
      </w:pBdr>
    </w:pPr>
  </w:p>
  <w:p w14:paraId="37AC0514" w14:textId="77777777" w:rsidR="000E5936" w:rsidRDefault="000E59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4A4"/>
    <w:multiLevelType w:val="multilevel"/>
    <w:tmpl w:val="32BE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567F7"/>
    <w:multiLevelType w:val="hybridMultilevel"/>
    <w:tmpl w:val="58ECE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A36B7"/>
    <w:multiLevelType w:val="hybridMultilevel"/>
    <w:tmpl w:val="90C0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D24"/>
    <w:multiLevelType w:val="hybridMultilevel"/>
    <w:tmpl w:val="B266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E08"/>
    <w:multiLevelType w:val="hybridMultilevel"/>
    <w:tmpl w:val="81120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33CD2"/>
    <w:multiLevelType w:val="hybridMultilevel"/>
    <w:tmpl w:val="69787886"/>
    <w:lvl w:ilvl="0" w:tplc="3DFA0F96">
      <w:start w:val="1"/>
      <w:numFmt w:val="decimal"/>
      <w:lvlText w:val="%1."/>
      <w:lvlJc w:val="left"/>
      <w:pPr>
        <w:ind w:left="566" w:hanging="360"/>
      </w:pPr>
      <w:rPr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15E82AB8"/>
    <w:multiLevelType w:val="hybridMultilevel"/>
    <w:tmpl w:val="194843EE"/>
    <w:lvl w:ilvl="0" w:tplc="189C8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394B"/>
    <w:multiLevelType w:val="hybridMultilevel"/>
    <w:tmpl w:val="11BCCA8A"/>
    <w:lvl w:ilvl="0" w:tplc="C680AE1C">
      <w:start w:val="1"/>
      <w:numFmt w:val="decimal"/>
      <w:lvlText w:val="%1."/>
      <w:lvlJc w:val="left"/>
      <w:pPr>
        <w:ind w:left="720" w:hanging="360"/>
      </w:pPr>
      <w:rPr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02A7"/>
    <w:multiLevelType w:val="hybridMultilevel"/>
    <w:tmpl w:val="BD9C9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5244D"/>
    <w:multiLevelType w:val="hybridMultilevel"/>
    <w:tmpl w:val="D138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3EF0"/>
    <w:multiLevelType w:val="hybridMultilevel"/>
    <w:tmpl w:val="69BCBF8C"/>
    <w:lvl w:ilvl="0" w:tplc="77CE91A8">
      <w:numFmt w:val="bullet"/>
      <w:lvlText w:val="-"/>
      <w:lvlJc w:val="left"/>
      <w:pPr>
        <w:ind w:left="180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226461"/>
    <w:multiLevelType w:val="hybridMultilevel"/>
    <w:tmpl w:val="72EC5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370C3"/>
    <w:multiLevelType w:val="hybridMultilevel"/>
    <w:tmpl w:val="654C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233C3"/>
    <w:multiLevelType w:val="hybridMultilevel"/>
    <w:tmpl w:val="D22A3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D5A05"/>
    <w:multiLevelType w:val="multilevel"/>
    <w:tmpl w:val="53A6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325AF"/>
    <w:multiLevelType w:val="hybridMultilevel"/>
    <w:tmpl w:val="A4E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D43C7"/>
    <w:multiLevelType w:val="hybridMultilevel"/>
    <w:tmpl w:val="C83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12F98"/>
    <w:multiLevelType w:val="multilevel"/>
    <w:tmpl w:val="46C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86649"/>
    <w:multiLevelType w:val="hybridMultilevel"/>
    <w:tmpl w:val="7832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C2DF8"/>
    <w:multiLevelType w:val="hybridMultilevel"/>
    <w:tmpl w:val="9B14E05A"/>
    <w:lvl w:ilvl="0" w:tplc="1B34E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6439"/>
    <w:multiLevelType w:val="hybridMultilevel"/>
    <w:tmpl w:val="E63AD028"/>
    <w:lvl w:ilvl="0" w:tplc="1B34E1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A593A"/>
    <w:multiLevelType w:val="hybridMultilevel"/>
    <w:tmpl w:val="ADC26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A4E88"/>
    <w:multiLevelType w:val="hybridMultilevel"/>
    <w:tmpl w:val="519E9402"/>
    <w:lvl w:ilvl="0" w:tplc="92D6B7A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D7C7B"/>
    <w:multiLevelType w:val="hybridMultilevel"/>
    <w:tmpl w:val="A81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86F9F"/>
    <w:multiLevelType w:val="hybridMultilevel"/>
    <w:tmpl w:val="ED987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1C5F40"/>
    <w:multiLevelType w:val="hybridMultilevel"/>
    <w:tmpl w:val="9C6098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5875"/>
    <w:multiLevelType w:val="hybridMultilevel"/>
    <w:tmpl w:val="B3B6F844"/>
    <w:lvl w:ilvl="0" w:tplc="6FD6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ABB"/>
    <w:multiLevelType w:val="multilevel"/>
    <w:tmpl w:val="20C8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B46A90"/>
    <w:multiLevelType w:val="hybridMultilevel"/>
    <w:tmpl w:val="BBC6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7A3634"/>
    <w:multiLevelType w:val="hybridMultilevel"/>
    <w:tmpl w:val="3952593E"/>
    <w:lvl w:ilvl="0" w:tplc="146E3BBE">
      <w:numFmt w:val="bullet"/>
      <w:lvlText w:val="-"/>
      <w:lvlJc w:val="left"/>
      <w:pPr>
        <w:ind w:left="2655" w:hanging="360"/>
      </w:pPr>
      <w:rPr>
        <w:rFonts w:ascii="Rockwell Nova" w:eastAsia="Times New Roman" w:hAnsi="Rockwell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0" w15:restartNumberingAfterBreak="0">
    <w:nsid w:val="76EF0835"/>
    <w:multiLevelType w:val="hybridMultilevel"/>
    <w:tmpl w:val="C8D2A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E0E35"/>
    <w:multiLevelType w:val="hybridMultilevel"/>
    <w:tmpl w:val="8C02C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94ED9"/>
    <w:multiLevelType w:val="hybridMultilevel"/>
    <w:tmpl w:val="1D7C9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327664">
    <w:abstractNumId w:val="13"/>
  </w:num>
  <w:num w:numId="2" w16cid:durableId="150607155">
    <w:abstractNumId w:val="8"/>
  </w:num>
  <w:num w:numId="3" w16cid:durableId="853878623">
    <w:abstractNumId w:val="26"/>
  </w:num>
  <w:num w:numId="4" w16cid:durableId="576672288">
    <w:abstractNumId w:val="9"/>
  </w:num>
  <w:num w:numId="5" w16cid:durableId="157815411">
    <w:abstractNumId w:val="20"/>
  </w:num>
  <w:num w:numId="6" w16cid:durableId="2054380606">
    <w:abstractNumId w:val="30"/>
  </w:num>
  <w:num w:numId="7" w16cid:durableId="1912807173">
    <w:abstractNumId w:val="22"/>
  </w:num>
  <w:num w:numId="8" w16cid:durableId="1613591474">
    <w:abstractNumId w:val="7"/>
  </w:num>
  <w:num w:numId="9" w16cid:durableId="1423379093">
    <w:abstractNumId w:val="32"/>
  </w:num>
  <w:num w:numId="10" w16cid:durableId="783308264">
    <w:abstractNumId w:val="10"/>
  </w:num>
  <w:num w:numId="11" w16cid:durableId="1756589384">
    <w:abstractNumId w:val="21"/>
  </w:num>
  <w:num w:numId="12" w16cid:durableId="1078557801">
    <w:abstractNumId w:val="24"/>
  </w:num>
  <w:num w:numId="13" w16cid:durableId="91947339">
    <w:abstractNumId w:val="31"/>
  </w:num>
  <w:num w:numId="14" w16cid:durableId="1478839772">
    <w:abstractNumId w:val="18"/>
  </w:num>
  <w:num w:numId="15" w16cid:durableId="74938694">
    <w:abstractNumId w:val="5"/>
  </w:num>
  <w:num w:numId="16" w16cid:durableId="2037844506">
    <w:abstractNumId w:val="11"/>
  </w:num>
  <w:num w:numId="17" w16cid:durableId="1988170419">
    <w:abstractNumId w:val="0"/>
  </w:num>
  <w:num w:numId="18" w16cid:durableId="354818137">
    <w:abstractNumId w:val="12"/>
  </w:num>
  <w:num w:numId="19" w16cid:durableId="1102338130">
    <w:abstractNumId w:val="14"/>
  </w:num>
  <w:num w:numId="20" w16cid:durableId="1809855069">
    <w:abstractNumId w:val="1"/>
  </w:num>
  <w:num w:numId="21" w16cid:durableId="180291033">
    <w:abstractNumId w:val="27"/>
  </w:num>
  <w:num w:numId="22" w16cid:durableId="1544828156">
    <w:abstractNumId w:val="3"/>
  </w:num>
  <w:num w:numId="23" w16cid:durableId="1544174533">
    <w:abstractNumId w:val="17"/>
  </w:num>
  <w:num w:numId="24" w16cid:durableId="884367181">
    <w:abstractNumId w:val="16"/>
  </w:num>
  <w:num w:numId="25" w16cid:durableId="2057271308">
    <w:abstractNumId w:val="28"/>
  </w:num>
  <w:num w:numId="26" w16cid:durableId="2105026028">
    <w:abstractNumId w:val="4"/>
  </w:num>
  <w:num w:numId="27" w16cid:durableId="1218979141">
    <w:abstractNumId w:val="15"/>
  </w:num>
  <w:num w:numId="28" w16cid:durableId="2045791325">
    <w:abstractNumId w:val="2"/>
  </w:num>
  <w:num w:numId="29" w16cid:durableId="1357003225">
    <w:abstractNumId w:val="23"/>
  </w:num>
  <w:num w:numId="30" w16cid:durableId="277029461">
    <w:abstractNumId w:val="19"/>
  </w:num>
  <w:num w:numId="31" w16cid:durableId="1144809062">
    <w:abstractNumId w:val="6"/>
  </w:num>
  <w:num w:numId="32" w16cid:durableId="1143238143">
    <w:abstractNumId w:val="25"/>
  </w:num>
  <w:num w:numId="33" w16cid:durableId="2014776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36"/>
    <w:rsid w:val="000030D4"/>
    <w:rsid w:val="00003CFB"/>
    <w:rsid w:val="00007326"/>
    <w:rsid w:val="0001162F"/>
    <w:rsid w:val="00011896"/>
    <w:rsid w:val="000132D6"/>
    <w:rsid w:val="0001700B"/>
    <w:rsid w:val="000201FD"/>
    <w:rsid w:val="00021148"/>
    <w:rsid w:val="00024BE0"/>
    <w:rsid w:val="00030A7E"/>
    <w:rsid w:val="000338AC"/>
    <w:rsid w:val="000421D1"/>
    <w:rsid w:val="00047425"/>
    <w:rsid w:val="00052B8D"/>
    <w:rsid w:val="00056673"/>
    <w:rsid w:val="000569A9"/>
    <w:rsid w:val="00063DBA"/>
    <w:rsid w:val="000669D9"/>
    <w:rsid w:val="000739FD"/>
    <w:rsid w:val="00074A3D"/>
    <w:rsid w:val="0008025F"/>
    <w:rsid w:val="000810A0"/>
    <w:rsid w:val="00083307"/>
    <w:rsid w:val="00091C5E"/>
    <w:rsid w:val="000928F6"/>
    <w:rsid w:val="00097F61"/>
    <w:rsid w:val="000A0280"/>
    <w:rsid w:val="000A761D"/>
    <w:rsid w:val="000B191F"/>
    <w:rsid w:val="000C23D0"/>
    <w:rsid w:val="000C64EE"/>
    <w:rsid w:val="000D145B"/>
    <w:rsid w:val="000E04DB"/>
    <w:rsid w:val="000E0BA8"/>
    <w:rsid w:val="000E5936"/>
    <w:rsid w:val="000E69B3"/>
    <w:rsid w:val="000E6CD8"/>
    <w:rsid w:val="000F6264"/>
    <w:rsid w:val="00103040"/>
    <w:rsid w:val="00120472"/>
    <w:rsid w:val="00120D06"/>
    <w:rsid w:val="0012366F"/>
    <w:rsid w:val="001304BD"/>
    <w:rsid w:val="00130944"/>
    <w:rsid w:val="0013231C"/>
    <w:rsid w:val="0013350D"/>
    <w:rsid w:val="00133C20"/>
    <w:rsid w:val="00134EF0"/>
    <w:rsid w:val="001366FB"/>
    <w:rsid w:val="00152340"/>
    <w:rsid w:val="00153F75"/>
    <w:rsid w:val="00160864"/>
    <w:rsid w:val="00163BD7"/>
    <w:rsid w:val="0016441B"/>
    <w:rsid w:val="001668E4"/>
    <w:rsid w:val="00166E68"/>
    <w:rsid w:val="001677DC"/>
    <w:rsid w:val="001723DC"/>
    <w:rsid w:val="001816EF"/>
    <w:rsid w:val="00191006"/>
    <w:rsid w:val="001910F6"/>
    <w:rsid w:val="001921BD"/>
    <w:rsid w:val="001A01B8"/>
    <w:rsid w:val="001A15F4"/>
    <w:rsid w:val="001A5B41"/>
    <w:rsid w:val="001A6A89"/>
    <w:rsid w:val="001A7DEA"/>
    <w:rsid w:val="001A7E62"/>
    <w:rsid w:val="001B459E"/>
    <w:rsid w:val="001B662F"/>
    <w:rsid w:val="001C1556"/>
    <w:rsid w:val="001C4E4A"/>
    <w:rsid w:val="001D4060"/>
    <w:rsid w:val="001D5BD5"/>
    <w:rsid w:val="001E4DDA"/>
    <w:rsid w:val="001E5217"/>
    <w:rsid w:val="001E5E79"/>
    <w:rsid w:val="001E6D72"/>
    <w:rsid w:val="001F20B5"/>
    <w:rsid w:val="001F376C"/>
    <w:rsid w:val="001F674A"/>
    <w:rsid w:val="00202D35"/>
    <w:rsid w:val="00205A63"/>
    <w:rsid w:val="00205E84"/>
    <w:rsid w:val="0021128D"/>
    <w:rsid w:val="00226A0F"/>
    <w:rsid w:val="00226B9A"/>
    <w:rsid w:val="00226F46"/>
    <w:rsid w:val="00227CD2"/>
    <w:rsid w:val="00230775"/>
    <w:rsid w:val="00234A64"/>
    <w:rsid w:val="00234F36"/>
    <w:rsid w:val="00235ACA"/>
    <w:rsid w:val="00237063"/>
    <w:rsid w:val="00240C9C"/>
    <w:rsid w:val="00242AA1"/>
    <w:rsid w:val="002434DB"/>
    <w:rsid w:val="00247EED"/>
    <w:rsid w:val="0025208D"/>
    <w:rsid w:val="00254CB4"/>
    <w:rsid w:val="0026266C"/>
    <w:rsid w:val="00264A53"/>
    <w:rsid w:val="00266469"/>
    <w:rsid w:val="00273257"/>
    <w:rsid w:val="00284298"/>
    <w:rsid w:val="002A04F4"/>
    <w:rsid w:val="002A2F11"/>
    <w:rsid w:val="002A53AF"/>
    <w:rsid w:val="002B06AE"/>
    <w:rsid w:val="002B3211"/>
    <w:rsid w:val="002C2ED0"/>
    <w:rsid w:val="002C4471"/>
    <w:rsid w:val="002C5E23"/>
    <w:rsid w:val="002D5006"/>
    <w:rsid w:val="002E611B"/>
    <w:rsid w:val="002E6303"/>
    <w:rsid w:val="002E6BAE"/>
    <w:rsid w:val="002F0FEC"/>
    <w:rsid w:val="002F4A41"/>
    <w:rsid w:val="002F5EF6"/>
    <w:rsid w:val="002F6535"/>
    <w:rsid w:val="00301378"/>
    <w:rsid w:val="00311D3D"/>
    <w:rsid w:val="0032573C"/>
    <w:rsid w:val="0032785F"/>
    <w:rsid w:val="00327E3C"/>
    <w:rsid w:val="00333854"/>
    <w:rsid w:val="00335087"/>
    <w:rsid w:val="00335B62"/>
    <w:rsid w:val="0033658D"/>
    <w:rsid w:val="00337582"/>
    <w:rsid w:val="00342EFF"/>
    <w:rsid w:val="00347194"/>
    <w:rsid w:val="003513F3"/>
    <w:rsid w:val="0035337F"/>
    <w:rsid w:val="0035521A"/>
    <w:rsid w:val="003568E7"/>
    <w:rsid w:val="00356EE6"/>
    <w:rsid w:val="003606DC"/>
    <w:rsid w:val="003612A3"/>
    <w:rsid w:val="00361CD8"/>
    <w:rsid w:val="00365903"/>
    <w:rsid w:val="00370685"/>
    <w:rsid w:val="00375C6B"/>
    <w:rsid w:val="00375CFE"/>
    <w:rsid w:val="00390415"/>
    <w:rsid w:val="003905AB"/>
    <w:rsid w:val="003914F5"/>
    <w:rsid w:val="00391C69"/>
    <w:rsid w:val="003A58C7"/>
    <w:rsid w:val="003A729E"/>
    <w:rsid w:val="003A7FEE"/>
    <w:rsid w:val="003B0C07"/>
    <w:rsid w:val="003B0FD8"/>
    <w:rsid w:val="003B2072"/>
    <w:rsid w:val="003B4862"/>
    <w:rsid w:val="003C15F4"/>
    <w:rsid w:val="003C5B48"/>
    <w:rsid w:val="003C65B3"/>
    <w:rsid w:val="003D0B56"/>
    <w:rsid w:val="003D555B"/>
    <w:rsid w:val="003D5780"/>
    <w:rsid w:val="003D7EF2"/>
    <w:rsid w:val="003E020E"/>
    <w:rsid w:val="003E07BA"/>
    <w:rsid w:val="003E6BBA"/>
    <w:rsid w:val="003E72C1"/>
    <w:rsid w:val="003F06D2"/>
    <w:rsid w:val="003F7CBF"/>
    <w:rsid w:val="004031C4"/>
    <w:rsid w:val="00403812"/>
    <w:rsid w:val="00407DA9"/>
    <w:rsid w:val="00410E5B"/>
    <w:rsid w:val="00412AEA"/>
    <w:rsid w:val="004143D2"/>
    <w:rsid w:val="00420B2A"/>
    <w:rsid w:val="00423002"/>
    <w:rsid w:val="00423265"/>
    <w:rsid w:val="004239D4"/>
    <w:rsid w:val="00424E0B"/>
    <w:rsid w:val="0042733F"/>
    <w:rsid w:val="00430B1F"/>
    <w:rsid w:val="00431C66"/>
    <w:rsid w:val="00431E03"/>
    <w:rsid w:val="00434836"/>
    <w:rsid w:val="004470D3"/>
    <w:rsid w:val="00450D9B"/>
    <w:rsid w:val="00460695"/>
    <w:rsid w:val="004610CB"/>
    <w:rsid w:val="004644BF"/>
    <w:rsid w:val="004649B8"/>
    <w:rsid w:val="00465DCD"/>
    <w:rsid w:val="00467CB0"/>
    <w:rsid w:val="00474504"/>
    <w:rsid w:val="00480DA5"/>
    <w:rsid w:val="0048146D"/>
    <w:rsid w:val="00482BBD"/>
    <w:rsid w:val="004856AA"/>
    <w:rsid w:val="004861D7"/>
    <w:rsid w:val="00487509"/>
    <w:rsid w:val="00491E62"/>
    <w:rsid w:val="004937D2"/>
    <w:rsid w:val="0049677A"/>
    <w:rsid w:val="004A1887"/>
    <w:rsid w:val="004A2EDB"/>
    <w:rsid w:val="004A5881"/>
    <w:rsid w:val="004B3B9B"/>
    <w:rsid w:val="004B5723"/>
    <w:rsid w:val="004C1D30"/>
    <w:rsid w:val="004C5BED"/>
    <w:rsid w:val="004C6A2C"/>
    <w:rsid w:val="004C7ABF"/>
    <w:rsid w:val="004D6B4A"/>
    <w:rsid w:val="004E51F5"/>
    <w:rsid w:val="004E56D4"/>
    <w:rsid w:val="004F20E1"/>
    <w:rsid w:val="004F4875"/>
    <w:rsid w:val="004F4A6D"/>
    <w:rsid w:val="004F693C"/>
    <w:rsid w:val="004F6C73"/>
    <w:rsid w:val="005007E7"/>
    <w:rsid w:val="005010AF"/>
    <w:rsid w:val="00501DE9"/>
    <w:rsid w:val="00502D00"/>
    <w:rsid w:val="00504DFA"/>
    <w:rsid w:val="005101A2"/>
    <w:rsid w:val="00512FF9"/>
    <w:rsid w:val="00526B0E"/>
    <w:rsid w:val="0053078B"/>
    <w:rsid w:val="00541D97"/>
    <w:rsid w:val="00542651"/>
    <w:rsid w:val="00547F82"/>
    <w:rsid w:val="00550DB5"/>
    <w:rsid w:val="00563105"/>
    <w:rsid w:val="00566B1F"/>
    <w:rsid w:val="00572AD0"/>
    <w:rsid w:val="00572D4C"/>
    <w:rsid w:val="0057647A"/>
    <w:rsid w:val="005845AA"/>
    <w:rsid w:val="00596A71"/>
    <w:rsid w:val="005B1F9A"/>
    <w:rsid w:val="005B4670"/>
    <w:rsid w:val="005B74CC"/>
    <w:rsid w:val="005B7A2B"/>
    <w:rsid w:val="005C088B"/>
    <w:rsid w:val="005C5470"/>
    <w:rsid w:val="005D7669"/>
    <w:rsid w:val="005E6B06"/>
    <w:rsid w:val="005F3EEB"/>
    <w:rsid w:val="005F51E6"/>
    <w:rsid w:val="005F5488"/>
    <w:rsid w:val="00601E81"/>
    <w:rsid w:val="00607FBF"/>
    <w:rsid w:val="00610D82"/>
    <w:rsid w:val="0061452E"/>
    <w:rsid w:val="00616805"/>
    <w:rsid w:val="00616A19"/>
    <w:rsid w:val="006346CE"/>
    <w:rsid w:val="00647C85"/>
    <w:rsid w:val="006507CA"/>
    <w:rsid w:val="00663E8F"/>
    <w:rsid w:val="00663FEA"/>
    <w:rsid w:val="006715A1"/>
    <w:rsid w:val="006752D9"/>
    <w:rsid w:val="00675998"/>
    <w:rsid w:val="006920B3"/>
    <w:rsid w:val="00694FAA"/>
    <w:rsid w:val="00696034"/>
    <w:rsid w:val="006A4F15"/>
    <w:rsid w:val="006B1184"/>
    <w:rsid w:val="006B2D45"/>
    <w:rsid w:val="006B2D68"/>
    <w:rsid w:val="006B5A91"/>
    <w:rsid w:val="006B5FA0"/>
    <w:rsid w:val="006B7F11"/>
    <w:rsid w:val="006C0476"/>
    <w:rsid w:val="006C3072"/>
    <w:rsid w:val="006C71C7"/>
    <w:rsid w:val="006D5959"/>
    <w:rsid w:val="006D7E25"/>
    <w:rsid w:val="006E11CE"/>
    <w:rsid w:val="006E339D"/>
    <w:rsid w:val="006E5093"/>
    <w:rsid w:val="006E744F"/>
    <w:rsid w:val="006F54C4"/>
    <w:rsid w:val="006F5B0B"/>
    <w:rsid w:val="006F67DA"/>
    <w:rsid w:val="00700256"/>
    <w:rsid w:val="007010B2"/>
    <w:rsid w:val="007011CA"/>
    <w:rsid w:val="007048EF"/>
    <w:rsid w:val="00705D09"/>
    <w:rsid w:val="00713129"/>
    <w:rsid w:val="007158B0"/>
    <w:rsid w:val="00720CA0"/>
    <w:rsid w:val="00721594"/>
    <w:rsid w:val="00724C2A"/>
    <w:rsid w:val="00725C7D"/>
    <w:rsid w:val="00727EA5"/>
    <w:rsid w:val="0074176C"/>
    <w:rsid w:val="00742E96"/>
    <w:rsid w:val="007576D5"/>
    <w:rsid w:val="007577E6"/>
    <w:rsid w:val="007622AA"/>
    <w:rsid w:val="00775781"/>
    <w:rsid w:val="00782CDD"/>
    <w:rsid w:val="007830DA"/>
    <w:rsid w:val="00792C84"/>
    <w:rsid w:val="007944CE"/>
    <w:rsid w:val="00795774"/>
    <w:rsid w:val="00795CAF"/>
    <w:rsid w:val="007A3F8E"/>
    <w:rsid w:val="007B07F1"/>
    <w:rsid w:val="007B1D46"/>
    <w:rsid w:val="007B6805"/>
    <w:rsid w:val="007B6F2A"/>
    <w:rsid w:val="007B7160"/>
    <w:rsid w:val="007C0C83"/>
    <w:rsid w:val="007C2D8F"/>
    <w:rsid w:val="007C735F"/>
    <w:rsid w:val="007D4486"/>
    <w:rsid w:val="007E5E56"/>
    <w:rsid w:val="007F1F9C"/>
    <w:rsid w:val="007F2D5A"/>
    <w:rsid w:val="00810B15"/>
    <w:rsid w:val="0082561C"/>
    <w:rsid w:val="00835C10"/>
    <w:rsid w:val="0084265F"/>
    <w:rsid w:val="008431C8"/>
    <w:rsid w:val="0084368D"/>
    <w:rsid w:val="00843D18"/>
    <w:rsid w:val="00850555"/>
    <w:rsid w:val="00853814"/>
    <w:rsid w:val="00855068"/>
    <w:rsid w:val="00860BB6"/>
    <w:rsid w:val="008615D9"/>
    <w:rsid w:val="00881565"/>
    <w:rsid w:val="0088169F"/>
    <w:rsid w:val="00887AB8"/>
    <w:rsid w:val="00890929"/>
    <w:rsid w:val="008940C2"/>
    <w:rsid w:val="008A357A"/>
    <w:rsid w:val="008A5DEE"/>
    <w:rsid w:val="008A5FF7"/>
    <w:rsid w:val="008A6267"/>
    <w:rsid w:val="008A6478"/>
    <w:rsid w:val="008A7EC2"/>
    <w:rsid w:val="008B0917"/>
    <w:rsid w:val="008B1B01"/>
    <w:rsid w:val="008B3862"/>
    <w:rsid w:val="008D0890"/>
    <w:rsid w:val="008E237D"/>
    <w:rsid w:val="008E23D9"/>
    <w:rsid w:val="008F2740"/>
    <w:rsid w:val="008F7FB7"/>
    <w:rsid w:val="00900177"/>
    <w:rsid w:val="0090426C"/>
    <w:rsid w:val="00911901"/>
    <w:rsid w:val="00913383"/>
    <w:rsid w:val="00915437"/>
    <w:rsid w:val="00915EE3"/>
    <w:rsid w:val="00920C9E"/>
    <w:rsid w:val="00921E81"/>
    <w:rsid w:val="0092327C"/>
    <w:rsid w:val="00925957"/>
    <w:rsid w:val="00925D16"/>
    <w:rsid w:val="009322E3"/>
    <w:rsid w:val="00934B20"/>
    <w:rsid w:val="009375D2"/>
    <w:rsid w:val="00943181"/>
    <w:rsid w:val="009506BE"/>
    <w:rsid w:val="00953B5D"/>
    <w:rsid w:val="00960DB9"/>
    <w:rsid w:val="0096497E"/>
    <w:rsid w:val="0097267C"/>
    <w:rsid w:val="00975186"/>
    <w:rsid w:val="00976B63"/>
    <w:rsid w:val="009809DB"/>
    <w:rsid w:val="00980C2C"/>
    <w:rsid w:val="00984CA8"/>
    <w:rsid w:val="00986261"/>
    <w:rsid w:val="0099729E"/>
    <w:rsid w:val="00997758"/>
    <w:rsid w:val="009A36EF"/>
    <w:rsid w:val="009A5D81"/>
    <w:rsid w:val="009B2A72"/>
    <w:rsid w:val="009B2BC8"/>
    <w:rsid w:val="009B7C8D"/>
    <w:rsid w:val="009C191D"/>
    <w:rsid w:val="009C2774"/>
    <w:rsid w:val="009D3E87"/>
    <w:rsid w:val="009D4867"/>
    <w:rsid w:val="009D5D9D"/>
    <w:rsid w:val="009E6207"/>
    <w:rsid w:val="009F12BB"/>
    <w:rsid w:val="009F65FD"/>
    <w:rsid w:val="009F7A92"/>
    <w:rsid w:val="00A01E05"/>
    <w:rsid w:val="00A02528"/>
    <w:rsid w:val="00A10862"/>
    <w:rsid w:val="00A119BE"/>
    <w:rsid w:val="00A13D35"/>
    <w:rsid w:val="00A208B8"/>
    <w:rsid w:val="00A22699"/>
    <w:rsid w:val="00A23851"/>
    <w:rsid w:val="00A25AE6"/>
    <w:rsid w:val="00A375F3"/>
    <w:rsid w:val="00A404F0"/>
    <w:rsid w:val="00A4336E"/>
    <w:rsid w:val="00A43791"/>
    <w:rsid w:val="00A46159"/>
    <w:rsid w:val="00A4633D"/>
    <w:rsid w:val="00A513A7"/>
    <w:rsid w:val="00A53210"/>
    <w:rsid w:val="00A6143B"/>
    <w:rsid w:val="00A66D6E"/>
    <w:rsid w:val="00A73602"/>
    <w:rsid w:val="00A8596D"/>
    <w:rsid w:val="00A8633F"/>
    <w:rsid w:val="00AA27F9"/>
    <w:rsid w:val="00AB18AC"/>
    <w:rsid w:val="00AB2FC8"/>
    <w:rsid w:val="00AB3E9F"/>
    <w:rsid w:val="00AB5568"/>
    <w:rsid w:val="00AC1908"/>
    <w:rsid w:val="00AC2523"/>
    <w:rsid w:val="00AC2682"/>
    <w:rsid w:val="00AD3E34"/>
    <w:rsid w:val="00AE3FF5"/>
    <w:rsid w:val="00AE4EB8"/>
    <w:rsid w:val="00AF1B68"/>
    <w:rsid w:val="00AF2A1D"/>
    <w:rsid w:val="00AF4D71"/>
    <w:rsid w:val="00AF6F33"/>
    <w:rsid w:val="00B026BE"/>
    <w:rsid w:val="00B10D5D"/>
    <w:rsid w:val="00B116E3"/>
    <w:rsid w:val="00B13DB6"/>
    <w:rsid w:val="00B1655B"/>
    <w:rsid w:val="00B252CB"/>
    <w:rsid w:val="00B3291D"/>
    <w:rsid w:val="00B36802"/>
    <w:rsid w:val="00B51C5D"/>
    <w:rsid w:val="00B537E3"/>
    <w:rsid w:val="00B5609D"/>
    <w:rsid w:val="00B658CA"/>
    <w:rsid w:val="00B66D14"/>
    <w:rsid w:val="00B74AE0"/>
    <w:rsid w:val="00B96FAE"/>
    <w:rsid w:val="00B972FA"/>
    <w:rsid w:val="00BA046F"/>
    <w:rsid w:val="00BA5261"/>
    <w:rsid w:val="00BA7121"/>
    <w:rsid w:val="00BA758B"/>
    <w:rsid w:val="00BA76FE"/>
    <w:rsid w:val="00BB1ED5"/>
    <w:rsid w:val="00BB21F6"/>
    <w:rsid w:val="00BC0452"/>
    <w:rsid w:val="00BC0A60"/>
    <w:rsid w:val="00BC1097"/>
    <w:rsid w:val="00BD0257"/>
    <w:rsid w:val="00BD367F"/>
    <w:rsid w:val="00BD6DC6"/>
    <w:rsid w:val="00BE03FE"/>
    <w:rsid w:val="00BE061D"/>
    <w:rsid w:val="00BE2C79"/>
    <w:rsid w:val="00BF23E5"/>
    <w:rsid w:val="00BF2987"/>
    <w:rsid w:val="00BF4787"/>
    <w:rsid w:val="00C012D8"/>
    <w:rsid w:val="00C07107"/>
    <w:rsid w:val="00C10BB8"/>
    <w:rsid w:val="00C15C06"/>
    <w:rsid w:val="00C17215"/>
    <w:rsid w:val="00C229CE"/>
    <w:rsid w:val="00C2448D"/>
    <w:rsid w:val="00C24FFD"/>
    <w:rsid w:val="00C46DFE"/>
    <w:rsid w:val="00C47920"/>
    <w:rsid w:val="00C52220"/>
    <w:rsid w:val="00C64880"/>
    <w:rsid w:val="00C72D32"/>
    <w:rsid w:val="00C82618"/>
    <w:rsid w:val="00C83581"/>
    <w:rsid w:val="00C872EE"/>
    <w:rsid w:val="00C87E5D"/>
    <w:rsid w:val="00C9163F"/>
    <w:rsid w:val="00C929ED"/>
    <w:rsid w:val="00C93B25"/>
    <w:rsid w:val="00C942B8"/>
    <w:rsid w:val="00C96281"/>
    <w:rsid w:val="00CA1127"/>
    <w:rsid w:val="00CA6080"/>
    <w:rsid w:val="00CB5652"/>
    <w:rsid w:val="00CC3776"/>
    <w:rsid w:val="00CC5F91"/>
    <w:rsid w:val="00CC6057"/>
    <w:rsid w:val="00CD1FFE"/>
    <w:rsid w:val="00CD6D0C"/>
    <w:rsid w:val="00CF0FA0"/>
    <w:rsid w:val="00CF180D"/>
    <w:rsid w:val="00D04D21"/>
    <w:rsid w:val="00D1379E"/>
    <w:rsid w:val="00D13AAE"/>
    <w:rsid w:val="00D15213"/>
    <w:rsid w:val="00D153A6"/>
    <w:rsid w:val="00D16A5B"/>
    <w:rsid w:val="00D25A4E"/>
    <w:rsid w:val="00D2715D"/>
    <w:rsid w:val="00D306DC"/>
    <w:rsid w:val="00D34671"/>
    <w:rsid w:val="00D37932"/>
    <w:rsid w:val="00D44FC1"/>
    <w:rsid w:val="00D45E92"/>
    <w:rsid w:val="00D527FA"/>
    <w:rsid w:val="00D63645"/>
    <w:rsid w:val="00D6368D"/>
    <w:rsid w:val="00D65694"/>
    <w:rsid w:val="00D72C90"/>
    <w:rsid w:val="00D778BE"/>
    <w:rsid w:val="00D84F14"/>
    <w:rsid w:val="00D8709B"/>
    <w:rsid w:val="00D95529"/>
    <w:rsid w:val="00D95F07"/>
    <w:rsid w:val="00DA0F88"/>
    <w:rsid w:val="00DA254C"/>
    <w:rsid w:val="00DA5E91"/>
    <w:rsid w:val="00DA6D46"/>
    <w:rsid w:val="00DB431A"/>
    <w:rsid w:val="00DC296C"/>
    <w:rsid w:val="00DC4122"/>
    <w:rsid w:val="00DC6DA2"/>
    <w:rsid w:val="00DD0231"/>
    <w:rsid w:val="00DD493A"/>
    <w:rsid w:val="00DE203D"/>
    <w:rsid w:val="00DE5693"/>
    <w:rsid w:val="00DE5F96"/>
    <w:rsid w:val="00DE6002"/>
    <w:rsid w:val="00DE73B9"/>
    <w:rsid w:val="00DF17A4"/>
    <w:rsid w:val="00DF2B0A"/>
    <w:rsid w:val="00DF4F89"/>
    <w:rsid w:val="00DF6201"/>
    <w:rsid w:val="00E02A68"/>
    <w:rsid w:val="00E122F0"/>
    <w:rsid w:val="00E1549A"/>
    <w:rsid w:val="00E161FC"/>
    <w:rsid w:val="00E20712"/>
    <w:rsid w:val="00E21A59"/>
    <w:rsid w:val="00E23F25"/>
    <w:rsid w:val="00E30A68"/>
    <w:rsid w:val="00E3123B"/>
    <w:rsid w:val="00E325E6"/>
    <w:rsid w:val="00E33818"/>
    <w:rsid w:val="00E33B03"/>
    <w:rsid w:val="00E45E87"/>
    <w:rsid w:val="00E517E5"/>
    <w:rsid w:val="00E530A2"/>
    <w:rsid w:val="00E53A51"/>
    <w:rsid w:val="00E57653"/>
    <w:rsid w:val="00E57BE1"/>
    <w:rsid w:val="00E64419"/>
    <w:rsid w:val="00E65193"/>
    <w:rsid w:val="00E73708"/>
    <w:rsid w:val="00E7693D"/>
    <w:rsid w:val="00E86B0C"/>
    <w:rsid w:val="00E919D6"/>
    <w:rsid w:val="00E9336C"/>
    <w:rsid w:val="00E93C33"/>
    <w:rsid w:val="00E94C6A"/>
    <w:rsid w:val="00E9767B"/>
    <w:rsid w:val="00EA758B"/>
    <w:rsid w:val="00EA799D"/>
    <w:rsid w:val="00EB2732"/>
    <w:rsid w:val="00EB2A27"/>
    <w:rsid w:val="00EB318D"/>
    <w:rsid w:val="00EB6C09"/>
    <w:rsid w:val="00EC113D"/>
    <w:rsid w:val="00EC4344"/>
    <w:rsid w:val="00EC5153"/>
    <w:rsid w:val="00EC5197"/>
    <w:rsid w:val="00EC53BF"/>
    <w:rsid w:val="00EC5A64"/>
    <w:rsid w:val="00ED793E"/>
    <w:rsid w:val="00EE0C36"/>
    <w:rsid w:val="00EE1E8E"/>
    <w:rsid w:val="00EE4C9B"/>
    <w:rsid w:val="00EF0656"/>
    <w:rsid w:val="00EF2817"/>
    <w:rsid w:val="00F00934"/>
    <w:rsid w:val="00F00AE5"/>
    <w:rsid w:val="00F05B14"/>
    <w:rsid w:val="00F06336"/>
    <w:rsid w:val="00F1114F"/>
    <w:rsid w:val="00F117B1"/>
    <w:rsid w:val="00F12F20"/>
    <w:rsid w:val="00F15CD7"/>
    <w:rsid w:val="00F24CF4"/>
    <w:rsid w:val="00F30DAA"/>
    <w:rsid w:val="00F31B80"/>
    <w:rsid w:val="00F33633"/>
    <w:rsid w:val="00F4600F"/>
    <w:rsid w:val="00F51661"/>
    <w:rsid w:val="00F529FA"/>
    <w:rsid w:val="00F533F7"/>
    <w:rsid w:val="00F5342B"/>
    <w:rsid w:val="00F54A8C"/>
    <w:rsid w:val="00F57F2D"/>
    <w:rsid w:val="00F615EE"/>
    <w:rsid w:val="00F63409"/>
    <w:rsid w:val="00F63A87"/>
    <w:rsid w:val="00F640CE"/>
    <w:rsid w:val="00F66436"/>
    <w:rsid w:val="00F7229E"/>
    <w:rsid w:val="00F730C5"/>
    <w:rsid w:val="00F736BC"/>
    <w:rsid w:val="00F765AD"/>
    <w:rsid w:val="00F76E56"/>
    <w:rsid w:val="00F84B54"/>
    <w:rsid w:val="00F86549"/>
    <w:rsid w:val="00F873B1"/>
    <w:rsid w:val="00F94AB0"/>
    <w:rsid w:val="00F95C95"/>
    <w:rsid w:val="00FA1038"/>
    <w:rsid w:val="00FA2A6D"/>
    <w:rsid w:val="00FA3F25"/>
    <w:rsid w:val="00FA611C"/>
    <w:rsid w:val="00FA6689"/>
    <w:rsid w:val="00FA6A9B"/>
    <w:rsid w:val="00FB03B2"/>
    <w:rsid w:val="00FB79D0"/>
    <w:rsid w:val="00FC4E62"/>
    <w:rsid w:val="00FC78E9"/>
    <w:rsid w:val="00FC7B46"/>
    <w:rsid w:val="00FD221F"/>
    <w:rsid w:val="00FD4317"/>
    <w:rsid w:val="00FD6705"/>
    <w:rsid w:val="00FE304F"/>
    <w:rsid w:val="00FF070E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879910B"/>
  <w15:docId w15:val="{C3123944-3163-41AE-8886-384D90C7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36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6336"/>
    <w:pPr>
      <w:keepNext/>
      <w:outlineLvl w:val="0"/>
    </w:pPr>
    <w:rPr>
      <w:rFonts w:ascii="Verdana" w:hAnsi="Verdana"/>
      <w:b/>
      <w:bCs/>
      <w:color w:val="990000"/>
    </w:rPr>
  </w:style>
  <w:style w:type="paragraph" w:styleId="Heading2">
    <w:name w:val="heading 2"/>
    <w:basedOn w:val="Normal"/>
    <w:next w:val="Normal"/>
    <w:link w:val="Heading2Char"/>
    <w:qFormat/>
    <w:rsid w:val="00F06336"/>
    <w:pPr>
      <w:keepNext/>
      <w:outlineLvl w:val="1"/>
    </w:pPr>
    <w:rPr>
      <w:color w:val="3C9E46"/>
      <w:sz w:val="9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36"/>
    <w:rPr>
      <w:rFonts w:ascii="Verdana" w:eastAsia="Times New Roman" w:hAnsi="Verdana" w:cs="Times New Roman"/>
      <w:b/>
      <w:bCs/>
      <w:color w:val="99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6336"/>
    <w:rPr>
      <w:rFonts w:ascii="Times New Roman" w:eastAsia="Times New Roman" w:hAnsi="Times New Roman" w:cs="Times New Roman"/>
      <w:color w:val="3C9E46"/>
      <w:sz w:val="92"/>
      <w:szCs w:val="24"/>
    </w:rPr>
  </w:style>
  <w:style w:type="character" w:styleId="Hyperlink">
    <w:name w:val="Hyperlink"/>
    <w:semiHidden/>
    <w:rsid w:val="00F06336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rsid w:val="00F06336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3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336"/>
    <w:rPr>
      <w:rFonts w:ascii="Times New Roman" w:eastAsia="Times New Roman" w:hAnsi="Times New Roman" w:cs="Times New Roman"/>
      <w:sz w:val="24"/>
      <w:szCs w:val="24"/>
    </w:rPr>
  </w:style>
  <w:style w:type="paragraph" w:customStyle="1" w:styleId="BoxesHeading2">
    <w:name w:val="Boxes Heading2"/>
    <w:rsid w:val="008A6478"/>
    <w:pPr>
      <w:spacing w:before="800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01">
    <w:name w:val="Boxes01"/>
    <w:next w:val="Normal"/>
    <w:rsid w:val="008A6478"/>
    <w:pPr>
      <w:spacing w:before="0"/>
      <w:jc w:val="center"/>
    </w:pPr>
    <w:rPr>
      <w:rFonts w:ascii="Times New Roman" w:eastAsia="Times New Roman" w:hAnsi="Times New Roman" w:cs="Times New Roman"/>
      <w:b/>
      <w:noProof/>
      <w:sz w:val="96"/>
      <w:szCs w:val="20"/>
    </w:rPr>
  </w:style>
  <w:style w:type="paragraph" w:styleId="ListParagraph">
    <w:name w:val="List Paragraph"/>
    <w:basedOn w:val="Normal"/>
    <w:uiPriority w:val="34"/>
    <w:qFormat/>
    <w:rsid w:val="006920B3"/>
    <w:pPr>
      <w:ind w:left="720"/>
      <w:contextualSpacing/>
    </w:pPr>
  </w:style>
  <w:style w:type="paragraph" w:customStyle="1" w:styleId="Default">
    <w:name w:val="Default"/>
    <w:rsid w:val="006920B3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5E79"/>
    <w:rPr>
      <w:i/>
      <w:iCs/>
    </w:rPr>
  </w:style>
  <w:style w:type="character" w:styleId="Strong">
    <w:name w:val="Strong"/>
    <w:basedOn w:val="DefaultParagraphFont"/>
    <w:uiPriority w:val="22"/>
    <w:qFormat/>
    <w:rsid w:val="001E6D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06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8E23D9"/>
    <w:rPr>
      <w:color w:val="800080" w:themeColor="followedHyperlink"/>
      <w:u w:val="single"/>
    </w:rPr>
  </w:style>
  <w:style w:type="character" w:customStyle="1" w:styleId="hidden-print">
    <w:name w:val="hidden-print"/>
    <w:basedOn w:val="DefaultParagraphFont"/>
    <w:rsid w:val="00091C5E"/>
  </w:style>
  <w:style w:type="character" w:customStyle="1" w:styleId="e24kjd">
    <w:name w:val="e24kjd"/>
    <w:basedOn w:val="DefaultParagraphFont"/>
    <w:rsid w:val="001A7DEA"/>
  </w:style>
  <w:style w:type="character" w:styleId="UnresolvedMention">
    <w:name w:val="Unresolved Mention"/>
    <w:basedOn w:val="DefaultParagraphFont"/>
    <w:uiPriority w:val="99"/>
    <w:semiHidden/>
    <w:unhideWhenUsed/>
    <w:rsid w:val="008505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5193"/>
    <w:pPr>
      <w:spacing w:befor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F8D24"/>
                <w:bottom w:val="none" w:sz="0" w:space="0" w:color="auto"/>
                <w:right w:val="none" w:sz="0" w:space="0" w:color="auto"/>
              </w:divBdr>
            </w:div>
          </w:divsChild>
        </w:div>
        <w:div w:id="1517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39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9966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8247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492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3727">
                              <w:marLeft w:val="0"/>
                              <w:marRight w:val="0"/>
                              <w:marTop w:val="30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1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teachinglearningloving.blogspot.com/2012/03/march-morning-work-freebie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hyperlink" Target="https://pixabay.com/pl/serce-zdrowie-energii-wektor-865226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CEB2B37FF9E7F4EB6CD3C32A61311EE" ma:contentTypeVersion="9" ma:contentTypeDescription="" ma:contentTypeScope="" ma:versionID="89b00d0a853bb65f1023811cc37ce45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CD8982-2466-4FE8-9873-B46B20355CC2}"/>
</file>

<file path=customXml/itemProps2.xml><?xml version="1.0" encoding="utf-8"?>
<ds:datastoreItem xmlns:ds="http://schemas.openxmlformats.org/officeDocument/2006/customXml" ds:itemID="{CE0C17C4-206C-41AD-A13A-0E957AA622A9}"/>
</file>

<file path=customXml/itemProps3.xml><?xml version="1.0" encoding="utf-8"?>
<ds:datastoreItem xmlns:ds="http://schemas.openxmlformats.org/officeDocument/2006/customXml" ds:itemID="{87446BC0-29E1-490C-9325-1EB22571A78B}"/>
</file>

<file path=customXml/itemProps4.xml><?xml version="1.0" encoding="utf-8"?>
<ds:datastoreItem xmlns:ds="http://schemas.openxmlformats.org/officeDocument/2006/customXml" ds:itemID="{A22864EF-2017-44F7-B9ED-F797A0869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e, Bonnie    (ASD-W)</dc:creator>
  <cp:lastModifiedBy>Cleal, Bethany  (ASD-W)</cp:lastModifiedBy>
  <cp:revision>54</cp:revision>
  <cp:lastPrinted>2023-02-27T19:27:00Z</cp:lastPrinted>
  <dcterms:created xsi:type="dcterms:W3CDTF">2020-02-20T15:32:00Z</dcterms:created>
  <dcterms:modified xsi:type="dcterms:W3CDTF">2023-02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CEB2B37FF9E7F4EB6CD3C32A61311EE</vt:lpwstr>
  </property>
</Properties>
</file>